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FD" w:rsidRDefault="00A761FD"/>
    <w:tbl>
      <w:tblPr>
        <w:tblpPr w:leftFromText="180" w:rightFromText="180" w:vertAnchor="text" w:horzAnchor="margin" w:tblpXSpec="center" w:tblpY="-562"/>
        <w:tblW w:w="0" w:type="auto"/>
        <w:tblLook w:val="01E0"/>
      </w:tblPr>
      <w:tblGrid>
        <w:gridCol w:w="10065"/>
      </w:tblGrid>
      <w:tr w:rsidR="003279D2" w:rsidRPr="00096B89" w:rsidTr="007356C7">
        <w:tc>
          <w:tcPr>
            <w:tcW w:w="10065" w:type="dxa"/>
          </w:tcPr>
          <w:p w:rsidR="003D77DA" w:rsidRDefault="003D77DA" w:rsidP="0005145D">
            <w:pPr>
              <w:jc w:val="right"/>
            </w:pPr>
          </w:p>
          <w:p w:rsidR="003279D2" w:rsidRPr="002A64A5" w:rsidRDefault="003279D2" w:rsidP="0005145D">
            <w:pPr>
              <w:jc w:val="right"/>
              <w:rPr>
                <w:b/>
              </w:rPr>
            </w:pPr>
            <w:r w:rsidRPr="002A64A5">
              <w:rPr>
                <w:b/>
              </w:rPr>
              <w:t xml:space="preserve"> </w:t>
            </w:r>
          </w:p>
          <w:p w:rsidR="003279D2" w:rsidRPr="00096B89" w:rsidRDefault="003279D2" w:rsidP="0005145D">
            <w:pPr>
              <w:jc w:val="right"/>
            </w:pPr>
          </w:p>
        </w:tc>
      </w:tr>
      <w:tr w:rsidR="003279D2" w:rsidRPr="007267BF" w:rsidTr="007356C7">
        <w:trPr>
          <w:trHeight w:val="885"/>
        </w:trPr>
        <w:tc>
          <w:tcPr>
            <w:tcW w:w="10065" w:type="dxa"/>
          </w:tcPr>
          <w:p w:rsidR="003279D2" w:rsidRPr="007267BF" w:rsidRDefault="001773C7" w:rsidP="0005145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23900" cy="647700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9D2" w:rsidRPr="009436DF" w:rsidTr="007356C7">
        <w:trPr>
          <w:trHeight w:val="577"/>
        </w:trPr>
        <w:tc>
          <w:tcPr>
            <w:tcW w:w="10065" w:type="dxa"/>
            <w:vAlign w:val="bottom"/>
          </w:tcPr>
          <w:p w:rsidR="003279D2" w:rsidRPr="007267BF" w:rsidRDefault="003279D2" w:rsidP="00123F96">
            <w:pPr>
              <w:jc w:val="center"/>
              <w:rPr>
                <w:b/>
              </w:rPr>
            </w:pPr>
            <w:r w:rsidRPr="007267BF">
              <w:rPr>
                <w:b/>
                <w:caps/>
                <w:sz w:val="22"/>
              </w:rPr>
              <w:t xml:space="preserve">«ВоткА  ЁРОС» </w:t>
            </w:r>
            <w:r w:rsidRPr="007267BF">
              <w:rPr>
                <w:b/>
                <w:caps/>
                <w:sz w:val="22"/>
                <w:szCs w:val="20"/>
              </w:rPr>
              <w:t>МУНИЦИПАЛ КЫЛДЫТЭТЛЭН</w:t>
            </w:r>
            <w:r w:rsidRPr="007267BF">
              <w:rPr>
                <w:b/>
                <w:caps/>
                <w:sz w:val="22"/>
              </w:rPr>
              <w:t xml:space="preserve"> Администрациез</w:t>
            </w:r>
          </w:p>
        </w:tc>
      </w:tr>
      <w:tr w:rsidR="003279D2" w:rsidRPr="009436DF" w:rsidTr="007356C7">
        <w:trPr>
          <w:trHeight w:val="531"/>
        </w:trPr>
        <w:tc>
          <w:tcPr>
            <w:tcW w:w="10065" w:type="dxa"/>
            <w:vAlign w:val="bottom"/>
          </w:tcPr>
          <w:p w:rsidR="003279D2" w:rsidRPr="007267BF" w:rsidRDefault="003279D2" w:rsidP="00123F96">
            <w:pPr>
              <w:jc w:val="center"/>
              <w:rPr>
                <w:b/>
                <w:caps/>
                <w:sz w:val="22"/>
                <w:szCs w:val="22"/>
              </w:rPr>
            </w:pPr>
            <w:r w:rsidRPr="007267BF">
              <w:rPr>
                <w:b/>
                <w:sz w:val="22"/>
                <w:szCs w:val="22"/>
              </w:rPr>
              <w:t>АДМИНИСТРАЦИЯ МУНИЦИПАЛЬНОГО ОБРАЗОВАНИЯ «ВОТКИНСКИЙ РАЙОН»</w:t>
            </w:r>
          </w:p>
        </w:tc>
      </w:tr>
      <w:tr w:rsidR="003279D2" w:rsidRPr="009436DF" w:rsidTr="007356C7">
        <w:trPr>
          <w:trHeight w:val="740"/>
        </w:trPr>
        <w:tc>
          <w:tcPr>
            <w:tcW w:w="10065" w:type="dxa"/>
            <w:vAlign w:val="bottom"/>
          </w:tcPr>
          <w:p w:rsidR="003279D2" w:rsidRPr="007267BF" w:rsidRDefault="003279D2" w:rsidP="0005145D">
            <w:pPr>
              <w:jc w:val="center"/>
              <w:rPr>
                <w:b/>
                <w:spacing w:val="60"/>
                <w:sz w:val="44"/>
                <w:szCs w:val="44"/>
              </w:rPr>
            </w:pPr>
            <w:r w:rsidRPr="007267BF">
              <w:rPr>
                <w:b/>
                <w:spacing w:val="60"/>
                <w:sz w:val="44"/>
                <w:szCs w:val="44"/>
              </w:rPr>
              <w:t>ПОСТАНОВЛЕНИЕ</w:t>
            </w:r>
          </w:p>
        </w:tc>
      </w:tr>
      <w:tr w:rsidR="003279D2" w:rsidRPr="009436DF" w:rsidTr="007356C7">
        <w:trPr>
          <w:trHeight w:val="373"/>
        </w:trPr>
        <w:tc>
          <w:tcPr>
            <w:tcW w:w="10065" w:type="dxa"/>
            <w:vAlign w:val="bottom"/>
          </w:tcPr>
          <w:p w:rsidR="003279D2" w:rsidRPr="007267BF" w:rsidRDefault="003279D2" w:rsidP="007356C7">
            <w:pPr>
              <w:ind w:left="142" w:hanging="142"/>
              <w:jc w:val="both"/>
              <w:rPr>
                <w:b/>
                <w:sz w:val="28"/>
                <w:szCs w:val="28"/>
              </w:rPr>
            </w:pPr>
            <w:r w:rsidRPr="007267B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79D2" w:rsidRPr="007356C7" w:rsidTr="007356C7">
        <w:trPr>
          <w:trHeight w:val="517"/>
        </w:trPr>
        <w:tc>
          <w:tcPr>
            <w:tcW w:w="10065" w:type="dxa"/>
            <w:vAlign w:val="bottom"/>
          </w:tcPr>
          <w:p w:rsidR="003279D2" w:rsidRPr="007356C7" w:rsidRDefault="007356C7" w:rsidP="007356C7">
            <w:pPr>
              <w:jc w:val="both"/>
            </w:pPr>
            <w:r>
              <w:t>2</w:t>
            </w:r>
            <w:r w:rsidR="00693760" w:rsidRPr="007356C7">
              <w:t>7</w:t>
            </w:r>
            <w:r w:rsidR="00123F96" w:rsidRPr="007356C7">
              <w:t xml:space="preserve">  июля  2018  года </w:t>
            </w:r>
            <w:r w:rsidR="003279D2" w:rsidRPr="007356C7">
              <w:t xml:space="preserve">                                                              </w:t>
            </w:r>
            <w:r w:rsidR="00795C18" w:rsidRPr="007356C7">
              <w:t xml:space="preserve"> </w:t>
            </w:r>
            <w:r w:rsidR="007C5740" w:rsidRPr="007356C7">
              <w:t xml:space="preserve">               </w:t>
            </w:r>
            <w:r w:rsidR="003279D2" w:rsidRPr="007356C7">
              <w:t xml:space="preserve">  </w:t>
            </w:r>
            <w:r>
              <w:t xml:space="preserve">                               </w:t>
            </w:r>
            <w:r w:rsidR="003279D2" w:rsidRPr="007356C7">
              <w:t>№</w:t>
            </w:r>
            <w:r w:rsidR="007C5740" w:rsidRPr="007356C7">
              <w:t xml:space="preserve"> </w:t>
            </w:r>
            <w:r w:rsidR="00123F96" w:rsidRPr="007356C7">
              <w:t>8</w:t>
            </w:r>
            <w:r w:rsidR="003B6DAF" w:rsidRPr="007356C7">
              <w:t>4</w:t>
            </w:r>
            <w:r w:rsidR="00BA1142">
              <w:t>8</w:t>
            </w:r>
          </w:p>
        </w:tc>
      </w:tr>
    </w:tbl>
    <w:p w:rsidR="00A761FD" w:rsidRPr="007356C7" w:rsidRDefault="003279D2" w:rsidP="003D77DA">
      <w:pPr>
        <w:ind w:right="-851"/>
        <w:jc w:val="center"/>
        <w:rPr>
          <w:b/>
          <w:sz w:val="20"/>
        </w:rPr>
      </w:pPr>
      <w:r w:rsidRPr="007356C7">
        <w:rPr>
          <w:b/>
          <w:sz w:val="20"/>
        </w:rPr>
        <w:t>г. Воткинск</w:t>
      </w:r>
    </w:p>
    <w:p w:rsidR="00EB4B71" w:rsidRPr="00EB4B71" w:rsidRDefault="00EB4B71" w:rsidP="00EB4B71">
      <w:pPr>
        <w:jc w:val="both"/>
        <w:rPr>
          <w:szCs w:val="22"/>
        </w:rPr>
      </w:pPr>
    </w:p>
    <w:p w:rsidR="00BA1142" w:rsidRPr="00BA1142" w:rsidRDefault="00BA1142" w:rsidP="00EC067F">
      <w:pPr>
        <w:ind w:left="360" w:right="5527"/>
        <w:jc w:val="both"/>
        <w:rPr>
          <w:szCs w:val="22"/>
        </w:rPr>
      </w:pPr>
      <w:r w:rsidRPr="00BA1142">
        <w:rPr>
          <w:szCs w:val="22"/>
        </w:rPr>
        <w:t>О проведении повторного аукциона по продаже</w:t>
      </w:r>
      <w:r w:rsidR="00EC067F">
        <w:rPr>
          <w:szCs w:val="22"/>
        </w:rPr>
        <w:t xml:space="preserve"> </w:t>
      </w:r>
      <w:r w:rsidRPr="00BA1142">
        <w:rPr>
          <w:szCs w:val="22"/>
        </w:rPr>
        <w:t xml:space="preserve">земельного участка, расположенного по адресу: Удмуртская Республика, Воткинский район, д. </w:t>
      </w:r>
      <w:proofErr w:type="spellStart"/>
      <w:r w:rsidRPr="00BA1142">
        <w:rPr>
          <w:szCs w:val="22"/>
        </w:rPr>
        <w:t>Верхне-Позимь</w:t>
      </w:r>
      <w:proofErr w:type="spellEnd"/>
      <w:r w:rsidRPr="00BA1142">
        <w:rPr>
          <w:szCs w:val="22"/>
        </w:rPr>
        <w:t>, ул. Молодежная, участок № 3</w:t>
      </w:r>
    </w:p>
    <w:p w:rsidR="00BA1142" w:rsidRPr="00BA1142" w:rsidRDefault="00BA1142" w:rsidP="00BA1142">
      <w:pPr>
        <w:ind w:left="360"/>
        <w:jc w:val="both"/>
        <w:rPr>
          <w:szCs w:val="22"/>
        </w:rPr>
      </w:pPr>
    </w:p>
    <w:p w:rsidR="00BA1142" w:rsidRDefault="00EC067F" w:rsidP="00BA1142">
      <w:pPr>
        <w:ind w:left="360"/>
        <w:jc w:val="both"/>
        <w:rPr>
          <w:szCs w:val="22"/>
        </w:rPr>
      </w:pPr>
      <w:r>
        <w:rPr>
          <w:szCs w:val="22"/>
        </w:rPr>
        <w:tab/>
      </w:r>
      <w:r w:rsidR="00BA1142" w:rsidRPr="00BA1142">
        <w:rPr>
          <w:szCs w:val="22"/>
        </w:rPr>
        <w:t>В соответствии со статьями 39.11, 39.12, Земельного кодекса Российской Федерации, руководствуясь Уставом муниципального образования "Воткинский район"</w:t>
      </w:r>
      <w:proofErr w:type="gramStart"/>
      <w:r w:rsidR="00BA1142" w:rsidRPr="00BA1142">
        <w:rPr>
          <w:szCs w:val="22"/>
        </w:rPr>
        <w:t>,п</w:t>
      </w:r>
      <w:proofErr w:type="gramEnd"/>
      <w:r w:rsidR="00BA1142" w:rsidRPr="00BA1142">
        <w:rPr>
          <w:szCs w:val="22"/>
        </w:rPr>
        <w:t xml:space="preserve">ротокола № 23 от 22.05.2018г. «Заседания комиссии по проведению аукциона по продаже  земельного участка с кадастровым 18:04:009001:1553, расположенного по адресу: Удмуртская Республика, Воткинский район, д. </w:t>
      </w:r>
      <w:proofErr w:type="spellStart"/>
      <w:r w:rsidR="00BA1142" w:rsidRPr="00BA1142">
        <w:rPr>
          <w:szCs w:val="22"/>
        </w:rPr>
        <w:t>Верхне-Позимь</w:t>
      </w:r>
      <w:proofErr w:type="spellEnd"/>
      <w:r w:rsidR="00BA1142" w:rsidRPr="00BA1142">
        <w:rPr>
          <w:szCs w:val="22"/>
        </w:rPr>
        <w:t>, ул. Молодежная, участок № 3, категория земель: земли населенных пунктов с разрешенным использованием: для индивидуального жилищного строительства (код 2.1), площадью 1998 кв</w:t>
      </w:r>
      <w:proofErr w:type="gramStart"/>
      <w:r w:rsidR="00BA1142" w:rsidRPr="00BA1142">
        <w:rPr>
          <w:szCs w:val="22"/>
        </w:rPr>
        <w:t>.м</w:t>
      </w:r>
      <w:proofErr w:type="gramEnd"/>
      <w:r w:rsidR="00BA1142" w:rsidRPr="00BA1142">
        <w:rPr>
          <w:szCs w:val="22"/>
        </w:rPr>
        <w:t xml:space="preserve">», протокола № 46 от 03.07.2018г. «Заседания комиссии по  определению начальной цены  повторного аукциона по продаже  земельного участка с кадастровым номером 18:04:009001:1553, расположенного по адресу: Удмуртская Республика, Воткинский район, д. </w:t>
      </w:r>
      <w:proofErr w:type="spellStart"/>
      <w:r w:rsidR="00BA1142" w:rsidRPr="00BA1142">
        <w:rPr>
          <w:szCs w:val="22"/>
        </w:rPr>
        <w:t>Верхне-Позимь</w:t>
      </w:r>
      <w:proofErr w:type="spellEnd"/>
      <w:r w:rsidR="00BA1142" w:rsidRPr="00BA1142">
        <w:rPr>
          <w:szCs w:val="22"/>
        </w:rPr>
        <w:t>, ул. Молодежная, участок № 3, категория земель: земли населенных пунктов с разрешенным использованием: для индивидуального жилищного строительства (код 2.1), площадью 1998 кв</w:t>
      </w:r>
      <w:proofErr w:type="gramStart"/>
      <w:r w:rsidR="00BA1142" w:rsidRPr="00BA1142">
        <w:rPr>
          <w:szCs w:val="22"/>
        </w:rPr>
        <w:t>.м</w:t>
      </w:r>
      <w:proofErr w:type="gramEnd"/>
      <w:r w:rsidR="00BA1142" w:rsidRPr="00BA1142">
        <w:rPr>
          <w:szCs w:val="22"/>
        </w:rPr>
        <w:t xml:space="preserve">,  </w:t>
      </w:r>
    </w:p>
    <w:p w:rsidR="00BA1142" w:rsidRPr="00BA1142" w:rsidRDefault="00BA1142" w:rsidP="00BA1142">
      <w:pPr>
        <w:ind w:left="360"/>
        <w:jc w:val="both"/>
        <w:rPr>
          <w:b/>
          <w:szCs w:val="22"/>
        </w:rPr>
      </w:pPr>
      <w:r w:rsidRPr="00BA1142">
        <w:rPr>
          <w:b/>
          <w:szCs w:val="22"/>
        </w:rPr>
        <w:t xml:space="preserve">Администрация муниципального образования "Воткинский район" </w:t>
      </w:r>
    </w:p>
    <w:p w:rsidR="00BA1142" w:rsidRPr="00BA1142" w:rsidRDefault="00BA1142" w:rsidP="00BA1142">
      <w:pPr>
        <w:ind w:left="360"/>
        <w:jc w:val="both"/>
        <w:rPr>
          <w:b/>
          <w:szCs w:val="22"/>
        </w:rPr>
      </w:pPr>
      <w:r>
        <w:rPr>
          <w:b/>
          <w:szCs w:val="22"/>
        </w:rPr>
        <w:t>ПОСТАНОВЛЯЕТ</w:t>
      </w:r>
      <w:r w:rsidRPr="00BA1142">
        <w:rPr>
          <w:b/>
          <w:szCs w:val="22"/>
        </w:rPr>
        <w:t>:</w:t>
      </w:r>
    </w:p>
    <w:p w:rsidR="00BA1142" w:rsidRPr="00BA1142" w:rsidRDefault="00BA1142" w:rsidP="00BA1142">
      <w:pPr>
        <w:ind w:left="360"/>
        <w:jc w:val="both"/>
        <w:rPr>
          <w:szCs w:val="22"/>
        </w:rPr>
      </w:pPr>
      <w:r w:rsidRPr="00BA1142">
        <w:rPr>
          <w:szCs w:val="22"/>
        </w:rPr>
        <w:t>1.</w:t>
      </w:r>
      <w:r w:rsidRPr="00BA1142">
        <w:rPr>
          <w:szCs w:val="22"/>
        </w:rPr>
        <w:tab/>
        <w:t xml:space="preserve">Провести повторный аукцион по продаже земельного участка с кадастровым номером 18:04:009001:1553, </w:t>
      </w:r>
      <w:proofErr w:type="gramStart"/>
      <w:r w:rsidRPr="00BA1142">
        <w:rPr>
          <w:szCs w:val="22"/>
        </w:rPr>
        <w:t>расположенного</w:t>
      </w:r>
      <w:proofErr w:type="gramEnd"/>
      <w:r w:rsidRPr="00BA1142">
        <w:rPr>
          <w:szCs w:val="22"/>
        </w:rPr>
        <w:t xml:space="preserve"> по адресу: Удмуртская Республика, Воткинский район, д. </w:t>
      </w:r>
      <w:proofErr w:type="spellStart"/>
      <w:r w:rsidRPr="00BA1142">
        <w:rPr>
          <w:szCs w:val="22"/>
        </w:rPr>
        <w:t>Верхне-Позимь</w:t>
      </w:r>
      <w:proofErr w:type="spellEnd"/>
      <w:r w:rsidRPr="00BA1142">
        <w:rPr>
          <w:szCs w:val="22"/>
        </w:rPr>
        <w:t xml:space="preserve">, ул. Молодежная, участок № 3, категория земель: земли населенных пунктов с разрешенным использованием: для индивидуального жилищного строительства (код 2.1), площадью 1998 кв.м. </w:t>
      </w:r>
    </w:p>
    <w:p w:rsidR="00BA1142" w:rsidRPr="00BA1142" w:rsidRDefault="00BA1142" w:rsidP="00BA1142">
      <w:pPr>
        <w:ind w:left="360"/>
        <w:jc w:val="both"/>
        <w:rPr>
          <w:szCs w:val="22"/>
        </w:rPr>
      </w:pPr>
      <w:r w:rsidRPr="00BA1142">
        <w:rPr>
          <w:szCs w:val="22"/>
        </w:rPr>
        <w:t>2.</w:t>
      </w:r>
      <w:r w:rsidRPr="00BA1142">
        <w:rPr>
          <w:szCs w:val="22"/>
        </w:rPr>
        <w:tab/>
        <w:t>Установить:</w:t>
      </w:r>
    </w:p>
    <w:p w:rsidR="00BA1142" w:rsidRPr="00BA1142" w:rsidRDefault="00BA1142" w:rsidP="00BA1142">
      <w:pPr>
        <w:ind w:left="360"/>
        <w:jc w:val="both"/>
        <w:rPr>
          <w:szCs w:val="22"/>
        </w:rPr>
      </w:pPr>
      <w:r>
        <w:rPr>
          <w:szCs w:val="22"/>
        </w:rPr>
        <w:t>2.1.</w:t>
      </w:r>
      <w:r w:rsidRPr="00BA1142">
        <w:rPr>
          <w:szCs w:val="22"/>
        </w:rPr>
        <w:t xml:space="preserve">Начальную цену предмета аукциона на 30 % ниже начальной цены предыдущего аукциона  - 96 600 (Девяносто шесть тысяч шестьсот) рублей 00 копеек </w:t>
      </w:r>
    </w:p>
    <w:p w:rsidR="00BA1142" w:rsidRPr="00BA1142" w:rsidRDefault="00BA1142" w:rsidP="00BA1142">
      <w:pPr>
        <w:ind w:left="360"/>
        <w:jc w:val="both"/>
        <w:rPr>
          <w:szCs w:val="22"/>
        </w:rPr>
      </w:pPr>
      <w:r>
        <w:rPr>
          <w:szCs w:val="22"/>
        </w:rPr>
        <w:t>2.2.</w:t>
      </w:r>
      <w:r w:rsidRPr="00BA1142">
        <w:rPr>
          <w:szCs w:val="22"/>
        </w:rPr>
        <w:t xml:space="preserve">Условия повторного аукциона по продаже земельного участка с кадастровым номером 18:04:009001:1553, расположенного по адресу: Удмуртская Республика, Воткинский район, д. </w:t>
      </w:r>
      <w:proofErr w:type="spellStart"/>
      <w:r w:rsidRPr="00BA1142">
        <w:rPr>
          <w:szCs w:val="22"/>
        </w:rPr>
        <w:t>Верхне-Позимь</w:t>
      </w:r>
      <w:proofErr w:type="spellEnd"/>
      <w:r w:rsidRPr="00BA1142">
        <w:rPr>
          <w:szCs w:val="22"/>
        </w:rPr>
        <w:t>, ул. Молодежная, участок № 3, категория земель: земли населенных пунктов с разрешенным использованием: для индивидуального жилищного строительства (код 2.1), площадью 1998 кв.м.   (Приложение №1).</w:t>
      </w:r>
    </w:p>
    <w:p w:rsidR="00BA1142" w:rsidRPr="00BA1142" w:rsidRDefault="00BA1142" w:rsidP="00BA1142">
      <w:pPr>
        <w:ind w:left="360"/>
        <w:jc w:val="both"/>
        <w:rPr>
          <w:szCs w:val="22"/>
        </w:rPr>
      </w:pPr>
      <w:r w:rsidRPr="00BA1142">
        <w:rPr>
          <w:szCs w:val="22"/>
        </w:rPr>
        <w:t>3.</w:t>
      </w:r>
      <w:r w:rsidRPr="00BA1142">
        <w:rPr>
          <w:szCs w:val="22"/>
        </w:rPr>
        <w:tab/>
        <w:t>Утвердить:</w:t>
      </w:r>
    </w:p>
    <w:p w:rsidR="00BA1142" w:rsidRPr="00BA1142" w:rsidRDefault="00BA1142" w:rsidP="00BA1142">
      <w:pPr>
        <w:ind w:left="360"/>
        <w:jc w:val="both"/>
        <w:rPr>
          <w:szCs w:val="22"/>
        </w:rPr>
      </w:pPr>
      <w:r>
        <w:rPr>
          <w:szCs w:val="22"/>
        </w:rPr>
        <w:t>3.1.</w:t>
      </w:r>
      <w:r w:rsidRPr="00BA1142">
        <w:rPr>
          <w:szCs w:val="22"/>
        </w:rPr>
        <w:t xml:space="preserve">Извещение о проведении повторного  аукциона. (Приложение №2) </w:t>
      </w:r>
    </w:p>
    <w:p w:rsidR="00BA1142" w:rsidRPr="00BA1142" w:rsidRDefault="00BA1142" w:rsidP="00BA1142">
      <w:pPr>
        <w:ind w:left="360"/>
        <w:jc w:val="both"/>
        <w:rPr>
          <w:szCs w:val="22"/>
        </w:rPr>
      </w:pPr>
      <w:r>
        <w:rPr>
          <w:szCs w:val="22"/>
        </w:rPr>
        <w:t>3.2.</w:t>
      </w:r>
      <w:r w:rsidRPr="00BA1142">
        <w:rPr>
          <w:szCs w:val="22"/>
        </w:rPr>
        <w:t>Форму заявки на участие в повторном  аукционе (Приложение №3).</w:t>
      </w:r>
    </w:p>
    <w:p w:rsidR="00BA1142" w:rsidRPr="00BA1142" w:rsidRDefault="00BA1142" w:rsidP="00BA1142">
      <w:pPr>
        <w:ind w:left="360"/>
        <w:jc w:val="both"/>
        <w:rPr>
          <w:szCs w:val="22"/>
        </w:rPr>
      </w:pPr>
      <w:r>
        <w:rPr>
          <w:szCs w:val="22"/>
        </w:rPr>
        <w:t>3.3.</w:t>
      </w:r>
      <w:r w:rsidRPr="00BA1142">
        <w:rPr>
          <w:szCs w:val="22"/>
        </w:rPr>
        <w:t>Проект договора купли - продажи земельного участка.</w:t>
      </w:r>
    </w:p>
    <w:p w:rsidR="00BA1142" w:rsidRPr="00BA1142" w:rsidRDefault="00BA1142" w:rsidP="00BA1142">
      <w:pPr>
        <w:ind w:left="360"/>
        <w:jc w:val="both"/>
        <w:rPr>
          <w:szCs w:val="22"/>
        </w:rPr>
      </w:pPr>
      <w:r w:rsidRPr="00BA1142">
        <w:rPr>
          <w:szCs w:val="22"/>
        </w:rPr>
        <w:t>4.</w:t>
      </w:r>
      <w:r w:rsidRPr="00BA1142">
        <w:rPr>
          <w:szCs w:val="22"/>
        </w:rPr>
        <w:tab/>
        <w:t xml:space="preserve"> Управлению муниципальным имуществом и земельными ресурсами Администрации муниципального образования «Воткинский район»:</w:t>
      </w:r>
    </w:p>
    <w:p w:rsidR="00BA1142" w:rsidRPr="00BA1142" w:rsidRDefault="00BA1142" w:rsidP="00BA1142">
      <w:pPr>
        <w:ind w:left="360"/>
        <w:jc w:val="both"/>
        <w:rPr>
          <w:szCs w:val="22"/>
        </w:rPr>
      </w:pPr>
      <w:r>
        <w:rPr>
          <w:szCs w:val="22"/>
        </w:rPr>
        <w:lastRenderedPageBreak/>
        <w:t>4.1.</w:t>
      </w:r>
      <w:r w:rsidRPr="00BA1142">
        <w:rPr>
          <w:szCs w:val="22"/>
        </w:rPr>
        <w:t xml:space="preserve">Обеспечить размещение извещения о проведении повторного аукциона  по продаже земельного участка с кадастровым номером 18:04:009001:1553, расположенного по адресу: Удмуртская Республика, Воткинский район, д. </w:t>
      </w:r>
      <w:proofErr w:type="spellStart"/>
      <w:r w:rsidRPr="00BA1142">
        <w:rPr>
          <w:szCs w:val="22"/>
        </w:rPr>
        <w:t>Верхне-Позимь</w:t>
      </w:r>
      <w:proofErr w:type="spellEnd"/>
      <w:r w:rsidRPr="00BA1142">
        <w:rPr>
          <w:szCs w:val="22"/>
        </w:rPr>
        <w:t>, ул. Молодежная, участок № 3, категория земель: земли населенных пунктов с разрешенным использованием: для индивидуального жилищного строительства (код 2.1), площадью 1998 кв</w:t>
      </w:r>
      <w:proofErr w:type="gramStart"/>
      <w:r w:rsidRPr="00BA1142">
        <w:rPr>
          <w:szCs w:val="22"/>
        </w:rPr>
        <w:t>.м</w:t>
      </w:r>
      <w:proofErr w:type="gramEnd"/>
      <w:r w:rsidRPr="00BA1142">
        <w:rPr>
          <w:szCs w:val="22"/>
        </w:rPr>
        <w:t>,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proofErr w:type="spellStart"/>
      <w:r w:rsidRPr="00BA1142">
        <w:rPr>
          <w:szCs w:val="22"/>
        </w:rPr>
        <w:t>www.torgi.gov.ru</w:t>
      </w:r>
      <w:proofErr w:type="spellEnd"/>
      <w:r w:rsidRPr="00BA1142">
        <w:rPr>
          <w:szCs w:val="22"/>
        </w:rPr>
        <w:t>), официальном сайте муниципального образования «Воткинский район» (</w:t>
      </w:r>
      <w:proofErr w:type="spellStart"/>
      <w:r w:rsidRPr="00BA1142">
        <w:rPr>
          <w:szCs w:val="22"/>
        </w:rPr>
        <w:t>www.votray.ru</w:t>
      </w:r>
      <w:proofErr w:type="spellEnd"/>
      <w:r w:rsidRPr="00BA1142">
        <w:rPr>
          <w:szCs w:val="22"/>
        </w:rPr>
        <w:t>),а также опубликование извещения о проведен</w:t>
      </w:r>
      <w:proofErr w:type="gramStart"/>
      <w:r w:rsidRPr="00BA1142">
        <w:rPr>
          <w:szCs w:val="22"/>
        </w:rPr>
        <w:t>ии ау</w:t>
      </w:r>
      <w:proofErr w:type="gramEnd"/>
      <w:r w:rsidRPr="00BA1142">
        <w:rPr>
          <w:szCs w:val="22"/>
        </w:rPr>
        <w:t>кциона в порядке, установленном для официального опубликования (обнародования) муниципальных правовых актов уставом поселения по месту нахождения земельного участка, не менее чем за тридцать дней до проведения аукциона.</w:t>
      </w:r>
    </w:p>
    <w:p w:rsidR="00BA1142" w:rsidRPr="00BA1142" w:rsidRDefault="00BA1142" w:rsidP="00BA1142">
      <w:pPr>
        <w:ind w:left="360"/>
        <w:jc w:val="both"/>
        <w:rPr>
          <w:szCs w:val="22"/>
        </w:rPr>
      </w:pPr>
      <w:r>
        <w:rPr>
          <w:szCs w:val="22"/>
        </w:rPr>
        <w:t>4.2.</w:t>
      </w:r>
      <w:r w:rsidRPr="00BA1142">
        <w:rPr>
          <w:szCs w:val="22"/>
        </w:rPr>
        <w:t xml:space="preserve">Организовать проведение  повторного аукциона по продаже земельного участка с кадастровым номером 18:04:009001:1553, расположенного по адресу: Удмуртская Республика, Воткинский район, д. </w:t>
      </w:r>
      <w:proofErr w:type="spellStart"/>
      <w:r w:rsidRPr="00BA1142">
        <w:rPr>
          <w:szCs w:val="22"/>
        </w:rPr>
        <w:t>Верхне-Позимь</w:t>
      </w:r>
      <w:proofErr w:type="spellEnd"/>
      <w:r w:rsidRPr="00BA1142">
        <w:rPr>
          <w:szCs w:val="22"/>
        </w:rPr>
        <w:t>, ул. Молодежная, участок № 3, категория земель: земли населенных пунктов с разрешенным использованием: для индивидуального жилищного строительства (код 2.1), площадью 1998 кв.м., в установленные законом сроки в здании Администрации муниципального образования «Воткинский район» по адресу: Удмуртская Республика, город Воткинск, ул</w:t>
      </w:r>
      <w:proofErr w:type="gramStart"/>
      <w:r w:rsidRPr="00BA1142">
        <w:rPr>
          <w:szCs w:val="22"/>
        </w:rPr>
        <w:t>.К</w:t>
      </w:r>
      <w:proofErr w:type="gramEnd"/>
      <w:r w:rsidRPr="00BA1142">
        <w:rPr>
          <w:szCs w:val="22"/>
        </w:rPr>
        <w:t>расноармейская, д.43 а.</w:t>
      </w:r>
    </w:p>
    <w:p w:rsidR="00BD3909" w:rsidRDefault="00BA1142" w:rsidP="00BA1142">
      <w:pPr>
        <w:ind w:left="360"/>
        <w:jc w:val="both"/>
        <w:rPr>
          <w:szCs w:val="22"/>
        </w:rPr>
      </w:pPr>
      <w:r w:rsidRPr="00BA1142">
        <w:rPr>
          <w:szCs w:val="22"/>
        </w:rPr>
        <w:t>5.</w:t>
      </w:r>
      <w:r w:rsidRPr="00BA1142">
        <w:rPr>
          <w:szCs w:val="22"/>
        </w:rPr>
        <w:tab/>
      </w:r>
      <w:proofErr w:type="gramStart"/>
      <w:r w:rsidRPr="00BA1142">
        <w:rPr>
          <w:szCs w:val="22"/>
        </w:rPr>
        <w:t>Контроль за</w:t>
      </w:r>
      <w:proofErr w:type="gramEnd"/>
      <w:r w:rsidRPr="00BA1142">
        <w:rPr>
          <w:szCs w:val="22"/>
        </w:rPr>
        <w:t xml:space="preserve"> исполнением настоящего постановления возложить на начальника Управления муниципальным имуществом и земельными ресурсами  Администрации муниципального образования «Воткинский район» Л.Б. Широкову.</w:t>
      </w:r>
    </w:p>
    <w:p w:rsidR="00BA1142" w:rsidRDefault="00BA1142" w:rsidP="00BA1142">
      <w:pPr>
        <w:ind w:left="360"/>
        <w:jc w:val="both"/>
        <w:rPr>
          <w:szCs w:val="22"/>
        </w:rPr>
      </w:pPr>
    </w:p>
    <w:p w:rsidR="00BA1142" w:rsidRPr="00BA1142" w:rsidRDefault="00BA1142" w:rsidP="00BA1142">
      <w:pPr>
        <w:ind w:left="360"/>
        <w:jc w:val="both"/>
        <w:rPr>
          <w:szCs w:val="22"/>
        </w:rPr>
      </w:pPr>
    </w:p>
    <w:p w:rsidR="003279D2" w:rsidRPr="00EA056C" w:rsidRDefault="003279D2" w:rsidP="003D77DA">
      <w:pPr>
        <w:jc w:val="both"/>
      </w:pPr>
      <w:r w:rsidRPr="00EA056C">
        <w:t xml:space="preserve">Глава </w:t>
      </w:r>
      <w:r w:rsidR="00BD3909" w:rsidRPr="00EA056C">
        <w:t>муниципального образования</w:t>
      </w:r>
      <w:r w:rsidRPr="00EA056C">
        <w:t xml:space="preserve"> </w:t>
      </w:r>
    </w:p>
    <w:p w:rsidR="003279D2" w:rsidRPr="00EA056C" w:rsidRDefault="00E2682C" w:rsidP="003D77DA">
      <w:pPr>
        <w:jc w:val="both"/>
      </w:pPr>
      <w:r w:rsidRPr="00EA056C">
        <w:t>«Воткинский район»</w:t>
      </w:r>
      <w:r w:rsidRPr="00EA056C">
        <w:tab/>
      </w:r>
      <w:r w:rsidRPr="00EA056C">
        <w:tab/>
      </w:r>
      <w:r w:rsidR="003279D2" w:rsidRPr="00EA056C">
        <w:t xml:space="preserve">   </w:t>
      </w:r>
      <w:r w:rsidR="003279D2" w:rsidRPr="00EA056C">
        <w:tab/>
      </w:r>
      <w:r w:rsidR="003279D2" w:rsidRPr="00EA056C">
        <w:tab/>
      </w:r>
      <w:r w:rsidR="003279D2" w:rsidRPr="00EA056C">
        <w:tab/>
      </w:r>
      <w:r w:rsidR="003279D2" w:rsidRPr="00EA056C">
        <w:tab/>
      </w:r>
      <w:r w:rsidR="003279D2" w:rsidRPr="00EA056C">
        <w:tab/>
      </w:r>
      <w:r w:rsidR="003279D2" w:rsidRPr="00EA056C">
        <w:tab/>
      </w:r>
      <w:proofErr w:type="spellStart"/>
      <w:r w:rsidR="00DE54E4" w:rsidRPr="00EA056C">
        <w:t>И.П.Прозоров</w:t>
      </w:r>
      <w:proofErr w:type="spellEnd"/>
    </w:p>
    <w:p w:rsidR="003279D2" w:rsidRDefault="003279D2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Default="009E522B" w:rsidP="003D77DA">
      <w:pPr>
        <w:jc w:val="both"/>
        <w:rPr>
          <w:sz w:val="22"/>
          <w:szCs w:val="22"/>
          <w:lang w:val="en-US"/>
        </w:rPr>
      </w:pPr>
    </w:p>
    <w:p w:rsidR="009E522B" w:rsidRPr="00212CFF" w:rsidRDefault="009E522B" w:rsidP="009E522B">
      <w:pPr>
        <w:ind w:left="5672" w:firstLine="709"/>
        <w:jc w:val="both"/>
      </w:pPr>
      <w:r w:rsidRPr="00212CFF">
        <w:lastRenderedPageBreak/>
        <w:t xml:space="preserve">Приложение </w:t>
      </w:r>
      <w:r>
        <w:t>№1</w:t>
      </w:r>
    </w:p>
    <w:p w:rsidR="009E522B" w:rsidRPr="00212CFF" w:rsidRDefault="009E522B" w:rsidP="009E522B">
      <w:pPr>
        <w:ind w:left="6381"/>
        <w:jc w:val="both"/>
      </w:pPr>
      <w:r w:rsidRPr="00212CFF">
        <w:t xml:space="preserve">к постановлению Администрации </w:t>
      </w:r>
    </w:p>
    <w:p w:rsidR="009E522B" w:rsidRPr="00212CFF" w:rsidRDefault="009E522B" w:rsidP="009E522B">
      <w:pPr>
        <w:ind w:left="5672" w:firstLine="709"/>
        <w:jc w:val="both"/>
      </w:pPr>
      <w:r w:rsidRPr="00212CFF">
        <w:t>МО «Воткинский район»</w:t>
      </w:r>
    </w:p>
    <w:p w:rsidR="009E522B" w:rsidRDefault="009E522B" w:rsidP="009E522B">
      <w:pPr>
        <w:jc w:val="both"/>
      </w:pPr>
      <w:r w:rsidRPr="00212CFF">
        <w:t xml:space="preserve">                           </w:t>
      </w:r>
      <w:r w:rsidRPr="00212CFF">
        <w:tab/>
      </w:r>
      <w:r w:rsidRPr="00212CFF">
        <w:tab/>
      </w:r>
      <w:r w:rsidRPr="00212CFF">
        <w:tab/>
        <w:t xml:space="preserve">                                           </w:t>
      </w:r>
      <w:r>
        <w:t xml:space="preserve">     </w:t>
      </w:r>
      <w:r w:rsidRPr="00212CFF">
        <w:t xml:space="preserve">от </w:t>
      </w:r>
      <w:r>
        <w:t xml:space="preserve"> 27.07.2018г. № 848</w:t>
      </w:r>
      <w:r w:rsidRPr="00212CFF">
        <w:t xml:space="preserve"> </w:t>
      </w: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tabs>
          <w:tab w:val="left" w:pos="-3420"/>
        </w:tabs>
        <w:ind w:left="705"/>
        <w:jc w:val="center"/>
        <w:outlineLvl w:val="0"/>
        <w:rPr>
          <w:bCs/>
        </w:rPr>
      </w:pPr>
      <w:r w:rsidRPr="001C1C33">
        <w:rPr>
          <w:bCs/>
        </w:rPr>
        <w:t xml:space="preserve">Условия </w:t>
      </w:r>
    </w:p>
    <w:p w:rsidR="009E522B" w:rsidRPr="001C1C33" w:rsidRDefault="009E522B" w:rsidP="009E522B">
      <w:pPr>
        <w:overflowPunct w:val="0"/>
        <w:ind w:left="-284"/>
        <w:jc w:val="center"/>
      </w:pPr>
      <w:r w:rsidRPr="001C1C33">
        <w:t>Повторного аукциона по продаже земельного участка с кадастровым номером 18:04:009001:1553, расположенного по адресу: Удмуртская Республика, Воткинский район,</w:t>
      </w:r>
      <w:r w:rsidRPr="001C1C33">
        <w:rPr>
          <w:color w:val="0F243E"/>
        </w:rPr>
        <w:t xml:space="preserve"> д. </w:t>
      </w:r>
      <w:proofErr w:type="spellStart"/>
      <w:r w:rsidRPr="001C1C33">
        <w:rPr>
          <w:color w:val="0F243E"/>
        </w:rPr>
        <w:t>Верхне-Позимь</w:t>
      </w:r>
      <w:proofErr w:type="spellEnd"/>
      <w:r w:rsidRPr="001C1C33">
        <w:rPr>
          <w:color w:val="0F243E"/>
        </w:rPr>
        <w:t xml:space="preserve">, ул. Молодежная, участок № 3, </w:t>
      </w:r>
      <w:r w:rsidRPr="001C1C33">
        <w:t>категория земель: земли населенных пунктов с разрешенным использованием: для индивидуального жилищного строительства (код 2.1), площадью 1998 кв.м.</w:t>
      </w:r>
    </w:p>
    <w:p w:rsidR="009E522B" w:rsidRPr="001C1C33" w:rsidRDefault="009E522B" w:rsidP="009E522B">
      <w:pPr>
        <w:overflowPunct w:val="0"/>
        <w:ind w:left="-284"/>
        <w:jc w:val="center"/>
      </w:pPr>
    </w:p>
    <w:p w:rsidR="009E522B" w:rsidRPr="001C1C33" w:rsidRDefault="009E522B" w:rsidP="009E522B">
      <w:pPr>
        <w:jc w:val="both"/>
        <w:rPr>
          <w:i/>
        </w:rPr>
      </w:pPr>
      <w:r>
        <w:tab/>
      </w:r>
      <w:r w:rsidRPr="001C1C33">
        <w:t xml:space="preserve">Время проведения аукциона: Дата: </w:t>
      </w:r>
      <w:r>
        <w:t>07.09.2018 года Время: 9</w:t>
      </w:r>
      <w:r w:rsidRPr="00F54FC8">
        <w:t>.00 мин</w:t>
      </w:r>
    </w:p>
    <w:p w:rsidR="009E522B" w:rsidRPr="001C1C33" w:rsidRDefault="009E522B" w:rsidP="009E522B">
      <w:pPr>
        <w:jc w:val="both"/>
      </w:pPr>
      <w:r w:rsidRPr="001C1C33">
        <w:t xml:space="preserve">Место  проведения аукциона: Здание Администрации муниципального образования «Воткинский район», расположенное по адресу: Удмуртская Республика, </w:t>
      </w:r>
      <w:proofErr w:type="gramStart"/>
      <w:r w:rsidRPr="001C1C33">
        <w:t>г</w:t>
      </w:r>
      <w:proofErr w:type="gramEnd"/>
      <w:r w:rsidRPr="001C1C33">
        <w:t xml:space="preserve">. Воткинск, ул. Красноармейская, д.43а, </w:t>
      </w:r>
      <w:proofErr w:type="spellStart"/>
      <w:r w:rsidRPr="001C1C33">
        <w:t>каб</w:t>
      </w:r>
      <w:proofErr w:type="spellEnd"/>
      <w:r w:rsidRPr="001C1C33">
        <w:t>. 15</w:t>
      </w:r>
    </w:p>
    <w:p w:rsidR="009E522B" w:rsidRPr="001C1C33" w:rsidRDefault="009E522B" w:rsidP="009E522B">
      <w:pPr>
        <w:jc w:val="both"/>
      </w:pPr>
      <w:r w:rsidRPr="001C1C33">
        <w:t>Порядок проведения аукциона:</w:t>
      </w:r>
    </w:p>
    <w:p w:rsidR="009E522B" w:rsidRPr="001C1C33" w:rsidRDefault="009E522B" w:rsidP="009E522B">
      <w:pPr>
        <w:jc w:val="both"/>
      </w:pPr>
      <w:r w:rsidRPr="001C1C33">
        <w:t>Аукцион проводится в указанном в извещении о проведении торгов месте, в соответствующий день и час.</w:t>
      </w:r>
    </w:p>
    <w:p w:rsidR="009E522B" w:rsidRPr="001C1C33" w:rsidRDefault="009E522B" w:rsidP="009E522B">
      <w:pPr>
        <w:jc w:val="both"/>
      </w:pPr>
      <w:r w:rsidRPr="001C1C33">
        <w:t>Аукцион является открытым по форме подачи заявок. Участниками аукциона являются  только граждане.</w:t>
      </w:r>
    </w:p>
    <w:p w:rsidR="009E522B" w:rsidRPr="001C1C33" w:rsidRDefault="009E522B" w:rsidP="009E522B">
      <w:pPr>
        <w:jc w:val="both"/>
      </w:pPr>
      <w:r>
        <w:tab/>
      </w:r>
      <w:r w:rsidRPr="001C1C33">
        <w:t xml:space="preserve">До начала проведения аукциона каждому его участнику выдается карточка с номером. Номер участника устанавливается в зависимости от даты подачи заявки. На обратной стороне карточки участник аукциона ставит подпись об ознакомлении с условиями проведения аукциона. По завершению аукциона карточки возвращаются организатору аукциона. </w:t>
      </w:r>
    </w:p>
    <w:p w:rsidR="009E522B" w:rsidRPr="001C1C33" w:rsidRDefault="009E522B" w:rsidP="009E522B">
      <w:pPr>
        <w:jc w:val="both"/>
      </w:pPr>
      <w:r w:rsidRPr="001C1C33">
        <w:t xml:space="preserve">    Аукцион ведет аукционист. Аукцион начинается с оглашения аукционистом наименования, основных характеристик и начальной цены продажи в собственность земельного участка, “шага аукциона” и порядка его проведения. </w:t>
      </w:r>
    </w:p>
    <w:p w:rsidR="009E522B" w:rsidRPr="001C1C33" w:rsidRDefault="009E522B" w:rsidP="009E522B">
      <w:pPr>
        <w:jc w:val="both"/>
      </w:pPr>
      <w:r>
        <w:t xml:space="preserve"> </w:t>
      </w:r>
      <w:r>
        <w:tab/>
      </w:r>
      <w:r w:rsidRPr="001C1C33">
        <w:t>В ходе проведения торгов аукционист называет начальную цену продажи земельного участка и предлагает участникам заявить эту цену путем поднятия карточек. Участники аукциона подтверждают согласие на приобретение права собственности по названной аукционистом цене путем поднятия карточки с номером. После объявления очередной цены аукционист называет номер карточки участника аукциона, который первым поднял карточки, и указывает на этого участника аукциона. Затем аукционист объявляет следующую цену в соответствии с «шагом аукциона».</w:t>
      </w:r>
    </w:p>
    <w:p w:rsidR="009E522B" w:rsidRPr="001C1C33" w:rsidRDefault="009E522B" w:rsidP="009E522B">
      <w:pPr>
        <w:jc w:val="both"/>
      </w:pPr>
      <w:r>
        <w:t xml:space="preserve"> </w:t>
      </w:r>
      <w:r>
        <w:tab/>
      </w:r>
      <w:r w:rsidRPr="001C1C33">
        <w:t>Победителем аукциона признается участник аукциона, предложивший наибольшую цену за земельный участок</w:t>
      </w:r>
    </w:p>
    <w:p w:rsidR="009E522B" w:rsidRPr="001C1C33" w:rsidRDefault="009E522B" w:rsidP="009E522B">
      <w:pPr>
        <w:jc w:val="both"/>
      </w:pPr>
      <w:r>
        <w:t xml:space="preserve"> </w:t>
      </w:r>
      <w:r>
        <w:tab/>
      </w:r>
      <w:r w:rsidRPr="001C1C33">
        <w:t>Результаты аукциона оформляются протоколом. 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E522B" w:rsidRPr="001C1C33" w:rsidRDefault="009E522B" w:rsidP="009E522B">
      <w:pPr>
        <w:jc w:val="both"/>
      </w:pPr>
      <w:r w:rsidRPr="001C1C33">
        <w:t xml:space="preserve">Сроки подачи заявки на участие в аукционе:  Заявки принимаются  </w:t>
      </w:r>
      <w:r>
        <w:t>с 08.08.2018 год по 31</w:t>
      </w:r>
      <w:r w:rsidRPr="00F54FC8">
        <w:t>.08.2018</w:t>
      </w:r>
      <w:r w:rsidRPr="00F54FC8">
        <w:rPr>
          <w:bCs/>
        </w:rPr>
        <w:t xml:space="preserve"> </w:t>
      </w:r>
      <w:r w:rsidRPr="001C1C33">
        <w:rPr>
          <w:bCs/>
        </w:rPr>
        <w:t xml:space="preserve">года по </w:t>
      </w:r>
      <w:r w:rsidRPr="001C1C33">
        <w:t xml:space="preserve">адресу: </w:t>
      </w:r>
      <w:proofErr w:type="gramStart"/>
      <w:r w:rsidRPr="001C1C33">
        <w:t>УР, г. Воткинск ул. Красноармейская, д. 43 а, кабинет 7, с 08 час. 00 мин. до 16 час. 00 мин. (исключая выходные и праздничные дни).</w:t>
      </w:r>
      <w:proofErr w:type="gramEnd"/>
    </w:p>
    <w:p w:rsidR="009E522B" w:rsidRPr="001C1C33" w:rsidRDefault="009E522B" w:rsidP="009E522B">
      <w:pPr>
        <w:jc w:val="both"/>
      </w:pPr>
      <w:r w:rsidRPr="001C1C33">
        <w:t xml:space="preserve">Начальная  цена предмета аукциона на 30 % ниже начальной цены предыдущего аукциона  - </w:t>
      </w:r>
      <w:r w:rsidRPr="001C1C33">
        <w:rPr>
          <w:color w:val="000000"/>
        </w:rPr>
        <w:t>96 600 (Девяносто шесть тысяч шестьсот) рублей 00 копеек</w:t>
      </w:r>
      <w:r w:rsidRPr="001C1C33">
        <w:t xml:space="preserve"> </w:t>
      </w:r>
    </w:p>
    <w:p w:rsidR="009E522B" w:rsidRPr="001C1C33" w:rsidRDefault="009E522B" w:rsidP="009E522B">
      <w:pPr>
        <w:jc w:val="both"/>
      </w:pPr>
      <w:r w:rsidRPr="001C1C33">
        <w:t>Порядок внесения и возврата задатка:</w:t>
      </w:r>
    </w:p>
    <w:p w:rsidR="009E522B" w:rsidRPr="001C1C33" w:rsidRDefault="009E522B" w:rsidP="009E522B">
      <w:pPr>
        <w:jc w:val="both"/>
      </w:pPr>
      <w:r w:rsidRPr="001C1C33">
        <w:t xml:space="preserve">Задаток в размере  20% начальной цены – 19 320 (Девятнадцать тысяч триста двадцать) </w:t>
      </w:r>
      <w:r w:rsidRPr="001C1C33">
        <w:rPr>
          <w:bCs/>
        </w:rPr>
        <w:t>руб. 00 коп</w:t>
      </w:r>
      <w:proofErr w:type="gramStart"/>
      <w:r w:rsidRPr="001C1C33">
        <w:rPr>
          <w:bCs/>
        </w:rPr>
        <w:t>.</w:t>
      </w:r>
      <w:proofErr w:type="gramEnd"/>
      <w:r w:rsidRPr="001C1C33">
        <w:rPr>
          <w:b/>
          <w:bCs/>
        </w:rPr>
        <w:t xml:space="preserve"> </w:t>
      </w:r>
      <w:proofErr w:type="gramStart"/>
      <w:r w:rsidRPr="001C1C33">
        <w:t>в</w:t>
      </w:r>
      <w:proofErr w:type="gramEnd"/>
      <w:r w:rsidRPr="001C1C33">
        <w:t xml:space="preserve">носится на расчетный счет Управления муниципальным имуществом и земельными ресурсами администрации муниципального образования «Воткинский район» по следующим реквизитам: </w:t>
      </w:r>
      <w:r w:rsidRPr="001C1C33">
        <w:rPr>
          <w:bCs/>
        </w:rPr>
        <w:t xml:space="preserve"> Получатель: </w:t>
      </w:r>
      <w:r w:rsidRPr="001C1C33">
        <w:t xml:space="preserve">УФК  по Удмуртской Республике (УМИ и ЗР АМО «Воткинский район», </w:t>
      </w:r>
      <w:proofErr w:type="gramStart"/>
      <w:r w:rsidRPr="001C1C33">
        <w:t>л</w:t>
      </w:r>
      <w:proofErr w:type="gramEnd"/>
      <w:r w:rsidRPr="001C1C33">
        <w:t>/с 05133008880)  ИНН 1804001422 КПП 182801001</w:t>
      </w:r>
    </w:p>
    <w:p w:rsidR="009E522B" w:rsidRPr="001C1C33" w:rsidRDefault="009E522B" w:rsidP="009E522B">
      <w:pPr>
        <w:jc w:val="both"/>
      </w:pPr>
      <w:r w:rsidRPr="001C1C33">
        <w:t xml:space="preserve">Банк получателя: </w:t>
      </w:r>
      <w:proofErr w:type="spellStart"/>
      <w:r w:rsidRPr="001C1C33">
        <w:t>Отделение-НБ</w:t>
      </w:r>
      <w:proofErr w:type="spellEnd"/>
      <w:r w:rsidRPr="001C1C33">
        <w:t xml:space="preserve"> Удмуртская Республика г</w:t>
      </w:r>
      <w:proofErr w:type="gramStart"/>
      <w:r w:rsidRPr="001C1C33">
        <w:t>.И</w:t>
      </w:r>
      <w:proofErr w:type="gramEnd"/>
      <w:r w:rsidRPr="001C1C33">
        <w:t>жевск</w:t>
      </w:r>
    </w:p>
    <w:p w:rsidR="009E522B" w:rsidRPr="001C1C33" w:rsidRDefault="009E522B" w:rsidP="009E522B">
      <w:pPr>
        <w:ind w:left="-142"/>
        <w:jc w:val="both"/>
      </w:pPr>
      <w:r w:rsidRPr="001C1C33">
        <w:t xml:space="preserve">БИК 049401001 </w:t>
      </w:r>
      <w:proofErr w:type="spellStart"/>
      <w:proofErr w:type="gramStart"/>
      <w:r w:rsidRPr="001C1C33">
        <w:t>р</w:t>
      </w:r>
      <w:proofErr w:type="spellEnd"/>
      <w:proofErr w:type="gramEnd"/>
      <w:r w:rsidRPr="001C1C33">
        <w:t xml:space="preserve">/с 40302810494013000105   </w:t>
      </w:r>
    </w:p>
    <w:p w:rsidR="009E522B" w:rsidRPr="001C1C33" w:rsidRDefault="009E522B" w:rsidP="009E522B">
      <w:pPr>
        <w:ind w:left="-142"/>
        <w:jc w:val="both"/>
      </w:pPr>
      <w:r w:rsidRPr="001C1C33">
        <w:t xml:space="preserve">В назначении указать: Задаток за </w:t>
      </w:r>
      <w:proofErr w:type="spellStart"/>
      <w:r w:rsidRPr="001C1C33">
        <w:t>з</w:t>
      </w:r>
      <w:proofErr w:type="spellEnd"/>
      <w:r w:rsidRPr="001C1C33">
        <w:t xml:space="preserve">. у. расположенный по адресу: УР, Воткинский район, д. </w:t>
      </w:r>
      <w:proofErr w:type="spellStart"/>
      <w:r w:rsidRPr="001C1C33">
        <w:t>Верхне-Позимь</w:t>
      </w:r>
      <w:proofErr w:type="spellEnd"/>
      <w:r w:rsidRPr="001C1C33">
        <w:t xml:space="preserve">, ул. </w:t>
      </w:r>
      <w:proofErr w:type="gramStart"/>
      <w:r w:rsidRPr="001C1C33">
        <w:t>Молодежная</w:t>
      </w:r>
      <w:proofErr w:type="gramEnd"/>
      <w:r w:rsidRPr="001C1C33">
        <w:t>, участок № 3.</w:t>
      </w:r>
    </w:p>
    <w:p w:rsidR="009E522B" w:rsidRPr="001C1C33" w:rsidRDefault="009E522B" w:rsidP="009E522B">
      <w:pPr>
        <w:tabs>
          <w:tab w:val="left" w:pos="-3420"/>
        </w:tabs>
        <w:ind w:left="-142" w:right="-143"/>
        <w:jc w:val="both"/>
      </w:pPr>
      <w:r w:rsidRPr="001C1C33">
        <w:t xml:space="preserve">Задаток, внесенный лицом, признанным победителем аукциона, задаток, внесенный иным лицом, с которым заключается договор </w:t>
      </w:r>
      <w:proofErr w:type="gramStart"/>
      <w:r w:rsidRPr="001C1C33">
        <w:t>купли-продажи</w:t>
      </w:r>
      <w:proofErr w:type="gramEnd"/>
      <w:r w:rsidRPr="001C1C33">
        <w:t xml:space="preserve"> заключается, засчитывается в оплату приобретаемого земельного участка. Задатки, внесенные этими лицами, не заключившими в установленном </w:t>
      </w:r>
      <w:r w:rsidRPr="001C1C33">
        <w:lastRenderedPageBreak/>
        <w:t xml:space="preserve">настоящей статьей порядке договора купли-продажи земельного участка вследствие уклонения от заключения данного договора, не возвращаются. </w:t>
      </w:r>
    </w:p>
    <w:p w:rsidR="009E522B" w:rsidRPr="001C1C33" w:rsidRDefault="009E522B" w:rsidP="009E522B">
      <w:pPr>
        <w:ind w:left="-142" w:right="-143"/>
        <w:jc w:val="both"/>
      </w:pPr>
      <w:r w:rsidRPr="001C1C33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9E522B" w:rsidRDefault="009E522B" w:rsidP="009E522B">
      <w:pPr>
        <w:ind w:left="-142" w:right="-143"/>
        <w:jc w:val="both"/>
        <w:rPr>
          <w:b/>
        </w:rPr>
      </w:pPr>
      <w:r w:rsidRPr="001C1C33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9E522B" w:rsidRPr="006B350A" w:rsidRDefault="009E522B" w:rsidP="009E522B">
      <w:pPr>
        <w:ind w:left="-142" w:right="-143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1C1C33">
        <w:t>Величина повышения начальной цены предмета аукциона («шаг аукциона»): 3 процента начальной цены аукциона, что составляет 2898</w:t>
      </w:r>
      <w:r w:rsidRPr="001C1C33">
        <w:rPr>
          <w:i/>
        </w:rPr>
        <w:t xml:space="preserve"> </w:t>
      </w:r>
      <w:r w:rsidRPr="00F54FC8">
        <w:t xml:space="preserve">(Две тысячи восемьсот девяносто восемь) </w:t>
      </w:r>
      <w:r w:rsidRPr="00F54FC8">
        <w:rPr>
          <w:bCs/>
        </w:rPr>
        <w:t>руб. 00 копеек.</w:t>
      </w:r>
    </w:p>
    <w:p w:rsidR="009E522B" w:rsidRPr="001C1C33" w:rsidRDefault="009E522B" w:rsidP="009E522B">
      <w:pPr>
        <w:tabs>
          <w:tab w:val="left" w:pos="0"/>
          <w:tab w:val="left" w:pos="1320"/>
        </w:tabs>
        <w:jc w:val="both"/>
      </w:pPr>
      <w:r w:rsidRPr="001C1C33">
        <w:tab/>
      </w:r>
    </w:p>
    <w:p w:rsidR="009E522B" w:rsidRPr="001C1C33" w:rsidRDefault="009E522B" w:rsidP="009E522B">
      <w:pPr>
        <w:tabs>
          <w:tab w:val="left" w:pos="0"/>
        </w:tabs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Default="009E522B" w:rsidP="009E522B">
      <w:pPr>
        <w:jc w:val="both"/>
        <w:rPr>
          <w:lang w:val="en-US"/>
        </w:rPr>
      </w:pPr>
    </w:p>
    <w:p w:rsidR="009E522B" w:rsidRDefault="009E522B" w:rsidP="009E522B">
      <w:pPr>
        <w:jc w:val="both"/>
        <w:rPr>
          <w:lang w:val="en-US"/>
        </w:rPr>
      </w:pPr>
    </w:p>
    <w:p w:rsidR="009E522B" w:rsidRDefault="009E522B" w:rsidP="009E522B">
      <w:pPr>
        <w:jc w:val="both"/>
        <w:rPr>
          <w:lang w:val="en-US"/>
        </w:rPr>
      </w:pPr>
    </w:p>
    <w:p w:rsidR="009E522B" w:rsidRDefault="009E522B" w:rsidP="009E522B">
      <w:pPr>
        <w:jc w:val="both"/>
        <w:rPr>
          <w:lang w:val="en-US"/>
        </w:rPr>
      </w:pPr>
    </w:p>
    <w:p w:rsidR="009E522B" w:rsidRDefault="009E522B" w:rsidP="009E522B">
      <w:pPr>
        <w:jc w:val="both"/>
        <w:rPr>
          <w:lang w:val="en-US"/>
        </w:rPr>
      </w:pPr>
    </w:p>
    <w:p w:rsidR="009E522B" w:rsidRDefault="009E522B" w:rsidP="009E522B">
      <w:pPr>
        <w:jc w:val="both"/>
        <w:rPr>
          <w:lang w:val="en-US"/>
        </w:rPr>
      </w:pPr>
    </w:p>
    <w:p w:rsidR="009E522B" w:rsidRDefault="009E522B" w:rsidP="009E522B">
      <w:pPr>
        <w:jc w:val="both"/>
        <w:rPr>
          <w:lang w:val="en-US"/>
        </w:rPr>
      </w:pPr>
    </w:p>
    <w:p w:rsidR="009E522B" w:rsidRDefault="009E522B" w:rsidP="009E522B">
      <w:pPr>
        <w:jc w:val="both"/>
        <w:rPr>
          <w:lang w:val="en-US"/>
        </w:rPr>
      </w:pPr>
    </w:p>
    <w:p w:rsidR="009E522B" w:rsidRDefault="009E522B" w:rsidP="009E522B">
      <w:pPr>
        <w:jc w:val="both"/>
        <w:rPr>
          <w:lang w:val="en-US"/>
        </w:rPr>
      </w:pPr>
    </w:p>
    <w:p w:rsidR="009E522B" w:rsidRDefault="009E522B" w:rsidP="009E522B">
      <w:pPr>
        <w:jc w:val="both"/>
        <w:rPr>
          <w:lang w:val="en-US"/>
        </w:rPr>
      </w:pPr>
    </w:p>
    <w:p w:rsidR="009E522B" w:rsidRDefault="009E522B" w:rsidP="009E522B">
      <w:pPr>
        <w:jc w:val="both"/>
        <w:rPr>
          <w:lang w:val="en-US"/>
        </w:rPr>
      </w:pPr>
    </w:p>
    <w:p w:rsidR="009E522B" w:rsidRDefault="009E522B" w:rsidP="009E522B">
      <w:pPr>
        <w:jc w:val="both"/>
        <w:rPr>
          <w:lang w:val="en-US"/>
        </w:rPr>
      </w:pPr>
    </w:p>
    <w:p w:rsidR="009E522B" w:rsidRDefault="009E522B" w:rsidP="009E522B">
      <w:pPr>
        <w:jc w:val="both"/>
        <w:rPr>
          <w:lang w:val="en-US"/>
        </w:rPr>
      </w:pPr>
    </w:p>
    <w:p w:rsidR="009E522B" w:rsidRPr="009E522B" w:rsidRDefault="009E522B" w:rsidP="009E522B">
      <w:pPr>
        <w:jc w:val="both"/>
        <w:rPr>
          <w:lang w:val="en-US"/>
        </w:rPr>
      </w:pPr>
    </w:p>
    <w:p w:rsidR="009E522B" w:rsidRPr="001C1C33" w:rsidRDefault="009E522B" w:rsidP="009E522B">
      <w:pPr>
        <w:jc w:val="both"/>
      </w:pPr>
    </w:p>
    <w:p w:rsidR="009E522B" w:rsidRPr="00212CFF" w:rsidRDefault="009E522B" w:rsidP="009E522B">
      <w:pPr>
        <w:ind w:left="5672" w:firstLine="709"/>
        <w:jc w:val="right"/>
      </w:pPr>
      <w:r w:rsidRPr="00212CFF">
        <w:lastRenderedPageBreak/>
        <w:t xml:space="preserve">Приложение </w:t>
      </w:r>
      <w:r>
        <w:t>№2</w:t>
      </w:r>
    </w:p>
    <w:p w:rsidR="009E522B" w:rsidRPr="00212CFF" w:rsidRDefault="009E522B" w:rsidP="009E522B">
      <w:pPr>
        <w:ind w:left="6381"/>
        <w:jc w:val="right"/>
      </w:pPr>
      <w:r w:rsidRPr="00212CFF">
        <w:t xml:space="preserve">к постановлению Администрации </w:t>
      </w:r>
    </w:p>
    <w:p w:rsidR="009E522B" w:rsidRPr="00212CFF" w:rsidRDefault="009E522B" w:rsidP="009E522B">
      <w:pPr>
        <w:ind w:left="5672" w:firstLine="709"/>
        <w:jc w:val="right"/>
      </w:pPr>
      <w:r w:rsidRPr="00212CFF">
        <w:t>МО «Воткинский район»</w:t>
      </w:r>
    </w:p>
    <w:p w:rsidR="009E522B" w:rsidRDefault="009E522B" w:rsidP="009E522B">
      <w:pPr>
        <w:jc w:val="right"/>
      </w:pPr>
      <w:r w:rsidRPr="00212CFF">
        <w:t xml:space="preserve">                           </w:t>
      </w:r>
      <w:r w:rsidRPr="00212CFF">
        <w:tab/>
      </w:r>
      <w:r w:rsidRPr="00212CFF">
        <w:tab/>
      </w:r>
      <w:r w:rsidRPr="00212CFF">
        <w:tab/>
        <w:t xml:space="preserve">                                           </w:t>
      </w:r>
      <w:r>
        <w:t xml:space="preserve">                            </w:t>
      </w:r>
      <w:r w:rsidRPr="00212CFF">
        <w:t xml:space="preserve">от </w:t>
      </w:r>
      <w:r>
        <w:t xml:space="preserve"> 27.07.2018г. № 848</w:t>
      </w:r>
      <w:r w:rsidRPr="00212CFF">
        <w:t xml:space="preserve"> </w:t>
      </w:r>
    </w:p>
    <w:p w:rsidR="009E522B" w:rsidRPr="001C1C33" w:rsidRDefault="009E522B" w:rsidP="009E522B">
      <w:pPr>
        <w:ind w:firstLine="360"/>
        <w:jc w:val="right"/>
      </w:pPr>
    </w:p>
    <w:p w:rsidR="009E522B" w:rsidRPr="001C1C33" w:rsidRDefault="009E522B" w:rsidP="009E522B">
      <w:pPr>
        <w:tabs>
          <w:tab w:val="left" w:pos="-3420"/>
        </w:tabs>
        <w:ind w:left="705"/>
        <w:jc w:val="center"/>
        <w:outlineLvl w:val="0"/>
        <w:rPr>
          <w:bCs/>
        </w:rPr>
      </w:pPr>
      <w:r w:rsidRPr="001C1C33">
        <w:rPr>
          <w:bCs/>
        </w:rPr>
        <w:t xml:space="preserve">Извещение </w:t>
      </w:r>
    </w:p>
    <w:p w:rsidR="009E522B" w:rsidRDefault="009E522B" w:rsidP="009E522B">
      <w:pPr>
        <w:overflowPunct w:val="0"/>
        <w:jc w:val="center"/>
        <w:rPr>
          <w:color w:val="0F243E"/>
        </w:rPr>
      </w:pPr>
      <w:r w:rsidRPr="001C1C33">
        <w:t>о проведении повторного аукциона по продаже земельного участка с кадастровым номером 18:04:009001:1553, расположенного по адресу: Удмуртская Республика, Воткинский район,</w:t>
      </w:r>
    </w:p>
    <w:p w:rsidR="009E522B" w:rsidRPr="001C1C33" w:rsidRDefault="009E522B" w:rsidP="009E522B">
      <w:pPr>
        <w:overflowPunct w:val="0"/>
        <w:jc w:val="center"/>
      </w:pPr>
      <w:r w:rsidRPr="001C1C33">
        <w:rPr>
          <w:color w:val="0F243E"/>
        </w:rPr>
        <w:t xml:space="preserve">д. </w:t>
      </w:r>
      <w:proofErr w:type="spellStart"/>
      <w:r w:rsidRPr="001C1C33">
        <w:rPr>
          <w:color w:val="0F243E"/>
        </w:rPr>
        <w:t>Верхне-Позимь</w:t>
      </w:r>
      <w:proofErr w:type="spellEnd"/>
      <w:r w:rsidRPr="001C1C33">
        <w:rPr>
          <w:color w:val="0F243E"/>
        </w:rPr>
        <w:t xml:space="preserve">, ул. Молодежная, участок № 3, </w:t>
      </w:r>
      <w:r w:rsidRPr="001C1C33">
        <w:t>категория земель: земли населенных пунктов с разрешенным использованием: для индивидуального жилищного строительства (код 2.1), площадью 1998 кв.м.</w:t>
      </w: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tabs>
          <w:tab w:val="left" w:pos="-3420"/>
        </w:tabs>
        <w:jc w:val="both"/>
      </w:pPr>
      <w:r>
        <w:tab/>
      </w:r>
      <w:r w:rsidRPr="001C1C33">
        <w:t>Организатор аукциона: Администрация муниципального образования «Воткинский район»</w:t>
      </w:r>
    </w:p>
    <w:p w:rsidR="009E522B" w:rsidRPr="001C1C33" w:rsidRDefault="009E522B" w:rsidP="009E522B">
      <w:pPr>
        <w:jc w:val="both"/>
      </w:pPr>
      <w:r w:rsidRPr="001C1C33">
        <w:t>Место, дата, время и порядок проведения аукциона:</w:t>
      </w:r>
    </w:p>
    <w:p w:rsidR="009E522B" w:rsidRPr="001C1C33" w:rsidRDefault="009E522B" w:rsidP="009E522B">
      <w:pPr>
        <w:jc w:val="both"/>
      </w:pPr>
      <w:r w:rsidRPr="001C1C33">
        <w:t xml:space="preserve">Место: Здание Администрации муниципального образования «Воткинский район», расположенное по адресу: </w:t>
      </w:r>
      <w:proofErr w:type="gramStart"/>
      <w:r w:rsidRPr="001C1C33">
        <w:t xml:space="preserve">УР, г. Воткинск, ул. Красноармейская, д.43а, </w:t>
      </w:r>
      <w:proofErr w:type="spellStart"/>
      <w:r w:rsidRPr="001C1C33">
        <w:t>каб</w:t>
      </w:r>
      <w:proofErr w:type="spellEnd"/>
      <w:r w:rsidRPr="001C1C33">
        <w:t>. 15;</w:t>
      </w:r>
      <w:proofErr w:type="gramEnd"/>
    </w:p>
    <w:p w:rsidR="009E522B" w:rsidRPr="001C1C33" w:rsidRDefault="009E522B" w:rsidP="009E522B">
      <w:pPr>
        <w:jc w:val="both"/>
      </w:pPr>
      <w:r w:rsidRPr="001C1C33">
        <w:t xml:space="preserve">Дата: </w:t>
      </w:r>
      <w:r>
        <w:t xml:space="preserve">07.09.2018 год   </w:t>
      </w:r>
      <w:r w:rsidRPr="001C1C33">
        <w:rPr>
          <w:bCs/>
        </w:rPr>
        <w:t xml:space="preserve">Время: </w:t>
      </w:r>
      <w:r>
        <w:rPr>
          <w:bCs/>
        </w:rPr>
        <w:t xml:space="preserve"> 09:00 </w:t>
      </w:r>
      <w:r w:rsidRPr="001C1C33">
        <w:rPr>
          <w:bCs/>
        </w:rPr>
        <w:t>мин</w:t>
      </w:r>
    </w:p>
    <w:p w:rsidR="009E522B" w:rsidRPr="001C1C33" w:rsidRDefault="009E522B" w:rsidP="009E522B">
      <w:pPr>
        <w:tabs>
          <w:tab w:val="left" w:pos="-3420"/>
        </w:tabs>
        <w:jc w:val="both"/>
      </w:pPr>
      <w:r>
        <w:tab/>
      </w:r>
      <w:r w:rsidRPr="001C1C33">
        <w:t>Порядок проведения аукциона:</w:t>
      </w:r>
    </w:p>
    <w:p w:rsidR="009E522B" w:rsidRPr="001C1C33" w:rsidRDefault="009E522B" w:rsidP="009E522B">
      <w:pPr>
        <w:jc w:val="both"/>
      </w:pPr>
      <w:r w:rsidRPr="001C1C33">
        <w:t>Аукцион проводится в указанном в извещении о проведении торгов месте, в соответствующий день и час.</w:t>
      </w:r>
    </w:p>
    <w:p w:rsidR="009E522B" w:rsidRPr="001C1C33" w:rsidRDefault="009E522B" w:rsidP="009E522B">
      <w:pPr>
        <w:jc w:val="both"/>
      </w:pPr>
      <w:r w:rsidRPr="001C1C33">
        <w:t>Аукцион является открытым по форме подачи заявок. Участниками аукциона являются  только граждане.</w:t>
      </w:r>
    </w:p>
    <w:p w:rsidR="009E522B" w:rsidRPr="001C1C33" w:rsidRDefault="009E522B" w:rsidP="009E522B">
      <w:pPr>
        <w:jc w:val="both"/>
      </w:pPr>
      <w:r>
        <w:tab/>
      </w:r>
      <w:r w:rsidRPr="001C1C33">
        <w:t xml:space="preserve">До начала проведения аукциона каждому его участнику выдается карточка с номером. Номер участника устанавливается в зависимости от даты подачи заявки. На обратной стороне карточки участник аукциона ставит подпись об ознакомлении с условиями проведения аукциона. По завершению аукциона карточки возвращаются организатору аукциона. </w:t>
      </w:r>
    </w:p>
    <w:p w:rsidR="009E522B" w:rsidRPr="001C1C33" w:rsidRDefault="009E522B" w:rsidP="009E522B">
      <w:pPr>
        <w:jc w:val="both"/>
      </w:pPr>
      <w:r w:rsidRPr="001C1C33">
        <w:t xml:space="preserve">    </w:t>
      </w:r>
      <w:r>
        <w:tab/>
      </w:r>
      <w:r w:rsidRPr="001C1C33">
        <w:t xml:space="preserve">Аукцион ведет аукционист. Аукцион начинается с оглашения аукционистом наименования, основных характеристик и начальной цены продажи в собственность земельного участка, “шага аукциона” и порядка его проведения. </w:t>
      </w:r>
    </w:p>
    <w:p w:rsidR="009E522B" w:rsidRPr="001C1C33" w:rsidRDefault="009E522B" w:rsidP="009E522B">
      <w:pPr>
        <w:jc w:val="both"/>
      </w:pPr>
      <w:r>
        <w:tab/>
      </w:r>
      <w:r w:rsidRPr="001C1C33">
        <w:t>В ходе проведения торгов аукционист называет начальную цену продажи земельного участка и предлагает участникам заявить эту цену путем поднятия карточек. Участники аукциона подтверждают согласие на приобретение права собственности по названной аукционистом цене путем поднятия карточки с номером. После объявления очередной цены аукционист называет номер карточки участника аукциона, который первым поднял карточки, и указывает на этого участника аукциона. Затем аукционист объявляет следующую цену в соответствии с «шагом аукциона».</w:t>
      </w:r>
    </w:p>
    <w:p w:rsidR="009E522B" w:rsidRPr="001C1C33" w:rsidRDefault="009E522B" w:rsidP="009E522B">
      <w:pPr>
        <w:jc w:val="both"/>
      </w:pPr>
      <w:r w:rsidRPr="001C1C33">
        <w:t xml:space="preserve"> </w:t>
      </w:r>
      <w:r>
        <w:tab/>
      </w:r>
      <w:r w:rsidRPr="001C1C33">
        <w:t>Победителем аукциона признается участник аукциона, предложивший наибольшую цену за земельный участок</w:t>
      </w:r>
    </w:p>
    <w:p w:rsidR="009E522B" w:rsidRPr="001C1C33" w:rsidRDefault="009E522B" w:rsidP="009E522B">
      <w:pPr>
        <w:jc w:val="both"/>
      </w:pPr>
      <w:r w:rsidRPr="001C1C33">
        <w:t xml:space="preserve"> </w:t>
      </w:r>
      <w:r>
        <w:tab/>
      </w:r>
      <w:r w:rsidRPr="001C1C33">
        <w:t>Результаты аукциона оформляются протоколом. 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E522B" w:rsidRPr="001C1C33" w:rsidRDefault="009E522B" w:rsidP="009E522B">
      <w:pPr>
        <w:jc w:val="both"/>
      </w:pPr>
      <w:r w:rsidRPr="001C1C33">
        <w:t xml:space="preserve">Управление муниципальным имуществом и земельными ресурсами Администрации муниципального образования «Воткинский район»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</w:p>
    <w:p w:rsidR="009E522B" w:rsidRDefault="009E522B" w:rsidP="009E522B">
      <w:pPr>
        <w:jc w:val="both"/>
      </w:pPr>
      <w:proofErr w:type="gramStart"/>
      <w:r w:rsidRPr="001C1C33">
        <w:t>При этом договор купли-продажи земельного участка заключается по цене, предложенной победителем аукциона  либо по начальной цене предмета аукциона,  в случае заключения указанного договора с единственным принявшим участие в аукционе его участником.</w:t>
      </w:r>
      <w:proofErr w:type="gramEnd"/>
      <w:r w:rsidRPr="001C1C33">
        <w:t xml:space="preserve"> Не допускается заключение договора </w:t>
      </w:r>
      <w:proofErr w:type="gramStart"/>
      <w:r w:rsidRPr="001C1C33">
        <w:t>ранее</w:t>
      </w:r>
      <w:proofErr w:type="gramEnd"/>
      <w:r w:rsidRPr="001C1C33">
        <w:t xml:space="preserve"> чем через десять дней со дня размещения информации о результатах аукциона на официальном сайте.</w:t>
      </w:r>
    </w:p>
    <w:p w:rsidR="009E522B" w:rsidRPr="005E0A2C" w:rsidRDefault="009E522B" w:rsidP="009E522B">
      <w:pPr>
        <w:tabs>
          <w:tab w:val="left" w:pos="-3420"/>
        </w:tabs>
        <w:jc w:val="center"/>
        <w:outlineLvl w:val="0"/>
        <w:rPr>
          <w:b/>
        </w:rPr>
      </w:pPr>
      <w:r w:rsidRPr="005E0A2C">
        <w:rPr>
          <w:b/>
        </w:rPr>
        <w:t>Предмет аукциона: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3898"/>
        <w:gridCol w:w="5128"/>
      </w:tblGrid>
      <w:tr w:rsidR="009E522B" w:rsidRPr="001C1C33" w:rsidTr="00F8263C">
        <w:trPr>
          <w:trHeight w:val="27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1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jc w:val="both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 xml:space="preserve">Удмуртская Республика, Воткинский район, </w:t>
            </w:r>
            <w:r w:rsidRPr="001C1C33">
              <w:t xml:space="preserve">д. </w:t>
            </w:r>
            <w:proofErr w:type="spellStart"/>
            <w:r w:rsidRPr="001C1C33">
              <w:t>Верхне-Позимь</w:t>
            </w:r>
            <w:proofErr w:type="spellEnd"/>
            <w:r w:rsidRPr="001C1C33">
              <w:t>, ул. Молодежная, участок № 3</w:t>
            </w:r>
          </w:p>
        </w:tc>
      </w:tr>
      <w:tr w:rsidR="009E522B" w:rsidRPr="001C1C33" w:rsidTr="00F8263C">
        <w:trPr>
          <w:trHeight w:val="27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2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jc w:val="both"/>
              <w:rPr>
                <w:sz w:val="22"/>
                <w:szCs w:val="22"/>
              </w:rPr>
            </w:pPr>
            <w:r w:rsidRPr="001C1C33">
              <w:t>18:04:009001:1553</w:t>
            </w:r>
          </w:p>
        </w:tc>
      </w:tr>
      <w:tr w:rsidR="009E522B" w:rsidRPr="001C1C33" w:rsidTr="00F8263C">
        <w:trPr>
          <w:trHeight w:val="27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3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jc w:val="both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1998 кв.м.</w:t>
            </w:r>
          </w:p>
        </w:tc>
      </w:tr>
      <w:tr w:rsidR="009E522B" w:rsidRPr="001C1C33" w:rsidTr="00F8263C">
        <w:trPr>
          <w:trHeight w:val="27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jc w:val="both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9E522B" w:rsidRPr="001C1C33" w:rsidTr="00F8263C">
        <w:trPr>
          <w:trHeight w:val="27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5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jc w:val="both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Для индивидуального жилищного строительства (код 2.1)</w:t>
            </w:r>
          </w:p>
        </w:tc>
      </w:tr>
      <w:tr w:rsidR="009E522B" w:rsidRPr="001C1C33" w:rsidTr="00F8263C">
        <w:trPr>
          <w:trHeight w:val="27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Вид права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jc w:val="both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Муниципальная собственность</w:t>
            </w:r>
          </w:p>
        </w:tc>
      </w:tr>
      <w:tr w:rsidR="009E522B" w:rsidRPr="001C1C33" w:rsidTr="00F8263C">
        <w:trPr>
          <w:trHeight w:val="27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Правообладатель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2B" w:rsidRPr="001C1C33" w:rsidRDefault="009E522B" w:rsidP="00F8263C">
            <w:pPr>
              <w:overflowPunct w:val="0"/>
              <w:jc w:val="both"/>
              <w:rPr>
                <w:sz w:val="22"/>
                <w:szCs w:val="22"/>
              </w:rPr>
            </w:pPr>
            <w:r w:rsidRPr="001C1C33">
              <w:rPr>
                <w:sz w:val="22"/>
                <w:szCs w:val="22"/>
              </w:rPr>
              <w:t>Муниципальное образование «Воткинский район»</w:t>
            </w:r>
          </w:p>
        </w:tc>
      </w:tr>
    </w:tbl>
    <w:p w:rsidR="009E522B" w:rsidRPr="001C1C33" w:rsidRDefault="009E522B" w:rsidP="009E522B">
      <w:pPr>
        <w:tabs>
          <w:tab w:val="left" w:pos="-3420"/>
        </w:tabs>
        <w:jc w:val="both"/>
      </w:pPr>
      <w:r w:rsidRPr="001C1C33">
        <w:t xml:space="preserve">Подключение к электрическим сетям: Данный земельный участок имеет возможность электрификации. В соответствии с  письмом № </w:t>
      </w:r>
      <w:proofErr w:type="spellStart"/>
      <w:r w:rsidRPr="001C1C33">
        <w:t>УдЭ</w:t>
      </w:r>
      <w:proofErr w:type="spellEnd"/>
      <w:r w:rsidRPr="001C1C33">
        <w:t>/П</w:t>
      </w:r>
      <w:proofErr w:type="gramStart"/>
      <w:r w:rsidRPr="001C1C33">
        <w:t>2</w:t>
      </w:r>
      <w:proofErr w:type="gramEnd"/>
      <w:r w:rsidRPr="001C1C33">
        <w:t>/Р10/13 от 09.02.2018г. ПАО «МРСК Центра и Приволжья»</w:t>
      </w:r>
    </w:p>
    <w:p w:rsidR="009E522B" w:rsidRPr="001C1C33" w:rsidRDefault="009E522B" w:rsidP="009E522B">
      <w:pPr>
        <w:tabs>
          <w:tab w:val="left" w:pos="-3420"/>
        </w:tabs>
        <w:ind w:right="-143"/>
        <w:jc w:val="both"/>
      </w:pPr>
      <w:r w:rsidRPr="001C1C33">
        <w:t>Подключение  к сетям газоснабжения: Срок действия технических условий составляет 2 года с момента выдачи собственнику участка. При наличии сетей газораспределения по указанному адресу, или утвержденной схемы газоснабжения, плата за подключение составит от 37,4 тыс. руб. с НДС. В других случаях расчет платы будет производиться индивидуально, согласно Постановлению Правительства РФ от 30.12.2013г. № 1314.  Максимальный расход газа  составляет 3,2 м</w:t>
      </w:r>
      <w:r w:rsidRPr="001C1C33">
        <w:rPr>
          <w:vertAlign w:val="superscript"/>
        </w:rPr>
        <w:t>3</w:t>
      </w:r>
      <w:r w:rsidRPr="001C1C33">
        <w:t xml:space="preserve"> /час (17,0 тыс. м</w:t>
      </w:r>
      <w:r w:rsidRPr="001C1C33">
        <w:rPr>
          <w:vertAlign w:val="superscript"/>
        </w:rPr>
        <w:t>3</w:t>
      </w:r>
      <w:r w:rsidRPr="001C1C33">
        <w:t>/ в год) В соответствии с письмом № 07/1331 от 18.10.2017г. АО «Газпром Газораспределение Ижевск».</w:t>
      </w:r>
    </w:p>
    <w:p w:rsidR="009E522B" w:rsidRPr="001C1C33" w:rsidRDefault="009E522B" w:rsidP="009E522B">
      <w:pPr>
        <w:tabs>
          <w:tab w:val="left" w:pos="-3420"/>
        </w:tabs>
        <w:jc w:val="both"/>
        <w:outlineLvl w:val="0"/>
      </w:pPr>
      <w:r w:rsidRPr="001C1C33">
        <w:t>Подключение к сетям водоснабжения: Данный земельный участок не имеет возможность подключения  (технологического присоединения) к сетям инженерно-технического обеспечения объекта капитального строительства (для индивидуального жилищного строительства) в виду отсутствия свободных мощностей. В соответствии с письмом ООО «ЖКХ Энергия» от 16.10.2017г. № 191.</w:t>
      </w:r>
    </w:p>
    <w:p w:rsidR="009E522B" w:rsidRPr="001C1C33" w:rsidRDefault="009E522B" w:rsidP="009E522B">
      <w:pPr>
        <w:tabs>
          <w:tab w:val="left" w:pos="-3420"/>
        </w:tabs>
        <w:jc w:val="both"/>
        <w:outlineLvl w:val="0"/>
      </w:pPr>
      <w:r w:rsidRPr="001C1C33">
        <w:t>Параметры разрешенного строительства:</w:t>
      </w:r>
    </w:p>
    <w:p w:rsidR="009E522B" w:rsidRPr="001C1C33" w:rsidRDefault="009E522B" w:rsidP="009E522B">
      <w:pPr>
        <w:tabs>
          <w:tab w:val="left" w:pos="-3420"/>
        </w:tabs>
        <w:jc w:val="both"/>
        <w:outlineLvl w:val="0"/>
        <w:rPr>
          <w:b/>
        </w:rPr>
      </w:pPr>
      <w:r w:rsidRPr="001C1C33">
        <w:t>В соответствии с Правилами землепользования и застройки  муниципального образования «</w:t>
      </w:r>
      <w:proofErr w:type="spellStart"/>
      <w:r w:rsidRPr="001C1C33">
        <w:t>Болгуринское</w:t>
      </w:r>
      <w:proofErr w:type="spellEnd"/>
      <w:r w:rsidRPr="001C1C33">
        <w:t>» (Решение Совета депутатов МО «</w:t>
      </w:r>
      <w:proofErr w:type="spellStart"/>
      <w:r w:rsidRPr="001C1C33">
        <w:t>Болгуринское</w:t>
      </w:r>
      <w:proofErr w:type="spellEnd"/>
      <w:r w:rsidRPr="001C1C33">
        <w:t>» от 20.12.2013 года № 96) земельный участок имеет следующие предельные параметры объектов капитального строительства</w:t>
      </w:r>
      <w:proofErr w:type="gramStart"/>
      <w:r w:rsidRPr="001C1C33">
        <w:t>.</w:t>
      </w:r>
      <w:proofErr w:type="gramEnd"/>
      <w:r w:rsidRPr="001C1C33">
        <w:t xml:space="preserve"> - </w:t>
      </w:r>
      <w:proofErr w:type="gramStart"/>
      <w:r w:rsidRPr="001C1C33">
        <w:t>м</w:t>
      </w:r>
      <w:proofErr w:type="gramEnd"/>
      <w:r w:rsidRPr="001C1C33">
        <w:t xml:space="preserve">аксимальная этажность –3эт.; минимальная этажность –1 </w:t>
      </w:r>
      <w:proofErr w:type="spellStart"/>
      <w:r w:rsidRPr="001C1C33">
        <w:t>эт</w:t>
      </w:r>
      <w:proofErr w:type="spellEnd"/>
      <w:r w:rsidRPr="001C1C33">
        <w:t xml:space="preserve">.; предельная высота 11 м.; максимальный процент застройки 50%. В соответствии с письмом от 17.11.2017г. № 305  </w:t>
      </w:r>
      <w:proofErr w:type="spellStart"/>
      <w:r w:rsidRPr="001C1C33">
        <w:t>УАиС</w:t>
      </w:r>
      <w:proofErr w:type="spellEnd"/>
      <w:r w:rsidRPr="001C1C33">
        <w:t xml:space="preserve"> АМО «Воткинский район».</w:t>
      </w:r>
    </w:p>
    <w:p w:rsidR="009E522B" w:rsidRPr="001C1C33" w:rsidRDefault="009E522B" w:rsidP="009E522B">
      <w:pPr>
        <w:jc w:val="both"/>
      </w:pPr>
      <w:r w:rsidRPr="001C1C33">
        <w:t xml:space="preserve">Начальная  цена предмета аукциона на 30 % ниже начальной цены предыдущего аукциона  - </w:t>
      </w:r>
      <w:r w:rsidRPr="001C1C33">
        <w:rPr>
          <w:color w:val="000000"/>
        </w:rPr>
        <w:t>96 600 (Девяносто шесть тысяч шестьсот) рублей 00 копеек</w:t>
      </w:r>
      <w:r w:rsidRPr="001C1C33">
        <w:t xml:space="preserve"> </w:t>
      </w:r>
    </w:p>
    <w:p w:rsidR="009E522B" w:rsidRPr="005E0A2C" w:rsidRDefault="009E522B" w:rsidP="009E522B">
      <w:pPr>
        <w:jc w:val="both"/>
      </w:pPr>
      <w:r w:rsidRPr="001C1C33">
        <w:rPr>
          <w:iCs/>
        </w:rPr>
        <w:t>Шаг аукциона</w:t>
      </w:r>
      <w:r w:rsidRPr="001C1C33">
        <w:t xml:space="preserve">: 3 процента от начальной цены предмета аукциона, что составляет 2898 </w:t>
      </w:r>
      <w:r w:rsidRPr="001C1C33">
        <w:rPr>
          <w:i/>
        </w:rPr>
        <w:t xml:space="preserve"> </w:t>
      </w:r>
      <w:r w:rsidRPr="005E0A2C">
        <w:t xml:space="preserve">(Две тысячи восемьсот девяносто восемь) </w:t>
      </w:r>
      <w:r w:rsidRPr="005E0A2C">
        <w:rPr>
          <w:bCs/>
        </w:rPr>
        <w:t>руб. 00 копеек.</w:t>
      </w:r>
    </w:p>
    <w:p w:rsidR="009E522B" w:rsidRPr="001C1C33" w:rsidRDefault="009E522B" w:rsidP="009E522B">
      <w:pPr>
        <w:jc w:val="both"/>
      </w:pPr>
      <w:r w:rsidRPr="001C1C33">
        <w:t>Форма заявки на участие в повторном аукционе, порядок ее приема, адрес места ее приема, дата и временя начала и окончания приема заявок на участие в аукционе:</w:t>
      </w:r>
    </w:p>
    <w:p w:rsidR="009E522B" w:rsidRPr="001C1C33" w:rsidRDefault="009E522B" w:rsidP="009E522B">
      <w:pPr>
        <w:jc w:val="both"/>
      </w:pPr>
      <w:r w:rsidRPr="001C1C33">
        <w:t>Форма заявки (прилагается)</w:t>
      </w:r>
    </w:p>
    <w:p w:rsidR="009E522B" w:rsidRPr="001C1C33" w:rsidRDefault="009E522B" w:rsidP="009E522B">
      <w:pPr>
        <w:jc w:val="both"/>
      </w:pPr>
      <w:r>
        <w:t>Заявки принимаются  с 08</w:t>
      </w:r>
      <w:r w:rsidRPr="001C1C33">
        <w:t>.0</w:t>
      </w:r>
      <w:r>
        <w:t>8.2018 года по 31.08</w:t>
      </w:r>
      <w:r w:rsidRPr="001C1C33">
        <w:t>.2018</w:t>
      </w:r>
      <w:r w:rsidRPr="001C1C33">
        <w:rPr>
          <w:bCs/>
        </w:rPr>
        <w:t xml:space="preserve"> </w:t>
      </w:r>
      <w:r w:rsidRPr="001C1C33">
        <w:t xml:space="preserve"> </w:t>
      </w:r>
      <w:r w:rsidRPr="001C1C33">
        <w:rPr>
          <w:bCs/>
        </w:rPr>
        <w:t xml:space="preserve">года по </w:t>
      </w:r>
      <w:r w:rsidRPr="001C1C33">
        <w:t xml:space="preserve">адресу: </w:t>
      </w:r>
      <w:proofErr w:type="gramStart"/>
      <w:r w:rsidRPr="001C1C33">
        <w:t>УР, г. Воткинск ул. Красноармейская, д. 43 а, кабинет 7, с 08 час. 00 мин. до 16 час. 00 мин. (исключая выходные и праздничные дни).</w:t>
      </w:r>
      <w:proofErr w:type="gramEnd"/>
    </w:p>
    <w:p w:rsidR="009E522B" w:rsidRPr="001C1C33" w:rsidRDefault="009E522B" w:rsidP="009E522B">
      <w:pPr>
        <w:jc w:val="both"/>
      </w:pPr>
      <w:r w:rsidRPr="001C1C33">
        <w:t>Размер задатка, порядок его внесения участниками аукциона и возврат им задатка, банковские реквизиты счета для перечисления задатка:</w:t>
      </w:r>
    </w:p>
    <w:p w:rsidR="009E522B" w:rsidRPr="001C1C33" w:rsidRDefault="009E522B" w:rsidP="009E522B">
      <w:pPr>
        <w:jc w:val="both"/>
      </w:pPr>
      <w:r w:rsidRPr="001C1C33">
        <w:t xml:space="preserve">Задаток в размере  20% начальной цены – 19 320 (Девятнадцать тысяч триста двадцать) </w:t>
      </w:r>
      <w:r w:rsidRPr="001C1C33">
        <w:rPr>
          <w:bCs/>
        </w:rPr>
        <w:t>руб. 00 коп</w:t>
      </w:r>
      <w:proofErr w:type="gramStart"/>
      <w:r w:rsidRPr="001C1C33">
        <w:rPr>
          <w:b/>
          <w:bCs/>
        </w:rPr>
        <w:t>.</w:t>
      </w:r>
      <w:proofErr w:type="gramEnd"/>
      <w:r w:rsidRPr="001C1C33">
        <w:t xml:space="preserve"> </w:t>
      </w:r>
      <w:proofErr w:type="gramStart"/>
      <w:r w:rsidRPr="001C1C33">
        <w:t>в</w:t>
      </w:r>
      <w:proofErr w:type="gramEnd"/>
      <w:r w:rsidRPr="001C1C33">
        <w:t>носится на расчетный счет Управления муниципальным имуществом и земельными ресурсами администрации муниципального образования «Воткинский район» по следующим реквизитам:</w:t>
      </w:r>
    </w:p>
    <w:p w:rsidR="009E522B" w:rsidRPr="001C1C33" w:rsidRDefault="009E522B" w:rsidP="009E522B">
      <w:pPr>
        <w:jc w:val="both"/>
      </w:pPr>
      <w:r w:rsidRPr="001C1C33">
        <w:rPr>
          <w:bCs/>
        </w:rPr>
        <w:t xml:space="preserve"> Получатель:</w:t>
      </w:r>
      <w:r w:rsidRPr="001C1C33">
        <w:rPr>
          <w:b/>
          <w:bCs/>
        </w:rPr>
        <w:t xml:space="preserve"> </w:t>
      </w:r>
      <w:r w:rsidRPr="001C1C33">
        <w:t xml:space="preserve">УФК  по Удмуртской Республике (УМИ и ЗР АМО «Воткинский район», </w:t>
      </w:r>
      <w:proofErr w:type="gramStart"/>
      <w:r w:rsidRPr="001C1C33">
        <w:t>л</w:t>
      </w:r>
      <w:proofErr w:type="gramEnd"/>
      <w:r w:rsidRPr="001C1C33">
        <w:t xml:space="preserve">/с 05133008880) ИНН 1804001422 КПП 182801001 Банк получателя: </w:t>
      </w:r>
      <w:proofErr w:type="spellStart"/>
      <w:r w:rsidRPr="001C1C33">
        <w:t>Отделение-НБ</w:t>
      </w:r>
      <w:proofErr w:type="spellEnd"/>
      <w:r w:rsidRPr="001C1C33">
        <w:t xml:space="preserve"> Удмуртская Республика г</w:t>
      </w:r>
      <w:proofErr w:type="gramStart"/>
      <w:r w:rsidRPr="001C1C33">
        <w:t>.И</w:t>
      </w:r>
      <w:proofErr w:type="gramEnd"/>
      <w:r w:rsidRPr="001C1C33">
        <w:t xml:space="preserve">жевск БИК 049401001 </w:t>
      </w:r>
      <w:proofErr w:type="spellStart"/>
      <w:r w:rsidRPr="001C1C33">
        <w:t>р</w:t>
      </w:r>
      <w:proofErr w:type="spellEnd"/>
      <w:r w:rsidRPr="001C1C33">
        <w:t xml:space="preserve">/с 40302810494013000105   </w:t>
      </w:r>
    </w:p>
    <w:p w:rsidR="009E522B" w:rsidRPr="001C1C33" w:rsidRDefault="009E522B" w:rsidP="009E522B">
      <w:pPr>
        <w:jc w:val="both"/>
      </w:pPr>
      <w:r w:rsidRPr="001C1C33">
        <w:t xml:space="preserve">В назначении  указать: Задаток за </w:t>
      </w:r>
      <w:proofErr w:type="spellStart"/>
      <w:r w:rsidRPr="001C1C33">
        <w:t>з</w:t>
      </w:r>
      <w:proofErr w:type="spellEnd"/>
      <w:r w:rsidRPr="001C1C33">
        <w:t xml:space="preserve">. у. расположенный по адресу: УР, Воткинский район, д. </w:t>
      </w:r>
      <w:proofErr w:type="spellStart"/>
      <w:r w:rsidRPr="001C1C33">
        <w:t>Верхне-Позимь</w:t>
      </w:r>
      <w:proofErr w:type="spellEnd"/>
      <w:r w:rsidRPr="001C1C33">
        <w:t xml:space="preserve">, ул. </w:t>
      </w:r>
      <w:proofErr w:type="gramStart"/>
      <w:r w:rsidRPr="001C1C33">
        <w:t>Молодежная</w:t>
      </w:r>
      <w:proofErr w:type="gramEnd"/>
      <w:r w:rsidRPr="001C1C33">
        <w:t>, участок № 3.</w:t>
      </w:r>
    </w:p>
    <w:p w:rsidR="009E522B" w:rsidRPr="001C1C33" w:rsidRDefault="009E522B" w:rsidP="009E522B">
      <w:pPr>
        <w:jc w:val="both"/>
      </w:pPr>
      <w:r w:rsidRPr="001C1C33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, засчитывае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 </w:t>
      </w:r>
      <w:proofErr w:type="gramStart"/>
      <w:r w:rsidRPr="001C1C33">
        <w:t>-п</w:t>
      </w:r>
      <w:proofErr w:type="gramEnd"/>
      <w:r w:rsidRPr="001C1C33">
        <w:t xml:space="preserve">родажи земельного участка вследствие уклонения от заключения данного договора, не возвращаются. </w:t>
      </w:r>
    </w:p>
    <w:p w:rsidR="009E522B" w:rsidRPr="001C1C33" w:rsidRDefault="009E522B" w:rsidP="009E522B">
      <w:pPr>
        <w:jc w:val="both"/>
        <w:rPr>
          <w:b/>
        </w:rPr>
      </w:pPr>
      <w:r w:rsidRPr="001C1C33">
        <w:t xml:space="preserve">       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9E522B" w:rsidRPr="001C1C33" w:rsidRDefault="009E522B" w:rsidP="009E522B">
      <w:pPr>
        <w:jc w:val="both"/>
      </w:pPr>
      <w:r w:rsidRPr="001C1C33">
        <w:lastRenderedPageBreak/>
        <w:t xml:space="preserve">          Организатор  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</w:t>
      </w:r>
    </w:p>
    <w:p w:rsidR="009E522B" w:rsidRPr="001C1C33" w:rsidRDefault="009E522B" w:rsidP="009E522B">
      <w:pPr>
        <w:jc w:val="both"/>
        <w:outlineLvl w:val="0"/>
      </w:pPr>
      <w:r w:rsidRPr="001C1C33">
        <w:rPr>
          <w:iCs/>
        </w:rPr>
        <w:t>Перечень документов, представляемых заявителями для участия в аукционе:</w:t>
      </w:r>
    </w:p>
    <w:p w:rsidR="009E522B" w:rsidRDefault="009E522B" w:rsidP="009E522B">
      <w:pPr>
        <w:jc w:val="both"/>
      </w:pPr>
      <w:r>
        <w:tab/>
      </w:r>
      <w:r w:rsidRPr="001C1C33">
        <w:t>Для участия в аукционе заявители представляют в установленный в извещении о проведен</w:t>
      </w:r>
      <w:proofErr w:type="gramStart"/>
      <w:r w:rsidRPr="001C1C33">
        <w:t>ии ау</w:t>
      </w:r>
      <w:proofErr w:type="gramEnd"/>
      <w:r w:rsidRPr="001C1C33">
        <w:t>кциона срок следующие документы:</w:t>
      </w:r>
    </w:p>
    <w:p w:rsidR="009E522B" w:rsidRDefault="009E522B" w:rsidP="009E522B">
      <w:pPr>
        <w:jc w:val="both"/>
      </w:pPr>
      <w:r w:rsidRPr="001C1C33">
        <w:t>1) заявка на участие в аукционе с указанием банковских реквизитов счета для возврата задатка (прилагается);</w:t>
      </w:r>
    </w:p>
    <w:p w:rsidR="009E522B" w:rsidRDefault="009E522B" w:rsidP="009E522B">
      <w:pPr>
        <w:jc w:val="both"/>
      </w:pPr>
      <w:r w:rsidRPr="001C1C33">
        <w:t>2) копии документов, удостоверяющих личность заявителя (для граждан);</w:t>
      </w:r>
    </w:p>
    <w:p w:rsidR="009E522B" w:rsidRPr="001C1C33" w:rsidRDefault="009E522B" w:rsidP="009E522B">
      <w:pPr>
        <w:jc w:val="both"/>
      </w:pPr>
      <w:r w:rsidRPr="001C1C33">
        <w:t>3) документы, подтверждающие внесение задатка.</w:t>
      </w:r>
    </w:p>
    <w:p w:rsidR="009E522B" w:rsidRPr="001C1C33" w:rsidRDefault="009E522B" w:rsidP="009E522B">
      <w:pPr>
        <w:jc w:val="both"/>
      </w:pPr>
      <w:r w:rsidRPr="001C1C33">
        <w:t>Один заявитель вправе подать только одну заявку на участие в аукционе.</w:t>
      </w:r>
    </w:p>
    <w:p w:rsidR="009E522B" w:rsidRPr="001C1C33" w:rsidRDefault="009E522B" w:rsidP="009E522B">
      <w:pPr>
        <w:jc w:val="both"/>
      </w:pPr>
      <w:r w:rsidRPr="001C1C33"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9E522B" w:rsidRPr="001C1C33" w:rsidRDefault="009E522B" w:rsidP="009E522B">
      <w:pPr>
        <w:jc w:val="both"/>
      </w:pPr>
      <w:r w:rsidRPr="001C1C33">
        <w:t xml:space="preserve">        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E522B" w:rsidRDefault="009E522B" w:rsidP="009E522B">
      <w:pPr>
        <w:jc w:val="both"/>
      </w:pPr>
      <w:r w:rsidRPr="001C1C33">
        <w:t xml:space="preserve"> </w:t>
      </w:r>
      <w:r>
        <w:tab/>
      </w:r>
      <w:r w:rsidRPr="001C1C33">
        <w:t>Заявитель не допускается к участию в аукционе в следующих случаях:</w:t>
      </w:r>
    </w:p>
    <w:p w:rsidR="009E522B" w:rsidRDefault="009E522B" w:rsidP="009E522B">
      <w:pPr>
        <w:jc w:val="both"/>
      </w:pPr>
      <w:r w:rsidRPr="001C1C33">
        <w:t>1) непредставление необходимых для участия в аукционе документов или представление недостоверных сведений;</w:t>
      </w:r>
    </w:p>
    <w:p w:rsidR="009E522B" w:rsidRDefault="009E522B" w:rsidP="009E522B">
      <w:pPr>
        <w:jc w:val="both"/>
      </w:pPr>
      <w:r w:rsidRPr="001C1C33">
        <w:t>2) не поступление задатка на дату рассмотрения заявок на участие в аукционе;</w:t>
      </w:r>
    </w:p>
    <w:p w:rsidR="009E522B" w:rsidRDefault="009E522B" w:rsidP="009E522B">
      <w:pPr>
        <w:jc w:val="both"/>
      </w:pPr>
      <w:r w:rsidRPr="001C1C33"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E522B" w:rsidRPr="001C1C33" w:rsidRDefault="009E522B" w:rsidP="009E522B">
      <w:pPr>
        <w:jc w:val="both"/>
      </w:pPr>
      <w:r w:rsidRPr="001C1C33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</w:p>
    <w:p w:rsidR="009E522B" w:rsidRPr="001C1C33" w:rsidRDefault="009E522B" w:rsidP="009E522B">
      <w:pPr>
        <w:tabs>
          <w:tab w:val="left" w:pos="-3420"/>
        </w:tabs>
        <w:jc w:val="both"/>
        <w:outlineLvl w:val="0"/>
        <w:rPr>
          <w:u w:val="single"/>
        </w:rPr>
      </w:pPr>
    </w:p>
    <w:p w:rsidR="009E522B" w:rsidRPr="005E0A2C" w:rsidRDefault="009E522B" w:rsidP="009E522B">
      <w:pPr>
        <w:tabs>
          <w:tab w:val="left" w:pos="-3420"/>
        </w:tabs>
        <w:jc w:val="center"/>
        <w:outlineLvl w:val="0"/>
        <w:rPr>
          <w:b/>
        </w:rPr>
      </w:pPr>
      <w:r w:rsidRPr="005E0A2C">
        <w:rPr>
          <w:b/>
        </w:rPr>
        <w:t>Дополнительная информация:</w:t>
      </w:r>
    </w:p>
    <w:p w:rsidR="009E522B" w:rsidRPr="001C1C33" w:rsidRDefault="009E522B" w:rsidP="009E522B">
      <w:pPr>
        <w:tabs>
          <w:tab w:val="left" w:pos="-2835"/>
        </w:tabs>
        <w:jc w:val="both"/>
      </w:pPr>
      <w:r w:rsidRPr="001C1C33">
        <w:t xml:space="preserve">      Сведения об объекте и условиях проведения аукциона, не нашедшие отражение в настоящем информационном сообщении, образцы заявок, договоры и иную информацию можно получить в Управлении муниципальным имуществом и земельными ресурсами Администрации муниципального образования «Воткинский район» по адресу: УР, г</w:t>
      </w:r>
      <w:proofErr w:type="gramStart"/>
      <w:r w:rsidRPr="001C1C33">
        <w:t>.В</w:t>
      </w:r>
      <w:proofErr w:type="gramEnd"/>
      <w:r w:rsidRPr="001C1C33">
        <w:t>откинск ул. Красноармейская, д.43 а, кабинет 7 по телефону 8(34145)5-23-88.</w:t>
      </w:r>
      <w:bookmarkStart w:id="0" w:name="_GoBack"/>
      <w:bookmarkEnd w:id="0"/>
    </w:p>
    <w:p w:rsidR="009E522B" w:rsidRPr="001C1C33" w:rsidRDefault="009E522B" w:rsidP="009E522B">
      <w:pPr>
        <w:tabs>
          <w:tab w:val="left" w:pos="-2835"/>
        </w:tabs>
        <w:jc w:val="both"/>
      </w:pPr>
    </w:p>
    <w:p w:rsidR="009E522B" w:rsidRDefault="009E522B" w:rsidP="009E522B">
      <w:pPr>
        <w:tabs>
          <w:tab w:val="left" w:pos="-2835"/>
        </w:tabs>
        <w:jc w:val="both"/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Pr="009E522B" w:rsidRDefault="009E522B" w:rsidP="009E522B">
      <w:pPr>
        <w:tabs>
          <w:tab w:val="left" w:pos="-2835"/>
        </w:tabs>
        <w:jc w:val="both"/>
        <w:rPr>
          <w:lang w:val="en-US"/>
        </w:rPr>
      </w:pPr>
    </w:p>
    <w:p w:rsidR="009E522B" w:rsidRPr="001C1C33" w:rsidRDefault="009E522B" w:rsidP="009E522B">
      <w:pPr>
        <w:tabs>
          <w:tab w:val="left" w:pos="-2835"/>
        </w:tabs>
        <w:jc w:val="both"/>
      </w:pPr>
    </w:p>
    <w:p w:rsidR="009E522B" w:rsidRPr="00212CFF" w:rsidRDefault="009E522B" w:rsidP="009E522B">
      <w:pPr>
        <w:ind w:left="5672" w:firstLine="709"/>
        <w:jc w:val="right"/>
      </w:pPr>
      <w:r w:rsidRPr="001C1C33">
        <w:lastRenderedPageBreak/>
        <w:t xml:space="preserve"> </w:t>
      </w:r>
      <w:r w:rsidRPr="00212CFF">
        <w:t xml:space="preserve">Приложение </w:t>
      </w:r>
      <w:r>
        <w:t>№3</w:t>
      </w:r>
    </w:p>
    <w:p w:rsidR="009E522B" w:rsidRPr="00212CFF" w:rsidRDefault="009E522B" w:rsidP="009E522B">
      <w:pPr>
        <w:ind w:left="6381"/>
        <w:jc w:val="right"/>
      </w:pPr>
      <w:r w:rsidRPr="00212CFF">
        <w:t xml:space="preserve">к постановлению Администрации </w:t>
      </w:r>
    </w:p>
    <w:p w:rsidR="009E522B" w:rsidRPr="00212CFF" w:rsidRDefault="009E522B" w:rsidP="009E522B">
      <w:pPr>
        <w:ind w:left="5672" w:firstLine="709"/>
        <w:jc w:val="right"/>
      </w:pPr>
      <w:r w:rsidRPr="00212CFF">
        <w:t>МО «Воткинский район»</w:t>
      </w:r>
    </w:p>
    <w:p w:rsidR="009E522B" w:rsidRDefault="009E522B" w:rsidP="009E522B">
      <w:pPr>
        <w:jc w:val="right"/>
      </w:pPr>
      <w:r w:rsidRPr="00212CFF">
        <w:t xml:space="preserve">                           </w:t>
      </w:r>
      <w:r w:rsidRPr="00212CFF">
        <w:tab/>
      </w:r>
      <w:r w:rsidRPr="00212CFF">
        <w:tab/>
      </w:r>
      <w:r w:rsidRPr="00212CFF">
        <w:tab/>
        <w:t xml:space="preserve">                                           </w:t>
      </w:r>
      <w:r>
        <w:t xml:space="preserve">                            </w:t>
      </w:r>
      <w:r w:rsidRPr="00212CFF">
        <w:t xml:space="preserve">от </w:t>
      </w:r>
      <w:r>
        <w:t xml:space="preserve"> 27.07.2018г. № 848</w:t>
      </w:r>
      <w:r w:rsidRPr="00212CFF">
        <w:t xml:space="preserve"> </w:t>
      </w:r>
    </w:p>
    <w:p w:rsidR="009E522B" w:rsidRPr="001C1C33" w:rsidRDefault="009E522B" w:rsidP="009E522B">
      <w:pPr>
        <w:ind w:firstLine="360"/>
        <w:jc w:val="right"/>
      </w:pPr>
      <w:r w:rsidRPr="001C1C33">
        <w:t xml:space="preserve"> </w:t>
      </w:r>
    </w:p>
    <w:p w:rsidR="009E522B" w:rsidRPr="001C1C33" w:rsidRDefault="009E522B" w:rsidP="009E522B">
      <w:pPr>
        <w:ind w:firstLine="360"/>
        <w:jc w:val="right"/>
      </w:pPr>
    </w:p>
    <w:p w:rsidR="009E522B" w:rsidRPr="001C1C33" w:rsidRDefault="009E522B" w:rsidP="009E522B">
      <w:pPr>
        <w:jc w:val="center"/>
      </w:pPr>
      <w:r w:rsidRPr="001C1C33">
        <w:rPr>
          <w:b/>
          <w:bCs/>
          <w:caps/>
        </w:rPr>
        <w:t>Заявка</w:t>
      </w:r>
    </w:p>
    <w:p w:rsidR="009E522B" w:rsidRPr="001C1C33" w:rsidRDefault="009E522B" w:rsidP="009E522B">
      <w:pPr>
        <w:jc w:val="center"/>
        <w:rPr>
          <w:b/>
          <w:bCs/>
          <w:smallCaps/>
        </w:rPr>
      </w:pPr>
      <w:r w:rsidRPr="001C1C33">
        <w:rPr>
          <w:b/>
          <w:bCs/>
          <w:smallCaps/>
        </w:rPr>
        <w:t xml:space="preserve">на участие в аукционе </w:t>
      </w:r>
    </w:p>
    <w:p w:rsidR="009E522B" w:rsidRPr="001C1C33" w:rsidRDefault="009E522B" w:rsidP="009E522B">
      <w:pPr>
        <w:jc w:val="both"/>
      </w:pPr>
      <w:r w:rsidRPr="001C1C33">
        <w:t>Заявитель _____________________________________________________________________________</w:t>
      </w: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pBdr>
          <w:top w:val="single" w:sz="12" w:space="1" w:color="auto"/>
          <w:bottom w:val="single" w:sz="12" w:space="1" w:color="auto"/>
        </w:pBdr>
        <w:jc w:val="both"/>
      </w:pPr>
    </w:p>
    <w:p w:rsidR="009E522B" w:rsidRPr="001C1C33" w:rsidRDefault="009E522B" w:rsidP="009E522B">
      <w:pPr>
        <w:pBdr>
          <w:top w:val="single" w:sz="12" w:space="1" w:color="auto"/>
          <w:bottom w:val="single" w:sz="12" w:space="1" w:color="auto"/>
        </w:pBdr>
        <w:jc w:val="both"/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  <w:r w:rsidRPr="001C1C33">
        <w:t>____________________________________________________________________________</w:t>
      </w:r>
    </w:p>
    <w:p w:rsidR="009E522B" w:rsidRPr="001C1C33" w:rsidRDefault="009E522B" w:rsidP="009E522B">
      <w:r w:rsidRPr="001C1C33">
        <w:t>Телефон/факс/</w:t>
      </w:r>
      <w:proofErr w:type="spellStart"/>
      <w:r w:rsidRPr="001C1C33">
        <w:t>эл</w:t>
      </w:r>
      <w:proofErr w:type="spellEnd"/>
      <w:r w:rsidRPr="001C1C33">
        <w:t>. адрес Заявителя: _____________________________________________________________________________</w:t>
      </w:r>
    </w:p>
    <w:p w:rsidR="009E522B" w:rsidRPr="001C1C33" w:rsidRDefault="009E522B" w:rsidP="009E522B">
      <w:pPr>
        <w:jc w:val="both"/>
        <w:outlineLvl w:val="0"/>
      </w:pPr>
      <w:r w:rsidRPr="001C1C33">
        <w:t>Банковские реквизиты Заявителя для возврата задатка</w:t>
      </w:r>
    </w:p>
    <w:p w:rsidR="009E522B" w:rsidRPr="001C1C33" w:rsidRDefault="009E522B" w:rsidP="009E522B">
      <w:pPr>
        <w:jc w:val="both"/>
      </w:pPr>
      <w:r w:rsidRPr="001C1C33">
        <w:t>_____________________________________________________________________________</w:t>
      </w:r>
    </w:p>
    <w:p w:rsidR="009E522B" w:rsidRPr="001C1C33" w:rsidRDefault="009E522B" w:rsidP="009E522B">
      <w:r w:rsidRPr="001C1C33">
        <w:t>Банк расчетный (лицевой) счёт № _____________________________________________________________________________</w:t>
      </w:r>
    </w:p>
    <w:p w:rsidR="009E522B" w:rsidRPr="001C1C33" w:rsidRDefault="009E522B" w:rsidP="009E522B">
      <w:r w:rsidRPr="001C1C33">
        <w:t>корр</w:t>
      </w:r>
      <w:proofErr w:type="gramStart"/>
      <w:r w:rsidRPr="001C1C33">
        <w:t>.с</w:t>
      </w:r>
      <w:proofErr w:type="gramEnd"/>
      <w:r w:rsidRPr="001C1C33">
        <w:t>чёт  БИК ____________________________________________________________________________</w:t>
      </w:r>
    </w:p>
    <w:p w:rsidR="009E522B" w:rsidRPr="001C1C33" w:rsidRDefault="009E522B" w:rsidP="009E522B">
      <w:pPr>
        <w:jc w:val="both"/>
      </w:pPr>
      <w:r w:rsidRPr="001C1C33">
        <w:tab/>
        <w:t>Ознакомившись с информационным сообщением о проведении повторного аукциона  по продаже</w:t>
      </w:r>
      <w:r w:rsidRPr="001C1C33">
        <w:rPr>
          <w:color w:val="000000"/>
        </w:rPr>
        <w:t xml:space="preserve"> земельного участка с кадастровым номером </w:t>
      </w:r>
      <w:r w:rsidRPr="001C1C33">
        <w:t>18:04:009001:1553, расположенного по адресу: Удмуртская Республика, Воткинский район,</w:t>
      </w:r>
      <w:r w:rsidRPr="001C1C33">
        <w:rPr>
          <w:color w:val="0F243E"/>
        </w:rPr>
        <w:t xml:space="preserve"> д. </w:t>
      </w:r>
      <w:proofErr w:type="spellStart"/>
      <w:r w:rsidRPr="001C1C33">
        <w:rPr>
          <w:color w:val="0F243E"/>
        </w:rPr>
        <w:t>Верхне-Позимь</w:t>
      </w:r>
      <w:proofErr w:type="spellEnd"/>
      <w:r w:rsidRPr="001C1C33">
        <w:rPr>
          <w:color w:val="0F243E"/>
        </w:rPr>
        <w:t xml:space="preserve">, ул. Молодежная, участок № 3, </w:t>
      </w:r>
      <w:r w:rsidRPr="001C1C33">
        <w:t>категория земель: земли населенных пунктов с разрешенным использованием: для индивидуального жилищного строительства (код 2.1), площадью 1998 кв.м.,  условиями проведения аукциона, а также изучив предмет аукциона, прошу принять настоящую заявку на участие в аукционе, проводимом: 03.09.2018 год в 15.00 мин.</w:t>
      </w:r>
    </w:p>
    <w:p w:rsidR="009E522B" w:rsidRPr="001C1C33" w:rsidRDefault="009E522B" w:rsidP="009E522B">
      <w:pPr>
        <w:jc w:val="both"/>
      </w:pPr>
      <w:r w:rsidRPr="001C1C33">
        <w:t xml:space="preserve">   Обязуюсь соблюдать условия  аукциона, содержащиеся в информационном сообщении, а также установленный порядок проведения аукциона.</w:t>
      </w:r>
    </w:p>
    <w:p w:rsidR="009E522B" w:rsidRPr="001C1C33" w:rsidRDefault="009E522B" w:rsidP="009E522B">
      <w:pPr>
        <w:jc w:val="both"/>
      </w:pPr>
      <w:r w:rsidRPr="001C1C33">
        <w:tab/>
        <w:t xml:space="preserve">В случае признания победителем аукциона </w:t>
      </w:r>
      <w:r w:rsidRPr="001C1C33">
        <w:rPr>
          <w:bCs/>
        </w:rPr>
        <w:t>обязуюсь</w:t>
      </w:r>
      <w:r w:rsidRPr="001C1C33">
        <w:t xml:space="preserve">: </w:t>
      </w:r>
    </w:p>
    <w:p w:rsidR="009E522B" w:rsidRPr="001C1C33" w:rsidRDefault="009E522B" w:rsidP="009E522B">
      <w:pPr>
        <w:jc w:val="both"/>
      </w:pPr>
      <w:r w:rsidRPr="001C1C33">
        <w:t>- заключить  договор купли-продажи земельного участка в срок, установленный информационным сообщением;</w:t>
      </w:r>
    </w:p>
    <w:p w:rsidR="009E522B" w:rsidRPr="001C1C33" w:rsidRDefault="009E522B" w:rsidP="009E522B">
      <w:pPr>
        <w:jc w:val="both"/>
      </w:pPr>
      <w:r w:rsidRPr="001C1C33">
        <w:t xml:space="preserve">- </w:t>
      </w:r>
      <w:proofErr w:type="gramStart"/>
      <w:r w:rsidRPr="001C1C33">
        <w:t>оплатить цену предмета</w:t>
      </w:r>
      <w:proofErr w:type="gramEnd"/>
      <w:r w:rsidRPr="001C1C33">
        <w:t xml:space="preserve"> аукциона;</w:t>
      </w:r>
    </w:p>
    <w:p w:rsidR="009E522B" w:rsidRPr="001C1C33" w:rsidRDefault="009E522B" w:rsidP="009E522B">
      <w:pPr>
        <w:jc w:val="both"/>
      </w:pPr>
      <w:r w:rsidRPr="001C1C33">
        <w:t xml:space="preserve">       Заявитель осведомлен о том, что:</w:t>
      </w:r>
    </w:p>
    <w:p w:rsidR="009E522B" w:rsidRPr="001C1C33" w:rsidRDefault="009E522B" w:rsidP="009E522B">
      <w:pPr>
        <w:jc w:val="both"/>
      </w:pPr>
      <w:r w:rsidRPr="001C1C33">
        <w:t xml:space="preserve">Задаток, внесенный лицом, признанным победителем аукциона, задаток, внесенный иным лицом, с которым заключается договор – купли продажи, засчитывае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данного договора, не возвращаются. </w:t>
      </w:r>
    </w:p>
    <w:p w:rsidR="009E522B" w:rsidRDefault="009E522B" w:rsidP="009E522B">
      <w:pPr>
        <w:jc w:val="both"/>
      </w:pPr>
      <w:r w:rsidRPr="001C1C33">
        <w:t xml:space="preserve">     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9E522B" w:rsidRPr="005E0A2C" w:rsidRDefault="009E522B" w:rsidP="009E522B">
      <w:pPr>
        <w:jc w:val="both"/>
        <w:rPr>
          <w:b/>
        </w:rPr>
      </w:pPr>
    </w:p>
    <w:p w:rsidR="009E522B" w:rsidRPr="001C1C33" w:rsidRDefault="009E522B" w:rsidP="009E522B">
      <w:pPr>
        <w:jc w:val="center"/>
        <w:outlineLvl w:val="0"/>
        <w:rPr>
          <w:b/>
          <w:bCs/>
        </w:rPr>
      </w:pPr>
      <w:r w:rsidRPr="001C1C33">
        <w:rPr>
          <w:b/>
          <w:bCs/>
        </w:rPr>
        <w:t>К заявке прилагаются:</w:t>
      </w:r>
    </w:p>
    <w:p w:rsidR="009E522B" w:rsidRPr="001C1C33" w:rsidRDefault="009E522B" w:rsidP="009E522B">
      <w:pPr>
        <w:ind w:firstLine="540"/>
        <w:jc w:val="both"/>
      </w:pPr>
      <w:r w:rsidRPr="001C1C33">
        <w:t>1) копия документа, удостоверяющего личность заявителя _____________________________________________________________________________;</w:t>
      </w:r>
    </w:p>
    <w:p w:rsidR="009E522B" w:rsidRPr="001C1C33" w:rsidRDefault="009E522B" w:rsidP="009E522B">
      <w:pPr>
        <w:ind w:firstLine="540"/>
      </w:pPr>
      <w:r w:rsidRPr="001C1C33">
        <w:t>2) копия  документа, подтверждающего  внесение  задатка_______________________________________________________________________.</w:t>
      </w:r>
    </w:p>
    <w:p w:rsidR="009E522B" w:rsidRPr="001C1C33" w:rsidRDefault="009E522B" w:rsidP="009E522B">
      <w:pPr>
        <w:tabs>
          <w:tab w:val="left" w:pos="720"/>
        </w:tabs>
        <w:jc w:val="both"/>
      </w:pPr>
    </w:p>
    <w:p w:rsidR="009E522B" w:rsidRPr="001C1C33" w:rsidRDefault="009E522B" w:rsidP="009E522B">
      <w:pPr>
        <w:tabs>
          <w:tab w:val="left" w:pos="720"/>
        </w:tabs>
        <w:jc w:val="both"/>
      </w:pPr>
    </w:p>
    <w:p w:rsidR="009E522B" w:rsidRPr="001C1C33" w:rsidRDefault="009E522B" w:rsidP="009E522B">
      <w:pPr>
        <w:tabs>
          <w:tab w:val="left" w:pos="720"/>
        </w:tabs>
        <w:jc w:val="both"/>
      </w:pPr>
    </w:p>
    <w:p w:rsidR="009E522B" w:rsidRPr="001C1C33" w:rsidRDefault="009E522B" w:rsidP="009E522B">
      <w:pPr>
        <w:jc w:val="both"/>
      </w:pPr>
      <w:r w:rsidRPr="001C1C33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  <w:r w:rsidRPr="001C1C33">
        <w:t>В обработке и распространение  персональных данных не возражаю.</w:t>
      </w: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r w:rsidRPr="001C1C33">
        <w:t>Подпись Заявителя: _________________________________________________________________</w:t>
      </w:r>
    </w:p>
    <w:p w:rsidR="009E522B" w:rsidRPr="001C1C33" w:rsidRDefault="009E522B" w:rsidP="009E522B"/>
    <w:p w:rsidR="009E522B" w:rsidRPr="001C1C33" w:rsidRDefault="009E522B" w:rsidP="009E522B">
      <w:pPr>
        <w:jc w:val="both"/>
      </w:pPr>
      <w:r w:rsidRPr="001C1C33">
        <w:t>“____”______________ 201_г.</w:t>
      </w: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  <w:r w:rsidRPr="001C1C33">
        <w:t>Заявка принята представителем Управления муниципальным имуществом и земельными ресурсами Администрации  муниципального образования «Воткинский район»</w:t>
      </w: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  <w:r w:rsidRPr="001C1C33">
        <w:t>“____”______________ 201_г.      _______ час</w:t>
      </w:r>
      <w:proofErr w:type="gramStart"/>
      <w:r w:rsidRPr="001C1C33">
        <w:t>.</w:t>
      </w:r>
      <w:proofErr w:type="gramEnd"/>
      <w:r w:rsidRPr="001C1C33">
        <w:t xml:space="preserve"> ______ </w:t>
      </w:r>
      <w:proofErr w:type="gramStart"/>
      <w:r w:rsidRPr="001C1C33">
        <w:t>м</w:t>
      </w:r>
      <w:proofErr w:type="gramEnd"/>
      <w:r w:rsidRPr="001C1C33">
        <w:t>ин.</w:t>
      </w: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outlineLvl w:val="0"/>
      </w:pPr>
      <w:r w:rsidRPr="001C1C33">
        <w:t>Ф.И.О. и подпись уполномоченного лица</w:t>
      </w:r>
    </w:p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>
      <w:pPr>
        <w:overflowPunct w:val="0"/>
        <w:jc w:val="both"/>
      </w:pPr>
    </w:p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Default="009E522B" w:rsidP="009E522B">
      <w:pPr>
        <w:rPr>
          <w:lang w:val="en-US"/>
        </w:rPr>
      </w:pPr>
    </w:p>
    <w:p w:rsidR="009E522B" w:rsidRDefault="009E522B" w:rsidP="009E522B">
      <w:pPr>
        <w:rPr>
          <w:lang w:val="en-US"/>
        </w:rPr>
      </w:pPr>
    </w:p>
    <w:p w:rsidR="009E522B" w:rsidRDefault="009E522B" w:rsidP="009E522B">
      <w:pPr>
        <w:rPr>
          <w:lang w:val="en-US"/>
        </w:rPr>
      </w:pPr>
    </w:p>
    <w:p w:rsidR="009E522B" w:rsidRDefault="009E522B" w:rsidP="009E522B">
      <w:pPr>
        <w:rPr>
          <w:lang w:val="en-US"/>
        </w:rPr>
      </w:pPr>
    </w:p>
    <w:p w:rsidR="009E522B" w:rsidRDefault="009E522B" w:rsidP="009E522B">
      <w:pPr>
        <w:rPr>
          <w:lang w:val="en-US"/>
        </w:rPr>
      </w:pPr>
    </w:p>
    <w:p w:rsidR="009E522B" w:rsidRDefault="009E522B" w:rsidP="009E522B">
      <w:pPr>
        <w:rPr>
          <w:lang w:val="en-US"/>
        </w:rPr>
      </w:pPr>
    </w:p>
    <w:p w:rsidR="009E522B" w:rsidRDefault="009E522B" w:rsidP="009E522B">
      <w:pPr>
        <w:rPr>
          <w:lang w:val="en-US"/>
        </w:rPr>
      </w:pPr>
    </w:p>
    <w:p w:rsidR="009E522B" w:rsidRDefault="009E522B" w:rsidP="009E522B">
      <w:pPr>
        <w:rPr>
          <w:lang w:val="en-US"/>
        </w:rPr>
      </w:pPr>
    </w:p>
    <w:p w:rsidR="009E522B" w:rsidRDefault="009E522B" w:rsidP="009E522B">
      <w:pPr>
        <w:rPr>
          <w:lang w:val="en-US"/>
        </w:rPr>
      </w:pPr>
    </w:p>
    <w:p w:rsidR="009E522B" w:rsidRDefault="009E522B" w:rsidP="009E522B">
      <w:pPr>
        <w:rPr>
          <w:lang w:val="en-US"/>
        </w:rPr>
      </w:pPr>
    </w:p>
    <w:p w:rsidR="009E522B" w:rsidRDefault="009E522B" w:rsidP="009E522B">
      <w:pPr>
        <w:rPr>
          <w:lang w:val="en-US"/>
        </w:rPr>
      </w:pPr>
    </w:p>
    <w:p w:rsidR="009E522B" w:rsidRPr="009E522B" w:rsidRDefault="009E522B" w:rsidP="009E522B">
      <w:pPr>
        <w:rPr>
          <w:lang w:val="en-US"/>
        </w:rPr>
      </w:pPr>
    </w:p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>
      <w:pPr>
        <w:ind w:firstLine="360"/>
        <w:jc w:val="right"/>
      </w:pPr>
      <w:r w:rsidRPr="001C1C33">
        <w:lastRenderedPageBreak/>
        <w:t xml:space="preserve">Проект </w:t>
      </w:r>
    </w:p>
    <w:p w:rsidR="009E522B" w:rsidRPr="001C1C33" w:rsidRDefault="009E522B" w:rsidP="009E522B">
      <w:pPr>
        <w:jc w:val="center"/>
        <w:rPr>
          <w:b/>
        </w:rPr>
      </w:pPr>
      <w:r w:rsidRPr="001C1C33">
        <w:rPr>
          <w:b/>
        </w:rPr>
        <w:t>ПРОЕКТ</w:t>
      </w:r>
    </w:p>
    <w:p w:rsidR="009E522B" w:rsidRPr="001C1C33" w:rsidRDefault="009E522B" w:rsidP="009E522B">
      <w:pPr>
        <w:jc w:val="center"/>
      </w:pPr>
      <w:r w:rsidRPr="001C1C33">
        <w:t>договора к</w:t>
      </w:r>
      <w:r w:rsidRPr="001C1C33">
        <w:rPr>
          <w:iCs/>
        </w:rPr>
        <w:t>упли - продажи земельного участка</w:t>
      </w:r>
    </w:p>
    <w:p w:rsidR="009E522B" w:rsidRPr="001C1C33" w:rsidRDefault="009E522B" w:rsidP="009E522B">
      <w:pPr>
        <w:jc w:val="center"/>
      </w:pPr>
    </w:p>
    <w:p w:rsidR="009E522B" w:rsidRPr="001C1C33" w:rsidRDefault="009E522B" w:rsidP="009E522B">
      <w:r w:rsidRPr="001C1C33">
        <w:t>г. Воткинск                                                                                  "</w:t>
      </w:r>
      <w:r>
        <w:t xml:space="preserve"> </w:t>
      </w:r>
      <w:r w:rsidRPr="001C1C33">
        <w:t xml:space="preserve">" </w:t>
      </w:r>
      <w:r>
        <w:t>.2018</w:t>
      </w:r>
      <w:r w:rsidRPr="001C1C33">
        <w:t xml:space="preserve"> г. </w:t>
      </w:r>
    </w:p>
    <w:p w:rsidR="009E522B" w:rsidRPr="001C1C33" w:rsidRDefault="009E522B" w:rsidP="009E522B">
      <w:pPr>
        <w:ind w:firstLine="708"/>
        <w:jc w:val="both"/>
      </w:pPr>
      <w:r w:rsidRPr="001C1C33">
        <w:rPr>
          <w:bCs/>
          <w:color w:val="000000"/>
        </w:rPr>
        <w:t>Администрация муниципального образования «Воткинский район»</w:t>
      </w:r>
      <w:r w:rsidRPr="001C1C33">
        <w:rPr>
          <w:color w:val="000000"/>
        </w:rPr>
        <w:t xml:space="preserve">, именуемая  в дальнейшем «Продавец», в лице начальника Управления муниципальным имуществом и земельными ресурсами Администрации муниципального образования «Воткинский район»  Широковой Л.Б. действующей на основании Положения, </w:t>
      </w:r>
      <w:r w:rsidRPr="001C1C33">
        <w:t xml:space="preserve">и </w:t>
      </w:r>
    </w:p>
    <w:p w:rsidR="009E522B" w:rsidRPr="001C1C33" w:rsidRDefault="009E522B" w:rsidP="009E522B">
      <w:pPr>
        <w:jc w:val="both"/>
      </w:pPr>
      <w:r w:rsidRPr="001C1C33">
        <w:t>__________________________________________________________________</w:t>
      </w:r>
    </w:p>
    <w:p w:rsidR="009E522B" w:rsidRPr="001C1C33" w:rsidRDefault="009E522B" w:rsidP="009E522B">
      <w:pPr>
        <w:tabs>
          <w:tab w:val="left" w:pos="10206"/>
        </w:tabs>
        <w:ind w:firstLine="834"/>
        <w:jc w:val="center"/>
      </w:pPr>
      <w:r w:rsidRPr="001C1C33">
        <w:t xml:space="preserve">(ФИО, паспортные данные, адрес регистрации по месту жительства для физических лиц) </w:t>
      </w:r>
    </w:p>
    <w:p w:rsidR="009E522B" w:rsidRPr="001C1C33" w:rsidRDefault="009E522B" w:rsidP="009E522B">
      <w:pPr>
        <w:jc w:val="both"/>
        <w:outlineLvl w:val="0"/>
      </w:pPr>
      <w:r w:rsidRPr="001C1C33">
        <w:t>именуемый в дальнейшем «Покупатель», именуемые в дальнейшем «Стороны», на основании Протокола о результатах аукциона по продаже земельного участка №________ от «__» ______________ 2018 г. заключили настоящий договор о нижеследующем:</w:t>
      </w:r>
    </w:p>
    <w:p w:rsidR="009E522B" w:rsidRPr="001C1C33" w:rsidRDefault="009E522B" w:rsidP="009E522B">
      <w:pPr>
        <w:jc w:val="both"/>
        <w:outlineLvl w:val="0"/>
      </w:pPr>
    </w:p>
    <w:p w:rsidR="009E522B" w:rsidRPr="00D2414D" w:rsidRDefault="009E522B" w:rsidP="009E522B">
      <w:pPr>
        <w:ind w:firstLine="567"/>
        <w:jc w:val="center"/>
        <w:rPr>
          <w:b/>
        </w:rPr>
      </w:pPr>
      <w:r w:rsidRPr="00D2414D">
        <w:rPr>
          <w:b/>
        </w:rPr>
        <w:t>1. ПРЕДМЕТ ДОГОВОРА</w:t>
      </w:r>
    </w:p>
    <w:p w:rsidR="009E522B" w:rsidRPr="001C1C33" w:rsidRDefault="009E522B" w:rsidP="009E522B">
      <w:pPr>
        <w:tabs>
          <w:tab w:val="left" w:pos="540"/>
        </w:tabs>
        <w:ind w:hanging="851"/>
        <w:jc w:val="both"/>
        <w:rPr>
          <w:u w:val="single"/>
        </w:rPr>
      </w:pPr>
      <w:r w:rsidRPr="001C1C33">
        <w:t xml:space="preserve">            </w:t>
      </w:r>
      <w:r>
        <w:t xml:space="preserve">  </w:t>
      </w:r>
      <w:r w:rsidRPr="001C1C33">
        <w:t xml:space="preserve">1.1. Продавец обязуется передать в собственность, а Покупатель принять и оплатить по цене и на условиях настоящего Договора земельный участок из категории земель населенных пунктов с кадастровым номером 18:04:009001:1553, площадью 1998 кв.м., расположенного по адресу: Удмуртская Республика, Воткинский  район, д. </w:t>
      </w:r>
      <w:proofErr w:type="spellStart"/>
      <w:r w:rsidRPr="001C1C33">
        <w:t>Верхне-Позимь</w:t>
      </w:r>
      <w:proofErr w:type="spellEnd"/>
      <w:r w:rsidRPr="001C1C33">
        <w:t>, ул. Молодежная, участок № 3,  разрешенное использование: для индивидуального жилищного строительства (код 2.1).</w:t>
      </w:r>
    </w:p>
    <w:p w:rsidR="009E522B" w:rsidRPr="001C1C33" w:rsidRDefault="009E522B" w:rsidP="009E522B">
      <w:pPr>
        <w:suppressAutoHyphens/>
        <w:jc w:val="both"/>
        <w:rPr>
          <w:lang w:eastAsia="ar-SA"/>
        </w:rPr>
      </w:pPr>
      <w:r w:rsidRPr="001C1C33">
        <w:rPr>
          <w:lang w:eastAsia="ar-SA"/>
        </w:rPr>
        <w:t>1.2. На Участке отсутствуют объекты недвижимого имущества.</w:t>
      </w:r>
    </w:p>
    <w:p w:rsidR="009E522B" w:rsidRPr="001C1C33" w:rsidRDefault="009E522B" w:rsidP="009E522B">
      <w:pPr>
        <w:jc w:val="both"/>
      </w:pPr>
      <w:r w:rsidRPr="001C1C33">
        <w:t>1.3. Передача Участка осуществляется по Акту приема-передачи земельного участка.</w:t>
      </w:r>
    </w:p>
    <w:p w:rsidR="009E522B" w:rsidRPr="001C1C33" w:rsidRDefault="009E522B" w:rsidP="009E522B">
      <w:pPr>
        <w:suppressAutoHyphens/>
        <w:jc w:val="both"/>
        <w:rPr>
          <w:lang w:eastAsia="ar-SA"/>
        </w:rPr>
      </w:pPr>
      <w:r w:rsidRPr="001C1C33">
        <w:rPr>
          <w:lang w:eastAsia="ar-SA"/>
        </w:rPr>
        <w:t xml:space="preserve">1.4.  Участок из оборота не изъят, его оборот не ограничен, не обременен сервитутами, правами третьих лиц, под арестом не находится. </w:t>
      </w:r>
    </w:p>
    <w:p w:rsidR="009E522B" w:rsidRPr="001C1C33" w:rsidRDefault="009E522B" w:rsidP="009E522B">
      <w:pPr>
        <w:suppressAutoHyphens/>
        <w:jc w:val="both"/>
        <w:rPr>
          <w:lang w:eastAsia="ar-SA"/>
        </w:rPr>
      </w:pPr>
      <w:r w:rsidRPr="001C1C33">
        <w:rPr>
          <w:lang w:eastAsia="ar-SA"/>
        </w:rPr>
        <w:t>1.5.  Договор вступает в силу со дня его подписания Сторонами.</w:t>
      </w:r>
    </w:p>
    <w:p w:rsidR="009E522B" w:rsidRPr="001C1C33" w:rsidRDefault="009E522B" w:rsidP="009E522B">
      <w:pPr>
        <w:jc w:val="both"/>
      </w:pPr>
      <w:r w:rsidRPr="001C1C33">
        <w:t>1.6. Регистрация права  собственности на Участок подлежит обязательной государственной регистрации в  Управлении Росреестра по Удмуртской Республике.</w:t>
      </w:r>
    </w:p>
    <w:p w:rsidR="009E522B" w:rsidRDefault="009E522B" w:rsidP="009E522B">
      <w:pPr>
        <w:ind w:firstLine="567"/>
        <w:jc w:val="center"/>
        <w:rPr>
          <w:b/>
        </w:rPr>
      </w:pPr>
    </w:p>
    <w:p w:rsidR="009E522B" w:rsidRPr="00D2414D" w:rsidRDefault="009E522B" w:rsidP="009E522B">
      <w:pPr>
        <w:ind w:firstLine="567"/>
        <w:jc w:val="center"/>
        <w:rPr>
          <w:b/>
        </w:rPr>
      </w:pPr>
      <w:r w:rsidRPr="00D2414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8" type="#_x0000_t202" style="position:absolute;left:0;text-align:left;margin-left:477.75pt;margin-top:2.3pt;width:30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" filled="f" stroked="f">
            <v:textbox>
              <w:txbxContent>
                <w:p w:rsidR="009E522B" w:rsidRDefault="009E522B" w:rsidP="009E522B"/>
              </w:txbxContent>
            </v:textbox>
          </v:shape>
        </w:pict>
      </w:r>
      <w:r w:rsidRPr="00D2414D">
        <w:rPr>
          <w:b/>
        </w:rPr>
        <w:t>2. ПЛАТА ПО ДОГОВОРУ</w:t>
      </w:r>
    </w:p>
    <w:p w:rsidR="009E522B" w:rsidRPr="001C1C33" w:rsidRDefault="009E522B" w:rsidP="009E522B">
      <w:pPr>
        <w:jc w:val="both"/>
        <w:rPr>
          <w:bCs/>
        </w:rPr>
      </w:pPr>
      <w:r w:rsidRPr="001C1C33">
        <w:t>2.1. Цена проданного Участка составляет</w:t>
      </w:r>
      <w:proofErr w:type="gramStart"/>
      <w:r w:rsidRPr="001C1C33">
        <w:t xml:space="preserve"> _________ </w:t>
      </w:r>
      <w:r w:rsidRPr="001C1C33">
        <w:rPr>
          <w:bCs/>
        </w:rPr>
        <w:t xml:space="preserve">(________) </w:t>
      </w:r>
      <w:proofErr w:type="gramEnd"/>
      <w:r w:rsidRPr="001C1C33">
        <w:rPr>
          <w:bCs/>
        </w:rPr>
        <w:t>рублей   _____ копеек.</w:t>
      </w:r>
    </w:p>
    <w:p w:rsidR="009E522B" w:rsidRPr="001C1C33" w:rsidRDefault="009E522B" w:rsidP="009E522B">
      <w:pPr>
        <w:jc w:val="both"/>
        <w:rPr>
          <w:bCs/>
        </w:rPr>
      </w:pPr>
      <w:r w:rsidRPr="001C1C33">
        <w:rPr>
          <w:bCs/>
        </w:rPr>
        <w:t xml:space="preserve">Цена Участка определена на основании </w:t>
      </w:r>
      <w:r w:rsidRPr="001C1C33">
        <w:t>протокола заседания комиссии по проведению аукциона по продаже земельного участка № __ от «___» ____  2018 года</w:t>
      </w:r>
      <w:r w:rsidRPr="001C1C33">
        <w:rPr>
          <w:bCs/>
        </w:rPr>
        <w:t>.</w:t>
      </w:r>
    </w:p>
    <w:p w:rsidR="009E522B" w:rsidRPr="001C1C33" w:rsidRDefault="009E522B" w:rsidP="009E522B">
      <w:pPr>
        <w:jc w:val="both"/>
      </w:pPr>
      <w:r w:rsidRPr="001C1C33">
        <w:rPr>
          <w:bCs/>
        </w:rPr>
        <w:t xml:space="preserve">2.2. Оплата цены Участка производится Покупателем в рублях, в течение 10 дней с момента заключения Договора путем перечисления на расчетный счет </w:t>
      </w:r>
      <w:r w:rsidRPr="001C1C33">
        <w:t>Продавца по следующим реквизитам:</w:t>
      </w:r>
    </w:p>
    <w:p w:rsidR="009E522B" w:rsidRPr="001C1C33" w:rsidRDefault="009E522B" w:rsidP="009E522B">
      <w:pPr>
        <w:jc w:val="both"/>
      </w:pPr>
      <w:r w:rsidRPr="001C1C33">
        <w:rPr>
          <w:bCs/>
        </w:rPr>
        <w:t xml:space="preserve">Получатель: </w:t>
      </w:r>
      <w:r w:rsidRPr="001C1C33">
        <w:t>ИНН 1804001422 КПП 182801001</w:t>
      </w:r>
    </w:p>
    <w:p w:rsidR="009E522B" w:rsidRPr="001C1C33" w:rsidRDefault="009E522B" w:rsidP="009E522B">
      <w:pPr>
        <w:jc w:val="both"/>
      </w:pPr>
      <w:proofErr w:type="gramStart"/>
      <w:r w:rsidRPr="001C1C33">
        <w:t>УФК  по Удмуртской Республике (УМИ и ЗР АМО «Воткинский район», л/с 05133008880</w:t>
      </w:r>
      <w:proofErr w:type="gramEnd"/>
    </w:p>
    <w:p w:rsidR="009E522B" w:rsidRPr="001C1C33" w:rsidRDefault="009E522B" w:rsidP="009E522B">
      <w:pPr>
        <w:jc w:val="both"/>
      </w:pPr>
      <w:r w:rsidRPr="001C1C33">
        <w:t>Банковские реквизиты:</w:t>
      </w:r>
    </w:p>
    <w:p w:rsidR="009E522B" w:rsidRPr="001C1C33" w:rsidRDefault="009E522B" w:rsidP="009E522B">
      <w:pPr>
        <w:jc w:val="both"/>
      </w:pPr>
      <w:proofErr w:type="spellStart"/>
      <w:r w:rsidRPr="001C1C33">
        <w:t>р</w:t>
      </w:r>
      <w:proofErr w:type="spellEnd"/>
      <w:r w:rsidRPr="001C1C33">
        <w:t xml:space="preserve">/с 40101810200000010001 в </w:t>
      </w:r>
      <w:proofErr w:type="spellStart"/>
      <w:r w:rsidRPr="001C1C33">
        <w:t>Отделение-НБ</w:t>
      </w:r>
      <w:proofErr w:type="spellEnd"/>
      <w:r w:rsidRPr="001C1C33">
        <w:t xml:space="preserve"> Удмуртская Республика г</w:t>
      </w:r>
      <w:proofErr w:type="gramStart"/>
      <w:r w:rsidRPr="001C1C33">
        <w:t>.И</w:t>
      </w:r>
      <w:proofErr w:type="gramEnd"/>
      <w:r w:rsidRPr="001C1C33">
        <w:t>жевск</w:t>
      </w:r>
    </w:p>
    <w:p w:rsidR="009E522B" w:rsidRPr="001C1C33" w:rsidRDefault="009E522B" w:rsidP="009E522B">
      <w:pPr>
        <w:jc w:val="both"/>
      </w:pPr>
      <w:r w:rsidRPr="001C1C33">
        <w:t xml:space="preserve">БИК 049401001 </w:t>
      </w:r>
    </w:p>
    <w:p w:rsidR="009E522B" w:rsidRPr="001C1C33" w:rsidRDefault="009E522B" w:rsidP="009E522B">
      <w:pPr>
        <w:jc w:val="both"/>
      </w:pPr>
      <w:r w:rsidRPr="001C1C33">
        <w:t>КБК 15811406025050000430  ОКТМО 94608000</w:t>
      </w:r>
    </w:p>
    <w:p w:rsidR="009E522B" w:rsidRPr="001C1C33" w:rsidRDefault="009E522B" w:rsidP="009E522B">
      <w:r w:rsidRPr="001C1C33">
        <w:t>В назначении платежа указать:</w:t>
      </w:r>
    </w:p>
    <w:p w:rsidR="009E522B" w:rsidRPr="001C1C33" w:rsidRDefault="009E522B" w:rsidP="009E522B">
      <w:pPr>
        <w:jc w:val="both"/>
      </w:pPr>
      <w:r w:rsidRPr="001C1C33">
        <w:t xml:space="preserve">За приобретение земельного участка по адресу: Удмуртская Республика, Воткинский район, </w:t>
      </w:r>
      <w:r w:rsidRPr="001C1C33">
        <w:rPr>
          <w:color w:val="0F243E"/>
        </w:rPr>
        <w:t xml:space="preserve">д. </w:t>
      </w:r>
      <w:proofErr w:type="spellStart"/>
      <w:r w:rsidRPr="001C1C33">
        <w:rPr>
          <w:color w:val="0F243E"/>
        </w:rPr>
        <w:t>Верхне-Позимь</w:t>
      </w:r>
      <w:proofErr w:type="spellEnd"/>
      <w:r w:rsidRPr="001C1C33">
        <w:rPr>
          <w:color w:val="0F243E"/>
        </w:rPr>
        <w:t>, ул. Молодежная, участок № 3.</w:t>
      </w:r>
    </w:p>
    <w:p w:rsidR="009E522B" w:rsidRPr="001C1C33" w:rsidRDefault="009E522B" w:rsidP="009E522B">
      <w:pPr>
        <w:jc w:val="both"/>
      </w:pPr>
      <w:r w:rsidRPr="001C1C33">
        <w:t xml:space="preserve">2.3. Внесенный Покупателем задаток в размере 19 320 </w:t>
      </w:r>
      <w:r w:rsidRPr="001C1C33">
        <w:rPr>
          <w:bCs/>
        </w:rPr>
        <w:t>(Девятнадцать тысяч триста двадцать) руб. 00 копеек засчитывается  Продавцом в счет оплаты стоимости земельного участка, указанного в п.2.1. настоящего Договора.</w:t>
      </w:r>
    </w:p>
    <w:p w:rsidR="009E522B" w:rsidRPr="001C1C33" w:rsidRDefault="009E522B" w:rsidP="009E522B">
      <w:pPr>
        <w:jc w:val="both"/>
        <w:rPr>
          <w:color w:val="000000"/>
        </w:rPr>
      </w:pPr>
      <w:r w:rsidRPr="001C1C33">
        <w:rPr>
          <w:color w:val="000000"/>
        </w:rPr>
        <w:t>2.4. Все расходы по государственной регистрации перехода права собственности на Участок несет Покупатель.</w:t>
      </w:r>
    </w:p>
    <w:p w:rsidR="009E522B" w:rsidRPr="001C1C33" w:rsidRDefault="009E522B" w:rsidP="009E522B">
      <w:pPr>
        <w:jc w:val="center"/>
        <w:rPr>
          <w:color w:val="000000"/>
        </w:rPr>
      </w:pPr>
      <w:r w:rsidRPr="001C1C33">
        <w:rPr>
          <w:color w:val="000000"/>
        </w:rPr>
        <w:t xml:space="preserve">3. </w:t>
      </w:r>
      <w:r w:rsidRPr="00D2414D">
        <w:rPr>
          <w:b/>
          <w:color w:val="000000"/>
        </w:rPr>
        <w:t>ПЕРЕДАЧА ЗЕМЕЛЬНОГО УЧАСТКА</w:t>
      </w:r>
    </w:p>
    <w:p w:rsidR="009E522B" w:rsidRPr="001C1C33" w:rsidRDefault="009E522B" w:rsidP="009E522B">
      <w:pPr>
        <w:ind w:hanging="851"/>
        <w:jc w:val="both"/>
        <w:rPr>
          <w:color w:val="000000"/>
        </w:rPr>
      </w:pPr>
      <w:r w:rsidRPr="001C1C33">
        <w:rPr>
          <w:color w:val="000000"/>
        </w:rPr>
        <w:tab/>
        <w:t>3.1. Участок передается по передаточному акту и считается переданным от Продавца Покупателю с момента подписания Сторонами передаточного акта. С момента подписания передаточного акта он становится неотъемлемой частью Договора.</w:t>
      </w:r>
    </w:p>
    <w:p w:rsidR="009E522B" w:rsidRPr="001C1C33" w:rsidRDefault="009E522B" w:rsidP="009E522B">
      <w:pPr>
        <w:ind w:hanging="851"/>
        <w:jc w:val="both"/>
        <w:rPr>
          <w:color w:val="000000"/>
        </w:rPr>
      </w:pPr>
      <w:r w:rsidRPr="001C1C33">
        <w:rPr>
          <w:color w:val="000000"/>
        </w:rPr>
        <w:tab/>
        <w:t>3.2. Покупатель осмотрел Участок в натуре, ознакомился с его количественными и качественными характеристиками, правовым режимом использования и не имеет претензий.</w:t>
      </w:r>
    </w:p>
    <w:p w:rsidR="009E522B" w:rsidRPr="001C1C33" w:rsidRDefault="009E522B" w:rsidP="009E522B">
      <w:pPr>
        <w:ind w:hanging="851"/>
        <w:jc w:val="both"/>
        <w:rPr>
          <w:color w:val="000000"/>
        </w:rPr>
      </w:pPr>
      <w:r w:rsidRPr="001C1C33">
        <w:rPr>
          <w:color w:val="000000"/>
        </w:rPr>
        <w:t xml:space="preserve">            3.3.Государственная регистрация перехода права собственности осуществляется покупателем после полной оплаты цены Участка в порядке и сроки, установленные настоящим Договором.</w:t>
      </w:r>
    </w:p>
    <w:p w:rsidR="009E522B" w:rsidRPr="00D2414D" w:rsidRDefault="009E522B" w:rsidP="009E522B">
      <w:pPr>
        <w:jc w:val="center"/>
        <w:rPr>
          <w:b/>
          <w:color w:val="000000"/>
        </w:rPr>
      </w:pPr>
      <w:r w:rsidRPr="00D2414D">
        <w:rPr>
          <w:b/>
          <w:color w:val="000000"/>
        </w:rPr>
        <w:lastRenderedPageBreak/>
        <w:t>4. ПРАВА И ОБЯЗАННОСТИ СТОРОН</w:t>
      </w:r>
    </w:p>
    <w:p w:rsidR="009E522B" w:rsidRPr="001C1C33" w:rsidRDefault="009E522B" w:rsidP="009E522B">
      <w:pPr>
        <w:ind w:hanging="567"/>
        <w:jc w:val="both"/>
        <w:rPr>
          <w:color w:val="000000"/>
        </w:rPr>
      </w:pPr>
      <w:r w:rsidRPr="001C1C33">
        <w:rPr>
          <w:color w:val="000000"/>
        </w:rPr>
        <w:tab/>
        <w:t>4.1. Продавец обязуется:</w:t>
      </w:r>
    </w:p>
    <w:p w:rsidR="009E522B" w:rsidRPr="001C1C33" w:rsidRDefault="009E522B" w:rsidP="009E522B">
      <w:pPr>
        <w:ind w:hanging="567"/>
        <w:jc w:val="both"/>
        <w:rPr>
          <w:color w:val="000000"/>
        </w:rPr>
      </w:pPr>
      <w:r w:rsidRPr="001C1C33">
        <w:rPr>
          <w:color w:val="000000"/>
        </w:rPr>
        <w:tab/>
        <w:t>4.1.1. Предоставить Покупателю сведения и документы, необходимые для исполнения условий, установленных Договором.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</w:rPr>
        <w:tab/>
        <w:t>4.2. Покупатель обязуются: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 xml:space="preserve">        4.2.1. Принять Участок от Продавца по передаточному акту в течение 10 дней с момента подписания настоящего Договора (после исполнения обязательств по оплате цены выкупа участка в соответствии с разделом 2 настоящего договора).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ab/>
        <w:t xml:space="preserve">4.2.2. </w:t>
      </w:r>
      <w:proofErr w:type="gramStart"/>
      <w:r w:rsidRPr="001C1C33">
        <w:rPr>
          <w:color w:val="000000"/>
          <w:shd w:val="clear" w:color="auto" w:fill="FFFFFF"/>
        </w:rPr>
        <w:t>Оплатить цену выкупа</w:t>
      </w:r>
      <w:proofErr w:type="gramEnd"/>
      <w:r w:rsidRPr="001C1C33">
        <w:rPr>
          <w:color w:val="000000"/>
          <w:shd w:val="clear" w:color="auto" w:fill="FFFFFF"/>
        </w:rPr>
        <w:t xml:space="preserve"> Участка в сроки и в порядке, установленном разделом 2 Договора.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 xml:space="preserve">        4.2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 xml:space="preserve">        4.2.4. В течение 14 (четырнадцати) календарных дней после полной оплаты цены Участка за свой счет произвести государственную регистрацию перехода права собственности на Участок.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ab/>
        <w:t>4.2.5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ab/>
        <w:t xml:space="preserve">4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1C1C33">
        <w:rPr>
          <w:color w:val="000000"/>
          <w:shd w:val="clear" w:color="auto" w:fill="FFFFFF"/>
        </w:rPr>
        <w:t>контроля за</w:t>
      </w:r>
      <w:proofErr w:type="gramEnd"/>
      <w:r w:rsidRPr="001C1C33">
        <w:rPr>
          <w:color w:val="000000"/>
          <w:shd w:val="clear" w:color="auto" w:fill="FFFFFF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E522B" w:rsidRPr="001C1C33" w:rsidRDefault="009E522B" w:rsidP="009E522B">
      <w:pPr>
        <w:ind w:hanging="993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ab/>
        <w:t xml:space="preserve">4.2.7. В течение 7 (семи) календарных дней </w:t>
      </w:r>
      <w:proofErr w:type="gramStart"/>
      <w:r w:rsidRPr="001C1C33">
        <w:rPr>
          <w:color w:val="000000"/>
          <w:shd w:val="clear" w:color="auto" w:fill="FFFFFF"/>
        </w:rPr>
        <w:t>с даты получения</w:t>
      </w:r>
      <w:proofErr w:type="gramEnd"/>
      <w:r w:rsidRPr="001C1C33">
        <w:rPr>
          <w:color w:val="000000"/>
          <w:shd w:val="clear" w:color="auto" w:fill="FFFFFF"/>
        </w:rPr>
        <w:t xml:space="preserve"> свидетельства о регистрации права собственности Покупателя на Участок направить Продавцу копию указанного свидетельства и один экземпляр договора купли – продажи.</w:t>
      </w:r>
    </w:p>
    <w:p w:rsidR="009E522B" w:rsidRPr="001C1C33" w:rsidRDefault="009E522B" w:rsidP="009E522B">
      <w:pPr>
        <w:ind w:hanging="993"/>
        <w:jc w:val="both"/>
        <w:rPr>
          <w:color w:val="000000"/>
          <w:shd w:val="clear" w:color="auto" w:fill="FFFFFF"/>
        </w:rPr>
      </w:pPr>
    </w:p>
    <w:p w:rsidR="009E522B" w:rsidRPr="00D2414D" w:rsidRDefault="009E522B" w:rsidP="009E522B">
      <w:pPr>
        <w:jc w:val="center"/>
        <w:rPr>
          <w:b/>
          <w:color w:val="000000"/>
          <w:shd w:val="clear" w:color="auto" w:fill="FFFFFF"/>
        </w:rPr>
      </w:pPr>
      <w:r w:rsidRPr="00D2414D">
        <w:rPr>
          <w:b/>
          <w:color w:val="000000"/>
          <w:shd w:val="clear" w:color="auto" w:fill="FFFFFF"/>
        </w:rPr>
        <w:t>5. ОТВЕТСТВЕННОСТЬ СТОРОН</w:t>
      </w:r>
    </w:p>
    <w:p w:rsidR="009E522B" w:rsidRPr="001C1C33" w:rsidRDefault="009E522B" w:rsidP="009E522B">
      <w:pPr>
        <w:ind w:hanging="1134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ab/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9E522B" w:rsidRPr="001C1C33" w:rsidRDefault="009E522B" w:rsidP="009E522B">
      <w:pPr>
        <w:jc w:val="both"/>
        <w:rPr>
          <w:color w:val="000000"/>
          <w:shd w:val="clear" w:color="auto" w:fill="FFFFFF"/>
        </w:rPr>
      </w:pPr>
    </w:p>
    <w:p w:rsidR="009E522B" w:rsidRPr="00D2414D" w:rsidRDefault="009E522B" w:rsidP="009E522B">
      <w:pPr>
        <w:jc w:val="center"/>
        <w:rPr>
          <w:b/>
          <w:color w:val="000000"/>
          <w:shd w:val="clear" w:color="auto" w:fill="FFFFFF"/>
        </w:rPr>
      </w:pPr>
      <w:r w:rsidRPr="00D2414D">
        <w:rPr>
          <w:b/>
          <w:color w:val="000000"/>
          <w:shd w:val="clear" w:color="auto" w:fill="FFFFFF"/>
        </w:rPr>
        <w:t>6. ПЕРЕХОД ПРАВА СОБСТВЕННОСТИ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ab/>
        <w:t>6.1. Стороны договорились, что государственная регистрация перехода права собственности на Участок производится Покупателем после подписания передаточного акта и полной оплаты стоимости Участка, указанной в п. 2.1 Договора в сроки указанные в п. 4.2.3 Договора.</w:t>
      </w:r>
    </w:p>
    <w:p w:rsidR="009E522B" w:rsidRPr="001C1C33" w:rsidRDefault="009E522B" w:rsidP="009E522B">
      <w:pPr>
        <w:ind w:hanging="567"/>
        <w:jc w:val="both"/>
        <w:rPr>
          <w:bCs/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ab/>
        <w:t xml:space="preserve">6.2. Право собственности на Участок возникает у Покупателя с момента государственной регистрации перехода права собственности в </w:t>
      </w:r>
      <w:r w:rsidRPr="001C1C33">
        <w:rPr>
          <w:bCs/>
          <w:color w:val="000000"/>
          <w:shd w:val="clear" w:color="auto" w:fill="FFFFFF"/>
        </w:rPr>
        <w:t>Управлении Федеральной службы по регистрации, кадастру и картографии по Удмуртской Республике.</w:t>
      </w:r>
    </w:p>
    <w:p w:rsidR="009E522B" w:rsidRPr="001C1C33" w:rsidRDefault="009E522B" w:rsidP="009E522B">
      <w:pPr>
        <w:jc w:val="both"/>
        <w:rPr>
          <w:color w:val="000000"/>
          <w:shd w:val="clear" w:color="auto" w:fill="FFFFFF"/>
        </w:rPr>
      </w:pPr>
    </w:p>
    <w:p w:rsidR="009E522B" w:rsidRPr="00D2414D" w:rsidRDefault="009E522B" w:rsidP="009E522B">
      <w:pPr>
        <w:jc w:val="center"/>
        <w:rPr>
          <w:b/>
          <w:color w:val="000000"/>
          <w:shd w:val="clear" w:color="auto" w:fill="FFFFFF"/>
        </w:rPr>
      </w:pPr>
      <w:r w:rsidRPr="00D2414D">
        <w:rPr>
          <w:b/>
          <w:color w:val="000000"/>
          <w:shd w:val="clear" w:color="auto" w:fill="FFFFFF"/>
        </w:rPr>
        <w:t>7. СРОК ДЕЙСТВИЯ ДОГОВОРА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ab/>
        <w:t>7.1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ab/>
        <w:t>7.2. Во всем остальном, что не предусмотрено настоящим договором, Стороны руководствуются действующим законодательством РФ.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</w:p>
    <w:p w:rsidR="009E522B" w:rsidRPr="00D2414D" w:rsidRDefault="009E522B" w:rsidP="009E522B">
      <w:pPr>
        <w:jc w:val="center"/>
        <w:rPr>
          <w:b/>
          <w:color w:val="000000"/>
          <w:shd w:val="clear" w:color="auto" w:fill="FFFFFF"/>
        </w:rPr>
      </w:pPr>
      <w:r w:rsidRPr="00D2414D">
        <w:rPr>
          <w:b/>
          <w:color w:val="000000"/>
          <w:shd w:val="clear" w:color="auto" w:fill="FFFFFF"/>
        </w:rPr>
        <w:t>8. РАЗРЕШЕНИЕ СПОРОВ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 xml:space="preserve">         8.1 Споры, возникающие при исполнении настоящего договора, подлежат рассмотрению в порядке, предусмотренном действующим законодательством РФ.</w:t>
      </w:r>
    </w:p>
    <w:p w:rsidR="009E522B" w:rsidRDefault="009E522B" w:rsidP="009E522B">
      <w:pPr>
        <w:ind w:hanging="567"/>
        <w:jc w:val="center"/>
        <w:rPr>
          <w:b/>
          <w:color w:val="000000"/>
          <w:shd w:val="clear" w:color="auto" w:fill="FFFFFF"/>
        </w:rPr>
      </w:pPr>
    </w:p>
    <w:p w:rsidR="009E522B" w:rsidRPr="00D2414D" w:rsidRDefault="009E522B" w:rsidP="009E522B">
      <w:pPr>
        <w:ind w:hanging="567"/>
        <w:jc w:val="center"/>
        <w:rPr>
          <w:b/>
          <w:iCs/>
          <w:color w:val="000000"/>
          <w:shd w:val="clear" w:color="auto" w:fill="FFFFFF"/>
        </w:rPr>
      </w:pPr>
      <w:r w:rsidRPr="00D2414D">
        <w:rPr>
          <w:b/>
          <w:color w:val="000000"/>
          <w:shd w:val="clear" w:color="auto" w:fill="FFFFFF"/>
        </w:rPr>
        <w:t>9. ОСОБЫЕ УСЛОВИЯ</w:t>
      </w:r>
    </w:p>
    <w:p w:rsidR="009E522B" w:rsidRPr="001C1C33" w:rsidRDefault="009E522B" w:rsidP="009E522B">
      <w:pPr>
        <w:tabs>
          <w:tab w:val="left" w:pos="15"/>
          <w:tab w:val="left" w:pos="45"/>
        </w:tabs>
        <w:ind w:hanging="567"/>
        <w:jc w:val="both"/>
        <w:rPr>
          <w:color w:val="000000"/>
          <w:shd w:val="clear" w:color="auto" w:fill="FFFFFF"/>
        </w:rPr>
      </w:pPr>
      <w:r w:rsidRPr="001C1C33">
        <w:rPr>
          <w:iCs/>
          <w:color w:val="000000"/>
          <w:shd w:val="clear" w:color="auto" w:fill="FFFFFF"/>
        </w:rPr>
        <w:tab/>
      </w:r>
      <w:r w:rsidRPr="001C1C33">
        <w:rPr>
          <w:iCs/>
          <w:color w:val="000000"/>
          <w:shd w:val="clear" w:color="auto" w:fill="FFFFFF"/>
        </w:rPr>
        <w:tab/>
      </w:r>
      <w:r w:rsidRPr="001C1C33">
        <w:rPr>
          <w:iCs/>
          <w:color w:val="000000"/>
          <w:shd w:val="clear" w:color="auto" w:fill="FFFFFF"/>
        </w:rPr>
        <w:tab/>
        <w:t>9.1. В случае если Покупатель уклоняется от исполнения условий оплаты Участка, подписания настоящего договора в установленные сроки, Покупатель утрачивает право на Участок, задаток ему не возвращается.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ab/>
        <w:t>9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E522B" w:rsidRPr="001C1C33" w:rsidRDefault="009E522B" w:rsidP="009E522B">
      <w:pPr>
        <w:shd w:val="clear" w:color="auto" w:fill="FFFFFF"/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ab/>
        <w:t>9.3. Договор составлен в трех экземплярах, имеющих одинаковую юридическую силу.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 xml:space="preserve">       Первый экземпляр находится у Продавца,</w:t>
      </w:r>
    </w:p>
    <w:p w:rsidR="009E522B" w:rsidRPr="001C1C33" w:rsidRDefault="009E522B" w:rsidP="009E522B">
      <w:pPr>
        <w:ind w:hanging="567"/>
        <w:jc w:val="both"/>
        <w:rPr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 xml:space="preserve">       Второй экземпляр находится у Покупателя,</w:t>
      </w:r>
    </w:p>
    <w:p w:rsidR="009E522B" w:rsidRDefault="009E522B" w:rsidP="009E522B">
      <w:pPr>
        <w:ind w:hanging="567"/>
        <w:jc w:val="both"/>
        <w:rPr>
          <w:bCs/>
          <w:color w:val="000000"/>
          <w:shd w:val="clear" w:color="auto" w:fill="FFFFFF"/>
        </w:rPr>
      </w:pPr>
      <w:r w:rsidRPr="001C1C33">
        <w:rPr>
          <w:color w:val="000000"/>
          <w:shd w:val="clear" w:color="auto" w:fill="FFFFFF"/>
        </w:rPr>
        <w:t xml:space="preserve">       Третий экземпляр направляется в </w:t>
      </w:r>
      <w:r w:rsidRPr="001C1C33">
        <w:rPr>
          <w:bCs/>
          <w:color w:val="000000"/>
          <w:shd w:val="clear" w:color="auto" w:fill="FFFFFF"/>
        </w:rPr>
        <w:t>Управление Росреестра по Удмуртской республике.</w:t>
      </w:r>
    </w:p>
    <w:p w:rsidR="009E522B" w:rsidRPr="001C1C33" w:rsidRDefault="009E522B" w:rsidP="009E522B">
      <w:pPr>
        <w:ind w:hanging="567"/>
        <w:jc w:val="both"/>
        <w:rPr>
          <w:i/>
          <w:color w:val="000000"/>
          <w:shd w:val="clear" w:color="auto" w:fill="FFFFFF"/>
        </w:rPr>
      </w:pPr>
    </w:p>
    <w:p w:rsidR="009E522B" w:rsidRPr="00D2414D" w:rsidRDefault="009E522B" w:rsidP="009E522B">
      <w:pPr>
        <w:numPr>
          <w:ilvl w:val="0"/>
          <w:numId w:val="38"/>
        </w:numPr>
        <w:autoSpaceDE w:val="0"/>
        <w:autoSpaceDN w:val="0"/>
        <w:jc w:val="center"/>
        <w:rPr>
          <w:b/>
        </w:rPr>
      </w:pPr>
      <w:r w:rsidRPr="00D2414D">
        <w:rPr>
          <w:b/>
        </w:rPr>
        <w:t>РЕКВИЗИТЫ СТОРОН:</w:t>
      </w:r>
    </w:p>
    <w:p w:rsidR="009E522B" w:rsidRPr="00D2414D" w:rsidRDefault="009E522B" w:rsidP="009E522B">
      <w:pPr>
        <w:jc w:val="both"/>
        <w:rPr>
          <w:b/>
        </w:rPr>
      </w:pP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pPr>
        <w:jc w:val="both"/>
      </w:pPr>
      <w:r w:rsidRPr="001C1C33">
        <w:t>Продавец:</w:t>
      </w:r>
    </w:p>
    <w:p w:rsidR="009E522B" w:rsidRPr="001C1C33" w:rsidRDefault="009E522B" w:rsidP="009E522B">
      <w:r w:rsidRPr="001C1C33">
        <w:t>Муниципальное образование «Воткинский</w:t>
      </w:r>
      <w:r w:rsidRPr="001C1C33">
        <w:tab/>
        <w:t xml:space="preserve"> район» </w:t>
      </w:r>
    </w:p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>
      <w:pPr>
        <w:pBdr>
          <w:bottom w:val="single" w:sz="12" w:space="1" w:color="auto"/>
        </w:pBdr>
      </w:pPr>
      <w:r w:rsidRPr="001C1C33">
        <w:t xml:space="preserve">Покупатель: </w:t>
      </w:r>
    </w:p>
    <w:p w:rsidR="009E522B" w:rsidRPr="001C1C33" w:rsidRDefault="009E522B" w:rsidP="009E522B"/>
    <w:p w:rsidR="009E522B" w:rsidRPr="001C1C33" w:rsidRDefault="009E522B" w:rsidP="009E522B">
      <w:r w:rsidRPr="001C1C33">
        <w:t>Адрес:____________________________________________________________</w:t>
      </w:r>
    </w:p>
    <w:p w:rsidR="009E522B" w:rsidRPr="001C1C33" w:rsidRDefault="009E522B" w:rsidP="009E522B"/>
    <w:p w:rsidR="009E522B" w:rsidRPr="001C1C33" w:rsidRDefault="009E522B" w:rsidP="009E522B">
      <w:r w:rsidRPr="001C1C33">
        <w:t>телефон:</w:t>
      </w:r>
    </w:p>
    <w:p w:rsidR="009E522B" w:rsidRPr="001C1C33" w:rsidRDefault="009E522B" w:rsidP="009E522B"/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  <w:jc w:val="center"/>
      </w:pPr>
      <w:r w:rsidRPr="001C1C33">
        <w:t>Подписи Сторон:</w:t>
      </w: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r w:rsidRPr="001C1C33">
        <w:rPr>
          <w:noProof/>
        </w:rPr>
        <w:pict>
          <v:shape id="Поле 11" o:spid="_x0000_s1029" type="#_x0000_t202" style="position:absolute;margin-left:453.7pt;margin-top:189.5pt;width:30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" filled="f" stroked="f">
            <v:textbox style="mso-next-textbox:#Поле 11">
              <w:txbxContent>
                <w:p w:rsidR="009E522B" w:rsidRDefault="009E522B" w:rsidP="009E522B"/>
              </w:txbxContent>
            </v:textbox>
          </v:shape>
        </w:pict>
      </w:r>
      <w:r w:rsidRPr="001C1C33">
        <w:t xml:space="preserve">Продавец </w:t>
      </w:r>
      <w:r w:rsidRPr="001C1C33">
        <w:tab/>
      </w:r>
      <w:r w:rsidRPr="001C1C33">
        <w:tab/>
      </w:r>
      <w:r w:rsidRPr="001C1C33">
        <w:tab/>
      </w:r>
      <w:r w:rsidRPr="001C1C33">
        <w:tab/>
      </w:r>
      <w:r w:rsidRPr="001C1C33">
        <w:tab/>
      </w:r>
      <w:r w:rsidRPr="001C1C33">
        <w:tab/>
        <w:t xml:space="preserve">  Покупатель</w:t>
      </w:r>
    </w:p>
    <w:p w:rsidR="009E522B" w:rsidRPr="001C1C33" w:rsidRDefault="009E522B" w:rsidP="009E522B">
      <w:r w:rsidRPr="001C1C33">
        <w:t>____________________ (___________)</w:t>
      </w:r>
      <w:r w:rsidRPr="001C1C33">
        <w:tab/>
        <w:t xml:space="preserve">   ___________ (______________)</w:t>
      </w:r>
    </w:p>
    <w:p w:rsidR="009E522B" w:rsidRPr="001C1C33" w:rsidRDefault="009E522B" w:rsidP="009E522B">
      <w:r w:rsidRPr="001C1C33">
        <w:t xml:space="preserve">М.П.            </w:t>
      </w:r>
    </w:p>
    <w:p w:rsidR="009E522B" w:rsidRPr="001C1C33" w:rsidRDefault="009E522B" w:rsidP="009E522B">
      <w:pPr>
        <w:ind w:firstLine="567"/>
      </w:pP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  <w:jc w:val="center"/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Default="009E522B" w:rsidP="009E522B">
      <w:pPr>
        <w:ind w:firstLine="567"/>
        <w:jc w:val="center"/>
        <w:rPr>
          <w:lang w:val="en-US"/>
        </w:rPr>
      </w:pPr>
    </w:p>
    <w:p w:rsidR="009E522B" w:rsidRPr="009E522B" w:rsidRDefault="009E522B" w:rsidP="009E522B">
      <w:pPr>
        <w:ind w:firstLine="567"/>
        <w:jc w:val="center"/>
        <w:rPr>
          <w:lang w:val="en-US"/>
        </w:rPr>
      </w:pP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  <w:jc w:val="center"/>
      </w:pPr>
      <w:r w:rsidRPr="001C1C33">
        <w:rPr>
          <w:noProof/>
          <w:color w:val="FFFFFF"/>
        </w:rPr>
        <w:lastRenderedPageBreak/>
        <w:pict>
          <v:shape id="Поле 6" o:spid="_x0000_s1027" type="#_x0000_t202" style="position:absolute;left:0;text-align:left;margin-left:441pt;margin-top:14.4pt;width:31.75pt;height: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jXwwIAAL4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" filled="f" stroked="f">
            <v:textbox>
              <w:txbxContent>
                <w:p w:rsidR="009E522B" w:rsidRDefault="009E522B" w:rsidP="009E522B"/>
              </w:txbxContent>
            </v:textbox>
          </v:shape>
        </w:pict>
      </w:r>
      <w:r w:rsidRPr="001C1C33">
        <w:t>АКТ ПРИЕМА-ПЕРЕДАЧИ</w:t>
      </w:r>
    </w:p>
    <w:p w:rsidR="009E522B" w:rsidRPr="001C1C33" w:rsidRDefault="009E522B" w:rsidP="009E522B">
      <w:pPr>
        <w:ind w:firstLine="567"/>
        <w:jc w:val="center"/>
      </w:pPr>
      <w:r w:rsidRPr="001C1C33">
        <w:t>ЗЕМЕЛЬНОГО УЧАСТКА</w:t>
      </w:r>
    </w:p>
    <w:p w:rsidR="009E522B" w:rsidRPr="001C1C33" w:rsidRDefault="009E522B" w:rsidP="009E522B">
      <w:pPr>
        <w:jc w:val="both"/>
      </w:pPr>
    </w:p>
    <w:p w:rsidR="009E522B" w:rsidRPr="001C1C33" w:rsidRDefault="009E522B" w:rsidP="009E522B">
      <w:r w:rsidRPr="001C1C33">
        <w:t>г</w:t>
      </w:r>
      <w:proofErr w:type="gramStart"/>
      <w:r w:rsidRPr="001C1C33">
        <w:t>.В</w:t>
      </w:r>
      <w:proofErr w:type="gramEnd"/>
      <w:r w:rsidRPr="001C1C33">
        <w:t>откинск                                                                                          от «</w:t>
      </w:r>
      <w:r>
        <w:t xml:space="preserve">___ </w:t>
      </w:r>
      <w:r w:rsidRPr="001C1C33">
        <w:t>»</w:t>
      </w:r>
      <w:r>
        <w:t>____</w:t>
      </w:r>
      <w:r w:rsidRPr="001C1C33">
        <w:t>2018 года</w:t>
      </w:r>
    </w:p>
    <w:p w:rsidR="009E522B" w:rsidRPr="001C1C33" w:rsidRDefault="009E522B" w:rsidP="009E522B"/>
    <w:p w:rsidR="009E522B" w:rsidRPr="001C1C33" w:rsidRDefault="009E522B" w:rsidP="009E522B">
      <w:pPr>
        <w:ind w:firstLine="708"/>
        <w:jc w:val="both"/>
      </w:pPr>
      <w:r w:rsidRPr="001C1C33">
        <w:rPr>
          <w:bCs/>
          <w:color w:val="000000"/>
        </w:rPr>
        <w:t>Администрация муниципального образования «Воткинский район»</w:t>
      </w:r>
      <w:r w:rsidRPr="001C1C33">
        <w:rPr>
          <w:color w:val="000000"/>
        </w:rPr>
        <w:t xml:space="preserve">, именуемая  в дальнейшем «Продавец», в лице начальника Управления муниципальным имуществом и земельными ресурсами Администрации муниципального образования «Воткинский район»  Широковой Л.Б. действующей на основании Положения, </w:t>
      </w:r>
      <w:r w:rsidRPr="001C1C33">
        <w:t>и __________________________________________________________________</w:t>
      </w:r>
    </w:p>
    <w:p w:rsidR="009E522B" w:rsidRDefault="009E522B" w:rsidP="009E522B">
      <w:pPr>
        <w:tabs>
          <w:tab w:val="left" w:pos="10206"/>
        </w:tabs>
        <w:ind w:firstLine="834"/>
        <w:jc w:val="center"/>
      </w:pPr>
      <w:proofErr w:type="gramStart"/>
      <w:r w:rsidRPr="001C1C33">
        <w:t xml:space="preserve">(ФИО, паспортные данные, адрес регистрации по месту жительства для </w:t>
      </w:r>
      <w:proofErr w:type="gramEnd"/>
    </w:p>
    <w:p w:rsidR="009E522B" w:rsidRPr="001C1C33" w:rsidRDefault="009E522B" w:rsidP="009E522B">
      <w:pPr>
        <w:tabs>
          <w:tab w:val="left" w:pos="10206"/>
        </w:tabs>
        <w:ind w:firstLine="834"/>
        <w:jc w:val="center"/>
      </w:pPr>
      <w:r w:rsidRPr="001C1C33">
        <w:t xml:space="preserve">физических лиц) </w:t>
      </w:r>
    </w:p>
    <w:p w:rsidR="009E522B" w:rsidRPr="001C1C33" w:rsidRDefault="009E522B" w:rsidP="009E522B">
      <w:pPr>
        <w:tabs>
          <w:tab w:val="left" w:pos="10206"/>
        </w:tabs>
        <w:ind w:firstLine="834"/>
        <w:jc w:val="both"/>
      </w:pPr>
      <w:r w:rsidRPr="001C1C33">
        <w:t xml:space="preserve">именуемый в дальнейшем «Покупатель», именуемые в дальнейшем «Стороны»,  в соответствии с требованиями статьи 556 Гражданского кодекса Российской Федерации  составили настоящий акт  о нижеследующем: </w:t>
      </w:r>
    </w:p>
    <w:p w:rsidR="009E522B" w:rsidRPr="001C1C33" w:rsidRDefault="009E522B" w:rsidP="009E522B">
      <w:pPr>
        <w:tabs>
          <w:tab w:val="left" w:pos="10206"/>
        </w:tabs>
        <w:ind w:firstLine="834"/>
        <w:jc w:val="both"/>
      </w:pPr>
      <w:r w:rsidRPr="001C1C33">
        <w:t xml:space="preserve">1.Продавец в соответствии с договором купли-продажи земельного участка, находящегося в муниципальной собственности № ____ от «___»_______2018 года передает, а Покупатель принимает в собственность  земельный участок  земельный участок из категории земель населенных пунктов с кадастровым номером 18:04:009001:1553, площадью 1998  кв.м., расположенного по адресу: Удмуртская Республика, Воткинский  район, </w:t>
      </w:r>
      <w:proofErr w:type="spellStart"/>
      <w:r w:rsidRPr="001C1C33">
        <w:t>д</w:t>
      </w:r>
      <w:proofErr w:type="gramStart"/>
      <w:r w:rsidRPr="001C1C33">
        <w:t>.В</w:t>
      </w:r>
      <w:proofErr w:type="gramEnd"/>
      <w:r w:rsidRPr="001C1C33">
        <w:t>ерхне-Позимь</w:t>
      </w:r>
      <w:proofErr w:type="spellEnd"/>
      <w:r w:rsidRPr="001C1C33">
        <w:t xml:space="preserve">, ул. Молодежная, участок № 3, разрешенное использование: для индивидуального жилищного строительства  (код 2.1). </w:t>
      </w:r>
    </w:p>
    <w:p w:rsidR="009E522B" w:rsidRPr="001C1C33" w:rsidRDefault="009E522B" w:rsidP="009E522B">
      <w:pPr>
        <w:tabs>
          <w:tab w:val="left" w:pos="540"/>
        </w:tabs>
        <w:jc w:val="both"/>
      </w:pPr>
      <w:r w:rsidRPr="001C1C33">
        <w:t xml:space="preserve">         2.Претензий у Покупателя к Продавцу по передаваемому земельному участку не имеется.</w:t>
      </w:r>
    </w:p>
    <w:p w:rsidR="009E522B" w:rsidRPr="001C1C33" w:rsidRDefault="009E522B" w:rsidP="009E522B">
      <w:pPr>
        <w:jc w:val="both"/>
      </w:pPr>
      <w:r w:rsidRPr="001C1C33">
        <w:t xml:space="preserve">         3.Настоящим актом каждая  из 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9E522B" w:rsidRPr="001C1C33" w:rsidRDefault="009E522B" w:rsidP="009E522B">
      <w:pPr>
        <w:ind w:firstLine="567"/>
        <w:jc w:val="both"/>
      </w:pPr>
      <w:r w:rsidRPr="001C1C33">
        <w:t>4. Настоящий передаточный акт составлен в трех экземплярах, имеющих одинаковую юридическую силу, по одному экземпляру для каждой из Сторон и один экземпляр для  Управления Росреестра по Удмуртской Республике.</w:t>
      </w:r>
    </w:p>
    <w:p w:rsidR="009E522B" w:rsidRPr="001C1C33" w:rsidRDefault="009E522B" w:rsidP="009E522B">
      <w:pPr>
        <w:ind w:firstLine="567"/>
        <w:jc w:val="both"/>
      </w:pPr>
    </w:p>
    <w:p w:rsidR="009E522B" w:rsidRPr="001C1C33" w:rsidRDefault="009E522B" w:rsidP="009E522B">
      <w:pPr>
        <w:ind w:firstLine="567"/>
        <w:jc w:val="center"/>
      </w:pPr>
      <w:r w:rsidRPr="001C1C33">
        <w:t>Подписи Сторон:</w:t>
      </w: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  <w:jc w:val="center"/>
      </w:pPr>
    </w:p>
    <w:p w:rsidR="009E522B" w:rsidRPr="001C1C33" w:rsidRDefault="009E522B" w:rsidP="009E522B">
      <w:pPr>
        <w:ind w:firstLine="567"/>
      </w:pPr>
      <w:r w:rsidRPr="001C1C33">
        <w:t>Продавец:</w:t>
      </w:r>
      <w:r w:rsidRPr="001C1C33">
        <w:tab/>
      </w:r>
      <w:r w:rsidRPr="001C1C33">
        <w:tab/>
      </w:r>
      <w:r w:rsidRPr="001C1C33">
        <w:tab/>
      </w:r>
      <w:r w:rsidRPr="001C1C33">
        <w:tab/>
      </w:r>
      <w:r w:rsidRPr="001C1C33">
        <w:tab/>
      </w:r>
      <w:r w:rsidRPr="001C1C33">
        <w:tab/>
      </w:r>
      <w:r w:rsidRPr="001C1C33">
        <w:tab/>
        <w:t>Покупатель</w:t>
      </w:r>
    </w:p>
    <w:p w:rsidR="009E522B" w:rsidRPr="001C1C33" w:rsidRDefault="009E522B" w:rsidP="009E522B">
      <w:r w:rsidRPr="001C1C33">
        <w:rPr>
          <w:noProof/>
        </w:rPr>
        <w:pict>
          <v:shape id="Поле 5" o:spid="_x0000_s1026" type="#_x0000_t202" style="position:absolute;margin-left:459pt;margin-top:143.8pt;width:30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" filled="f" stroked="f">
            <v:textbox>
              <w:txbxContent>
                <w:p w:rsidR="009E522B" w:rsidRDefault="009E522B" w:rsidP="009E522B"/>
              </w:txbxContent>
            </v:textbox>
          </v:shape>
        </w:pict>
      </w:r>
      <w:r w:rsidRPr="001C1C33">
        <w:t>_____________ «_____________»         ________________ «_______________»</w:t>
      </w:r>
    </w:p>
    <w:p w:rsidR="009E522B" w:rsidRPr="001C1C33" w:rsidRDefault="009E522B" w:rsidP="009E522B">
      <w:pPr>
        <w:ind w:firstLine="708"/>
        <w:jc w:val="both"/>
      </w:pPr>
    </w:p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/>
    <w:p w:rsidR="009E522B" w:rsidRPr="001C1C33" w:rsidRDefault="009E522B" w:rsidP="009E522B">
      <w:pPr>
        <w:jc w:val="center"/>
      </w:pPr>
    </w:p>
    <w:p w:rsidR="009E522B" w:rsidRDefault="009E522B" w:rsidP="009E522B">
      <w:pPr>
        <w:pStyle w:val="a6"/>
        <w:spacing w:after="0"/>
        <w:ind w:left="4255" w:firstLine="708"/>
        <w:contextualSpacing/>
        <w:rPr>
          <w:sz w:val="22"/>
          <w:szCs w:val="22"/>
        </w:rPr>
      </w:pPr>
    </w:p>
    <w:p w:rsidR="009E522B" w:rsidRDefault="009E522B" w:rsidP="009E522B">
      <w:pPr>
        <w:pStyle w:val="a6"/>
        <w:spacing w:after="0"/>
        <w:ind w:left="4255" w:firstLine="708"/>
        <w:contextualSpacing/>
        <w:rPr>
          <w:sz w:val="22"/>
          <w:szCs w:val="22"/>
        </w:rPr>
      </w:pPr>
    </w:p>
    <w:p w:rsidR="009E522B" w:rsidRDefault="009E522B" w:rsidP="009E522B">
      <w:pPr>
        <w:pStyle w:val="a6"/>
        <w:spacing w:after="0"/>
        <w:ind w:left="4255" w:firstLine="708"/>
        <w:contextualSpacing/>
        <w:rPr>
          <w:sz w:val="22"/>
          <w:szCs w:val="22"/>
        </w:rPr>
      </w:pPr>
    </w:p>
    <w:p w:rsidR="009E522B" w:rsidRDefault="009E522B" w:rsidP="009E522B">
      <w:pPr>
        <w:pStyle w:val="a6"/>
        <w:spacing w:after="0"/>
        <w:ind w:left="4255" w:firstLine="708"/>
        <w:contextualSpacing/>
        <w:rPr>
          <w:sz w:val="22"/>
          <w:szCs w:val="22"/>
        </w:rPr>
      </w:pPr>
    </w:p>
    <w:p w:rsidR="009E522B" w:rsidRDefault="009E522B" w:rsidP="009E522B">
      <w:pPr>
        <w:pStyle w:val="a6"/>
        <w:spacing w:after="0"/>
        <w:ind w:left="4255" w:firstLine="708"/>
        <w:contextualSpacing/>
        <w:rPr>
          <w:sz w:val="22"/>
          <w:szCs w:val="22"/>
        </w:rPr>
      </w:pPr>
    </w:p>
    <w:p w:rsidR="009E522B" w:rsidRDefault="009E522B" w:rsidP="009E522B">
      <w:pPr>
        <w:pStyle w:val="a6"/>
        <w:spacing w:after="0"/>
        <w:ind w:left="4255" w:firstLine="708"/>
        <w:contextualSpacing/>
        <w:rPr>
          <w:sz w:val="22"/>
          <w:szCs w:val="22"/>
        </w:rPr>
      </w:pPr>
    </w:p>
    <w:p w:rsidR="009E522B" w:rsidRDefault="009E522B" w:rsidP="009E522B">
      <w:pPr>
        <w:pStyle w:val="a6"/>
        <w:spacing w:after="0"/>
        <w:ind w:left="4255" w:firstLine="708"/>
        <w:contextualSpacing/>
        <w:rPr>
          <w:sz w:val="22"/>
          <w:szCs w:val="22"/>
        </w:rPr>
      </w:pPr>
    </w:p>
    <w:p w:rsidR="009E522B" w:rsidRDefault="009E522B" w:rsidP="009E522B">
      <w:pPr>
        <w:pStyle w:val="a6"/>
        <w:spacing w:after="0"/>
        <w:ind w:left="4255" w:firstLine="708"/>
        <w:contextualSpacing/>
        <w:rPr>
          <w:sz w:val="22"/>
          <w:szCs w:val="22"/>
        </w:rPr>
      </w:pPr>
    </w:p>
    <w:p w:rsidR="009E522B" w:rsidRDefault="009E522B" w:rsidP="009E522B">
      <w:pPr>
        <w:pStyle w:val="a6"/>
        <w:spacing w:after="0"/>
        <w:ind w:left="4255" w:firstLine="708"/>
        <w:contextualSpacing/>
        <w:rPr>
          <w:sz w:val="22"/>
          <w:szCs w:val="22"/>
        </w:rPr>
      </w:pPr>
    </w:p>
    <w:p w:rsidR="009E522B" w:rsidRDefault="009E522B" w:rsidP="009E522B">
      <w:pPr>
        <w:pStyle w:val="a6"/>
        <w:tabs>
          <w:tab w:val="left" w:pos="8295"/>
        </w:tabs>
        <w:spacing w:after="0"/>
        <w:ind w:left="4255" w:firstLine="708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:rsidR="009E522B" w:rsidRPr="009E522B" w:rsidRDefault="009E522B" w:rsidP="003D77DA">
      <w:pPr>
        <w:jc w:val="both"/>
        <w:rPr>
          <w:sz w:val="22"/>
          <w:szCs w:val="22"/>
          <w:lang w:val="en-US"/>
        </w:rPr>
      </w:pPr>
    </w:p>
    <w:sectPr w:rsidR="009E522B" w:rsidRPr="009E522B" w:rsidSect="00CE2B13">
      <w:footerReference w:type="even" r:id="rId9"/>
      <w:footerReference w:type="default" r:id="rId10"/>
      <w:pgSz w:w="11906" w:h="16838"/>
      <w:pgMar w:top="284" w:right="567" w:bottom="-34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0F" w:rsidRDefault="00643F0F">
      <w:r>
        <w:separator/>
      </w:r>
    </w:p>
  </w:endnote>
  <w:endnote w:type="continuationSeparator" w:id="0">
    <w:p w:rsidR="00643F0F" w:rsidRDefault="00643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E6" w:rsidRDefault="002F0261" w:rsidP="006C1DAF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571E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571E6" w:rsidRDefault="007571E6" w:rsidP="008D24B8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E6" w:rsidRDefault="007571E6" w:rsidP="008D24B8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0F" w:rsidRDefault="00643F0F">
      <w:r>
        <w:separator/>
      </w:r>
    </w:p>
  </w:footnote>
  <w:footnote w:type="continuationSeparator" w:id="0">
    <w:p w:rsidR="00643F0F" w:rsidRDefault="00643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B0F"/>
    <w:multiLevelType w:val="hybridMultilevel"/>
    <w:tmpl w:val="451CC218"/>
    <w:lvl w:ilvl="0" w:tplc="8CC4C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AC6"/>
    <w:multiLevelType w:val="hybridMultilevel"/>
    <w:tmpl w:val="14EE69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0835"/>
    <w:multiLevelType w:val="hybridMultilevel"/>
    <w:tmpl w:val="E2429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E863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6581C"/>
    <w:multiLevelType w:val="hybridMultilevel"/>
    <w:tmpl w:val="EB4C7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A97938"/>
    <w:multiLevelType w:val="hybridMultilevel"/>
    <w:tmpl w:val="412EE5C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252F4"/>
    <w:multiLevelType w:val="hybridMultilevel"/>
    <w:tmpl w:val="9CA87FF0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F4DA0"/>
    <w:multiLevelType w:val="hybridMultilevel"/>
    <w:tmpl w:val="ACF0DF92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841F6"/>
    <w:multiLevelType w:val="hybridMultilevel"/>
    <w:tmpl w:val="C066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D7086"/>
    <w:multiLevelType w:val="hybridMultilevel"/>
    <w:tmpl w:val="DA30FCA0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BB1BB2"/>
    <w:multiLevelType w:val="hybridMultilevel"/>
    <w:tmpl w:val="48E4CCC2"/>
    <w:lvl w:ilvl="0" w:tplc="1A86F41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172597"/>
    <w:multiLevelType w:val="hybridMultilevel"/>
    <w:tmpl w:val="B20AB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42E29"/>
    <w:multiLevelType w:val="hybridMultilevel"/>
    <w:tmpl w:val="2EB643F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C09ED"/>
    <w:multiLevelType w:val="hybridMultilevel"/>
    <w:tmpl w:val="D5A8491A"/>
    <w:lvl w:ilvl="0" w:tplc="FDE863E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C062732"/>
    <w:multiLevelType w:val="hybridMultilevel"/>
    <w:tmpl w:val="E04E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614A9F"/>
    <w:multiLevelType w:val="hybridMultilevel"/>
    <w:tmpl w:val="17486F06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2F54BA"/>
    <w:multiLevelType w:val="hybridMultilevel"/>
    <w:tmpl w:val="832A7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D6324F"/>
    <w:multiLevelType w:val="hybridMultilevel"/>
    <w:tmpl w:val="803282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334F4"/>
    <w:multiLevelType w:val="hybridMultilevel"/>
    <w:tmpl w:val="FC642C40"/>
    <w:lvl w:ilvl="0" w:tplc="B8EA884A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71C14"/>
    <w:multiLevelType w:val="hybridMultilevel"/>
    <w:tmpl w:val="DEC27B4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378F2"/>
    <w:multiLevelType w:val="hybridMultilevel"/>
    <w:tmpl w:val="41EA0EEE"/>
    <w:lvl w:ilvl="0" w:tplc="8CC4C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E5943"/>
    <w:multiLevelType w:val="hybridMultilevel"/>
    <w:tmpl w:val="6F5E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908DD"/>
    <w:multiLevelType w:val="hybridMultilevel"/>
    <w:tmpl w:val="E2289AB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F25D6"/>
    <w:multiLevelType w:val="hybridMultilevel"/>
    <w:tmpl w:val="5D482B3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6A7335"/>
    <w:multiLevelType w:val="hybridMultilevel"/>
    <w:tmpl w:val="F098C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D2E6D"/>
    <w:multiLevelType w:val="hybridMultilevel"/>
    <w:tmpl w:val="A21E062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4E2A7D"/>
    <w:multiLevelType w:val="hybridMultilevel"/>
    <w:tmpl w:val="6932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04644"/>
    <w:multiLevelType w:val="multilevel"/>
    <w:tmpl w:val="87BA8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2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6222A"/>
    <w:multiLevelType w:val="hybridMultilevel"/>
    <w:tmpl w:val="A1D84C40"/>
    <w:lvl w:ilvl="0" w:tplc="709CA9D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D737504"/>
    <w:multiLevelType w:val="hybridMultilevel"/>
    <w:tmpl w:val="85E411C0"/>
    <w:lvl w:ilvl="0" w:tplc="F836BFB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6"/>
  </w:num>
  <w:num w:numId="5">
    <w:abstractNumId w:val="15"/>
  </w:num>
  <w:num w:numId="6">
    <w:abstractNumId w:val="8"/>
  </w:num>
  <w:num w:numId="7">
    <w:abstractNumId w:val="21"/>
  </w:num>
  <w:num w:numId="8">
    <w:abstractNumId w:val="4"/>
  </w:num>
  <w:num w:numId="9">
    <w:abstractNumId w:val="25"/>
  </w:num>
  <w:num w:numId="10">
    <w:abstractNumId w:val="9"/>
  </w:num>
  <w:num w:numId="11">
    <w:abstractNumId w:val="19"/>
  </w:num>
  <w:num w:numId="12">
    <w:abstractNumId w:val="33"/>
  </w:num>
  <w:num w:numId="13">
    <w:abstractNumId w:val="27"/>
  </w:num>
  <w:num w:numId="14">
    <w:abstractNumId w:val="24"/>
  </w:num>
  <w:num w:numId="15">
    <w:abstractNumId w:val="18"/>
  </w:num>
  <w:num w:numId="16">
    <w:abstractNumId w:val="2"/>
  </w:num>
  <w:num w:numId="17">
    <w:abstractNumId w:val="13"/>
  </w:num>
  <w:num w:numId="18">
    <w:abstractNumId w:val="14"/>
  </w:num>
  <w:num w:numId="19">
    <w:abstractNumId w:val="23"/>
  </w:num>
  <w:num w:numId="20">
    <w:abstractNumId w:val="16"/>
  </w:num>
  <w:num w:numId="21">
    <w:abstractNumId w:val="31"/>
  </w:num>
  <w:num w:numId="22">
    <w:abstractNumId w:val="26"/>
  </w:num>
  <w:num w:numId="23">
    <w:abstractNumId w:val="1"/>
  </w:num>
  <w:num w:numId="24">
    <w:abstractNumId w:val="0"/>
  </w:num>
  <w:num w:numId="25">
    <w:abstractNumId w:val="22"/>
  </w:num>
  <w:num w:numId="26">
    <w:abstractNumId w:val="17"/>
  </w:num>
  <w:num w:numId="27">
    <w:abstractNumId w:val="10"/>
  </w:num>
  <w:num w:numId="28">
    <w:abstractNumId w:val="3"/>
  </w:num>
  <w:num w:numId="29">
    <w:abstractNumId w:val="7"/>
  </w:num>
  <w:num w:numId="30">
    <w:abstractNumId w:val="35"/>
  </w:num>
  <w:num w:numId="31">
    <w:abstractNumId w:val="11"/>
  </w:num>
  <w:num w:numId="32">
    <w:abstractNumId w:val="20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2"/>
  </w:num>
  <w:num w:numId="37">
    <w:abstractNumId w:val="30"/>
  </w:num>
  <w:num w:numId="38">
    <w:abstractNumId w:val="3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DE4"/>
    <w:rsid w:val="00011240"/>
    <w:rsid w:val="000124F9"/>
    <w:rsid w:val="00012BD4"/>
    <w:rsid w:val="0002093B"/>
    <w:rsid w:val="0002262D"/>
    <w:rsid w:val="00024A48"/>
    <w:rsid w:val="00033EE9"/>
    <w:rsid w:val="000351B0"/>
    <w:rsid w:val="00044B9C"/>
    <w:rsid w:val="0005145D"/>
    <w:rsid w:val="00060EE2"/>
    <w:rsid w:val="00064949"/>
    <w:rsid w:val="0007058F"/>
    <w:rsid w:val="00077BF1"/>
    <w:rsid w:val="00082951"/>
    <w:rsid w:val="000832D3"/>
    <w:rsid w:val="0008336D"/>
    <w:rsid w:val="0009674D"/>
    <w:rsid w:val="000A311D"/>
    <w:rsid w:val="000B2F6F"/>
    <w:rsid w:val="000B5236"/>
    <w:rsid w:val="000B7622"/>
    <w:rsid w:val="000C447F"/>
    <w:rsid w:val="000C554F"/>
    <w:rsid w:val="000D79E6"/>
    <w:rsid w:val="000E177F"/>
    <w:rsid w:val="000F196E"/>
    <w:rsid w:val="00102DAB"/>
    <w:rsid w:val="001068B9"/>
    <w:rsid w:val="00110EF8"/>
    <w:rsid w:val="001145A8"/>
    <w:rsid w:val="00120B12"/>
    <w:rsid w:val="00123F96"/>
    <w:rsid w:val="001245B3"/>
    <w:rsid w:val="00130695"/>
    <w:rsid w:val="00145C66"/>
    <w:rsid w:val="0016161B"/>
    <w:rsid w:val="00171E11"/>
    <w:rsid w:val="001773C7"/>
    <w:rsid w:val="001808FF"/>
    <w:rsid w:val="00186592"/>
    <w:rsid w:val="00196C83"/>
    <w:rsid w:val="001A0C5F"/>
    <w:rsid w:val="001A2302"/>
    <w:rsid w:val="001A5D3B"/>
    <w:rsid w:val="001B37EC"/>
    <w:rsid w:val="001C41F5"/>
    <w:rsid w:val="001E2794"/>
    <w:rsid w:val="001E3381"/>
    <w:rsid w:val="001F08A5"/>
    <w:rsid w:val="001F4E38"/>
    <w:rsid w:val="001F5584"/>
    <w:rsid w:val="00201562"/>
    <w:rsid w:val="00211286"/>
    <w:rsid w:val="002113F5"/>
    <w:rsid w:val="00224578"/>
    <w:rsid w:val="00224581"/>
    <w:rsid w:val="00233668"/>
    <w:rsid w:val="00236838"/>
    <w:rsid w:val="002551EB"/>
    <w:rsid w:val="00267465"/>
    <w:rsid w:val="00270A3F"/>
    <w:rsid w:val="00272F1B"/>
    <w:rsid w:val="002732C1"/>
    <w:rsid w:val="0027549A"/>
    <w:rsid w:val="0028710B"/>
    <w:rsid w:val="00292529"/>
    <w:rsid w:val="00294E5C"/>
    <w:rsid w:val="002A2523"/>
    <w:rsid w:val="002A2D59"/>
    <w:rsid w:val="002A64A5"/>
    <w:rsid w:val="002B2E03"/>
    <w:rsid w:val="002B4C22"/>
    <w:rsid w:val="002B54DA"/>
    <w:rsid w:val="002B668F"/>
    <w:rsid w:val="002B7BE7"/>
    <w:rsid w:val="002D50CB"/>
    <w:rsid w:val="002E3D22"/>
    <w:rsid w:val="002E71DE"/>
    <w:rsid w:val="002E7964"/>
    <w:rsid w:val="002F0261"/>
    <w:rsid w:val="002F6BEC"/>
    <w:rsid w:val="002F6CFB"/>
    <w:rsid w:val="0030196A"/>
    <w:rsid w:val="003058D5"/>
    <w:rsid w:val="00305E48"/>
    <w:rsid w:val="00306635"/>
    <w:rsid w:val="00306D4A"/>
    <w:rsid w:val="00311063"/>
    <w:rsid w:val="003147D7"/>
    <w:rsid w:val="0032462F"/>
    <w:rsid w:val="0032661D"/>
    <w:rsid w:val="00326C84"/>
    <w:rsid w:val="003279D2"/>
    <w:rsid w:val="00334AD7"/>
    <w:rsid w:val="0033665E"/>
    <w:rsid w:val="003449AA"/>
    <w:rsid w:val="003716C0"/>
    <w:rsid w:val="0037246A"/>
    <w:rsid w:val="00372F2B"/>
    <w:rsid w:val="003774C5"/>
    <w:rsid w:val="00383D21"/>
    <w:rsid w:val="0038604C"/>
    <w:rsid w:val="00391B10"/>
    <w:rsid w:val="003927AA"/>
    <w:rsid w:val="003929AA"/>
    <w:rsid w:val="003A0947"/>
    <w:rsid w:val="003A45A2"/>
    <w:rsid w:val="003A636B"/>
    <w:rsid w:val="003A71C3"/>
    <w:rsid w:val="003A7299"/>
    <w:rsid w:val="003B6DAF"/>
    <w:rsid w:val="003C3DA8"/>
    <w:rsid w:val="003C6E0F"/>
    <w:rsid w:val="003D77DA"/>
    <w:rsid w:val="003E150F"/>
    <w:rsid w:val="003E4BCE"/>
    <w:rsid w:val="003E69E4"/>
    <w:rsid w:val="003F16DA"/>
    <w:rsid w:val="0040012C"/>
    <w:rsid w:val="00401C98"/>
    <w:rsid w:val="0040218A"/>
    <w:rsid w:val="00424B45"/>
    <w:rsid w:val="00431D83"/>
    <w:rsid w:val="004327B9"/>
    <w:rsid w:val="00434C04"/>
    <w:rsid w:val="004416F5"/>
    <w:rsid w:val="00443ACE"/>
    <w:rsid w:val="00444900"/>
    <w:rsid w:val="004610C6"/>
    <w:rsid w:val="0046519A"/>
    <w:rsid w:val="004655B2"/>
    <w:rsid w:val="004663F5"/>
    <w:rsid w:val="004679BF"/>
    <w:rsid w:val="004716BB"/>
    <w:rsid w:val="0047574F"/>
    <w:rsid w:val="00476187"/>
    <w:rsid w:val="00476895"/>
    <w:rsid w:val="00481E5B"/>
    <w:rsid w:val="0049239D"/>
    <w:rsid w:val="004A5014"/>
    <w:rsid w:val="004B3B93"/>
    <w:rsid w:val="004C03F1"/>
    <w:rsid w:val="004C0BE2"/>
    <w:rsid w:val="004C1201"/>
    <w:rsid w:val="004C6778"/>
    <w:rsid w:val="004D10AD"/>
    <w:rsid w:val="004D5F60"/>
    <w:rsid w:val="004E0966"/>
    <w:rsid w:val="004E1D77"/>
    <w:rsid w:val="004E262F"/>
    <w:rsid w:val="004F1484"/>
    <w:rsid w:val="004F24AB"/>
    <w:rsid w:val="004F2986"/>
    <w:rsid w:val="004F308C"/>
    <w:rsid w:val="00505A0C"/>
    <w:rsid w:val="00505BE4"/>
    <w:rsid w:val="00512C9A"/>
    <w:rsid w:val="00516557"/>
    <w:rsid w:val="0051681B"/>
    <w:rsid w:val="00517A38"/>
    <w:rsid w:val="005201CF"/>
    <w:rsid w:val="00522069"/>
    <w:rsid w:val="00532488"/>
    <w:rsid w:val="00535DD5"/>
    <w:rsid w:val="00536BDC"/>
    <w:rsid w:val="00536F08"/>
    <w:rsid w:val="00542ABE"/>
    <w:rsid w:val="00554365"/>
    <w:rsid w:val="0055794F"/>
    <w:rsid w:val="00580733"/>
    <w:rsid w:val="00584B57"/>
    <w:rsid w:val="00585DC4"/>
    <w:rsid w:val="005870C2"/>
    <w:rsid w:val="00590B8C"/>
    <w:rsid w:val="005954B5"/>
    <w:rsid w:val="005A2300"/>
    <w:rsid w:val="005A3D2A"/>
    <w:rsid w:val="005A4AE0"/>
    <w:rsid w:val="005C0C8C"/>
    <w:rsid w:val="005D2A9C"/>
    <w:rsid w:val="005D3460"/>
    <w:rsid w:val="005D5946"/>
    <w:rsid w:val="005E5923"/>
    <w:rsid w:val="005E60BD"/>
    <w:rsid w:val="005E6BCC"/>
    <w:rsid w:val="005F01AA"/>
    <w:rsid w:val="005F09C1"/>
    <w:rsid w:val="005F2A0A"/>
    <w:rsid w:val="005F3114"/>
    <w:rsid w:val="005F3C97"/>
    <w:rsid w:val="006142FC"/>
    <w:rsid w:val="00640E3D"/>
    <w:rsid w:val="00643F0F"/>
    <w:rsid w:val="00644C7C"/>
    <w:rsid w:val="00650059"/>
    <w:rsid w:val="006546AB"/>
    <w:rsid w:val="00657097"/>
    <w:rsid w:val="00660A20"/>
    <w:rsid w:val="00662C80"/>
    <w:rsid w:val="006700FA"/>
    <w:rsid w:val="0067490D"/>
    <w:rsid w:val="00675309"/>
    <w:rsid w:val="00681A85"/>
    <w:rsid w:val="00686B69"/>
    <w:rsid w:val="00692324"/>
    <w:rsid w:val="00693137"/>
    <w:rsid w:val="00693760"/>
    <w:rsid w:val="006A1152"/>
    <w:rsid w:val="006B18D0"/>
    <w:rsid w:val="006B5A5E"/>
    <w:rsid w:val="006B7568"/>
    <w:rsid w:val="006C1DAF"/>
    <w:rsid w:val="006C7BF7"/>
    <w:rsid w:val="006D0D25"/>
    <w:rsid w:val="006D1BCA"/>
    <w:rsid w:val="006D3D96"/>
    <w:rsid w:val="006D642B"/>
    <w:rsid w:val="006D69FF"/>
    <w:rsid w:val="006D760E"/>
    <w:rsid w:val="006E00C2"/>
    <w:rsid w:val="006E3B98"/>
    <w:rsid w:val="006F2418"/>
    <w:rsid w:val="006F259E"/>
    <w:rsid w:val="00702B8E"/>
    <w:rsid w:val="00703906"/>
    <w:rsid w:val="00705194"/>
    <w:rsid w:val="0070528B"/>
    <w:rsid w:val="007170FE"/>
    <w:rsid w:val="00721784"/>
    <w:rsid w:val="00732CAF"/>
    <w:rsid w:val="007356C7"/>
    <w:rsid w:val="00741590"/>
    <w:rsid w:val="007571E6"/>
    <w:rsid w:val="00760C35"/>
    <w:rsid w:val="00760D5C"/>
    <w:rsid w:val="00770AAC"/>
    <w:rsid w:val="00770BFA"/>
    <w:rsid w:val="00770F47"/>
    <w:rsid w:val="00773893"/>
    <w:rsid w:val="00780C53"/>
    <w:rsid w:val="0078374F"/>
    <w:rsid w:val="00784BA4"/>
    <w:rsid w:val="00784C7B"/>
    <w:rsid w:val="00786061"/>
    <w:rsid w:val="007906C7"/>
    <w:rsid w:val="007950B1"/>
    <w:rsid w:val="00795C18"/>
    <w:rsid w:val="007A0A09"/>
    <w:rsid w:val="007A5C0A"/>
    <w:rsid w:val="007A5D86"/>
    <w:rsid w:val="007B0F51"/>
    <w:rsid w:val="007B2566"/>
    <w:rsid w:val="007B33BE"/>
    <w:rsid w:val="007C0580"/>
    <w:rsid w:val="007C2D3B"/>
    <w:rsid w:val="007C5740"/>
    <w:rsid w:val="007C6C99"/>
    <w:rsid w:val="007D1CF1"/>
    <w:rsid w:val="007D5BAE"/>
    <w:rsid w:val="007D617B"/>
    <w:rsid w:val="007D676D"/>
    <w:rsid w:val="007D735E"/>
    <w:rsid w:val="007E37D1"/>
    <w:rsid w:val="007E5664"/>
    <w:rsid w:val="007E6B8F"/>
    <w:rsid w:val="007F41B6"/>
    <w:rsid w:val="007F7059"/>
    <w:rsid w:val="0080412F"/>
    <w:rsid w:val="00817042"/>
    <w:rsid w:val="0082303B"/>
    <w:rsid w:val="00826C5F"/>
    <w:rsid w:val="00827072"/>
    <w:rsid w:val="0083266A"/>
    <w:rsid w:val="00834AA3"/>
    <w:rsid w:val="008351CD"/>
    <w:rsid w:val="00852FC8"/>
    <w:rsid w:val="008534D1"/>
    <w:rsid w:val="00857586"/>
    <w:rsid w:val="00860C1E"/>
    <w:rsid w:val="008730CD"/>
    <w:rsid w:val="00876A01"/>
    <w:rsid w:val="0088072C"/>
    <w:rsid w:val="00881DB1"/>
    <w:rsid w:val="0088275C"/>
    <w:rsid w:val="00884012"/>
    <w:rsid w:val="00895B9D"/>
    <w:rsid w:val="00896B8F"/>
    <w:rsid w:val="008A6358"/>
    <w:rsid w:val="008B16CB"/>
    <w:rsid w:val="008B5206"/>
    <w:rsid w:val="008B7657"/>
    <w:rsid w:val="008C7585"/>
    <w:rsid w:val="008D24B8"/>
    <w:rsid w:val="008D59A3"/>
    <w:rsid w:val="008D79F9"/>
    <w:rsid w:val="008E2379"/>
    <w:rsid w:val="008E4729"/>
    <w:rsid w:val="008E4DAE"/>
    <w:rsid w:val="008F17BD"/>
    <w:rsid w:val="008F40D0"/>
    <w:rsid w:val="00900C45"/>
    <w:rsid w:val="00901868"/>
    <w:rsid w:val="009107CA"/>
    <w:rsid w:val="00913BA4"/>
    <w:rsid w:val="0092245D"/>
    <w:rsid w:val="00930463"/>
    <w:rsid w:val="009310A6"/>
    <w:rsid w:val="00932776"/>
    <w:rsid w:val="009372AD"/>
    <w:rsid w:val="009375CA"/>
    <w:rsid w:val="0094188D"/>
    <w:rsid w:val="009447AE"/>
    <w:rsid w:val="009472BE"/>
    <w:rsid w:val="0095060F"/>
    <w:rsid w:val="009517C2"/>
    <w:rsid w:val="00951892"/>
    <w:rsid w:val="00953217"/>
    <w:rsid w:val="00955713"/>
    <w:rsid w:val="0095676C"/>
    <w:rsid w:val="00957041"/>
    <w:rsid w:val="00957157"/>
    <w:rsid w:val="00967458"/>
    <w:rsid w:val="00967760"/>
    <w:rsid w:val="00982C0B"/>
    <w:rsid w:val="009945B2"/>
    <w:rsid w:val="00995C48"/>
    <w:rsid w:val="009A102F"/>
    <w:rsid w:val="009A7AEF"/>
    <w:rsid w:val="009B3669"/>
    <w:rsid w:val="009B65EC"/>
    <w:rsid w:val="009C3223"/>
    <w:rsid w:val="009C4179"/>
    <w:rsid w:val="009D14C5"/>
    <w:rsid w:val="009D537C"/>
    <w:rsid w:val="009D5A1D"/>
    <w:rsid w:val="009D6413"/>
    <w:rsid w:val="009D796A"/>
    <w:rsid w:val="009E2BB2"/>
    <w:rsid w:val="009E2C95"/>
    <w:rsid w:val="009E522B"/>
    <w:rsid w:val="00A07316"/>
    <w:rsid w:val="00A208A0"/>
    <w:rsid w:val="00A21E2F"/>
    <w:rsid w:val="00A255F3"/>
    <w:rsid w:val="00A32841"/>
    <w:rsid w:val="00A33727"/>
    <w:rsid w:val="00A33E44"/>
    <w:rsid w:val="00A420DD"/>
    <w:rsid w:val="00A457C0"/>
    <w:rsid w:val="00A45EC4"/>
    <w:rsid w:val="00A475DD"/>
    <w:rsid w:val="00A47D78"/>
    <w:rsid w:val="00A5007F"/>
    <w:rsid w:val="00A50BF3"/>
    <w:rsid w:val="00A60D8F"/>
    <w:rsid w:val="00A7013D"/>
    <w:rsid w:val="00A74CC2"/>
    <w:rsid w:val="00A761FD"/>
    <w:rsid w:val="00A806FC"/>
    <w:rsid w:val="00A80FA6"/>
    <w:rsid w:val="00A81500"/>
    <w:rsid w:val="00A849CC"/>
    <w:rsid w:val="00A90785"/>
    <w:rsid w:val="00A90C8B"/>
    <w:rsid w:val="00AA0624"/>
    <w:rsid w:val="00AA2336"/>
    <w:rsid w:val="00AA2B47"/>
    <w:rsid w:val="00AA43F0"/>
    <w:rsid w:val="00AA7333"/>
    <w:rsid w:val="00AA7DB7"/>
    <w:rsid w:val="00AB2F1F"/>
    <w:rsid w:val="00AB32AC"/>
    <w:rsid w:val="00AB480D"/>
    <w:rsid w:val="00AB625A"/>
    <w:rsid w:val="00AC15CF"/>
    <w:rsid w:val="00AC3F1C"/>
    <w:rsid w:val="00AD3B72"/>
    <w:rsid w:val="00AD7B19"/>
    <w:rsid w:val="00AF2DD3"/>
    <w:rsid w:val="00B122A2"/>
    <w:rsid w:val="00B20266"/>
    <w:rsid w:val="00B21997"/>
    <w:rsid w:val="00B23144"/>
    <w:rsid w:val="00B24DA6"/>
    <w:rsid w:val="00B34151"/>
    <w:rsid w:val="00B349AB"/>
    <w:rsid w:val="00B34BFF"/>
    <w:rsid w:val="00B40917"/>
    <w:rsid w:val="00B44F37"/>
    <w:rsid w:val="00B46DC6"/>
    <w:rsid w:val="00B54254"/>
    <w:rsid w:val="00B547C3"/>
    <w:rsid w:val="00B60E65"/>
    <w:rsid w:val="00B614FA"/>
    <w:rsid w:val="00B86D32"/>
    <w:rsid w:val="00B9724A"/>
    <w:rsid w:val="00B9766B"/>
    <w:rsid w:val="00BA1142"/>
    <w:rsid w:val="00BB0331"/>
    <w:rsid w:val="00BB2040"/>
    <w:rsid w:val="00BB327F"/>
    <w:rsid w:val="00BD3909"/>
    <w:rsid w:val="00BD6660"/>
    <w:rsid w:val="00BD763A"/>
    <w:rsid w:val="00BD7CA4"/>
    <w:rsid w:val="00BE0883"/>
    <w:rsid w:val="00BE486E"/>
    <w:rsid w:val="00BE6E0D"/>
    <w:rsid w:val="00BE7EEB"/>
    <w:rsid w:val="00C226F6"/>
    <w:rsid w:val="00C26044"/>
    <w:rsid w:val="00C32F51"/>
    <w:rsid w:val="00C3427E"/>
    <w:rsid w:val="00C360CD"/>
    <w:rsid w:val="00C43204"/>
    <w:rsid w:val="00C45AB1"/>
    <w:rsid w:val="00C641D8"/>
    <w:rsid w:val="00C67147"/>
    <w:rsid w:val="00C772AB"/>
    <w:rsid w:val="00C80833"/>
    <w:rsid w:val="00C8789A"/>
    <w:rsid w:val="00C87EA0"/>
    <w:rsid w:val="00C905D6"/>
    <w:rsid w:val="00CA06F3"/>
    <w:rsid w:val="00CA3548"/>
    <w:rsid w:val="00CA4933"/>
    <w:rsid w:val="00CC5ECD"/>
    <w:rsid w:val="00CC6A07"/>
    <w:rsid w:val="00CE2B13"/>
    <w:rsid w:val="00CE6D51"/>
    <w:rsid w:val="00CF32A4"/>
    <w:rsid w:val="00CF7450"/>
    <w:rsid w:val="00D20B1E"/>
    <w:rsid w:val="00D2165C"/>
    <w:rsid w:val="00D22D67"/>
    <w:rsid w:val="00D24A95"/>
    <w:rsid w:val="00D30FA9"/>
    <w:rsid w:val="00D32BE6"/>
    <w:rsid w:val="00D43051"/>
    <w:rsid w:val="00D50543"/>
    <w:rsid w:val="00D518F7"/>
    <w:rsid w:val="00D52320"/>
    <w:rsid w:val="00D630AC"/>
    <w:rsid w:val="00D819A2"/>
    <w:rsid w:val="00D92BED"/>
    <w:rsid w:val="00D958D9"/>
    <w:rsid w:val="00D95CFA"/>
    <w:rsid w:val="00D973E0"/>
    <w:rsid w:val="00DA3A0E"/>
    <w:rsid w:val="00DA4841"/>
    <w:rsid w:val="00DA7CF4"/>
    <w:rsid w:val="00DC391B"/>
    <w:rsid w:val="00DC586A"/>
    <w:rsid w:val="00DD3267"/>
    <w:rsid w:val="00DD3F70"/>
    <w:rsid w:val="00DE3155"/>
    <w:rsid w:val="00DE54E4"/>
    <w:rsid w:val="00DE70FB"/>
    <w:rsid w:val="00DF1A06"/>
    <w:rsid w:val="00DF21B7"/>
    <w:rsid w:val="00DF5E93"/>
    <w:rsid w:val="00DF630B"/>
    <w:rsid w:val="00E01411"/>
    <w:rsid w:val="00E03D19"/>
    <w:rsid w:val="00E04174"/>
    <w:rsid w:val="00E0585E"/>
    <w:rsid w:val="00E12C48"/>
    <w:rsid w:val="00E132F8"/>
    <w:rsid w:val="00E13CB1"/>
    <w:rsid w:val="00E150F1"/>
    <w:rsid w:val="00E23AC8"/>
    <w:rsid w:val="00E2682C"/>
    <w:rsid w:val="00E26BD5"/>
    <w:rsid w:val="00E312CD"/>
    <w:rsid w:val="00E41780"/>
    <w:rsid w:val="00E42418"/>
    <w:rsid w:val="00E44800"/>
    <w:rsid w:val="00E511C1"/>
    <w:rsid w:val="00E66CD4"/>
    <w:rsid w:val="00E7464C"/>
    <w:rsid w:val="00E82F59"/>
    <w:rsid w:val="00E95822"/>
    <w:rsid w:val="00E96CB8"/>
    <w:rsid w:val="00EA056C"/>
    <w:rsid w:val="00EA1834"/>
    <w:rsid w:val="00EA5665"/>
    <w:rsid w:val="00EB1DFD"/>
    <w:rsid w:val="00EB4B71"/>
    <w:rsid w:val="00EC067F"/>
    <w:rsid w:val="00EC0B63"/>
    <w:rsid w:val="00EC1254"/>
    <w:rsid w:val="00ED2F8A"/>
    <w:rsid w:val="00ED43CB"/>
    <w:rsid w:val="00ED7259"/>
    <w:rsid w:val="00EE5AE3"/>
    <w:rsid w:val="00EE796E"/>
    <w:rsid w:val="00EF405B"/>
    <w:rsid w:val="00EF54F5"/>
    <w:rsid w:val="00F004CE"/>
    <w:rsid w:val="00F06D1C"/>
    <w:rsid w:val="00F101AC"/>
    <w:rsid w:val="00F103F6"/>
    <w:rsid w:val="00F17A77"/>
    <w:rsid w:val="00F23A9F"/>
    <w:rsid w:val="00F34004"/>
    <w:rsid w:val="00F36FEF"/>
    <w:rsid w:val="00F37CEC"/>
    <w:rsid w:val="00F538E0"/>
    <w:rsid w:val="00F55DE4"/>
    <w:rsid w:val="00F61FCC"/>
    <w:rsid w:val="00F77599"/>
    <w:rsid w:val="00F828FC"/>
    <w:rsid w:val="00F8310E"/>
    <w:rsid w:val="00F86428"/>
    <w:rsid w:val="00F86EBE"/>
    <w:rsid w:val="00F9494E"/>
    <w:rsid w:val="00F95726"/>
    <w:rsid w:val="00FA4A15"/>
    <w:rsid w:val="00FA673D"/>
    <w:rsid w:val="00FB4D59"/>
    <w:rsid w:val="00FC2E56"/>
    <w:rsid w:val="00FD16EC"/>
    <w:rsid w:val="00FD434F"/>
    <w:rsid w:val="00FD4F09"/>
    <w:rsid w:val="00FE24A7"/>
    <w:rsid w:val="00FE4284"/>
    <w:rsid w:val="00FE52E6"/>
    <w:rsid w:val="00FE62F5"/>
    <w:rsid w:val="00FF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DE4"/>
    <w:rPr>
      <w:sz w:val="24"/>
      <w:szCs w:val="24"/>
    </w:rPr>
  </w:style>
  <w:style w:type="paragraph" w:styleId="1">
    <w:name w:val="heading 1"/>
    <w:basedOn w:val="a"/>
    <w:next w:val="a"/>
    <w:qFormat/>
    <w:rsid w:val="007415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60BD"/>
    <w:pPr>
      <w:keepNext/>
      <w:ind w:left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51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7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Ориентир"/>
    <w:basedOn w:val="a"/>
    <w:rsid w:val="00D819A2"/>
    <w:pPr>
      <w:ind w:firstLine="709"/>
      <w:jc w:val="both"/>
    </w:pPr>
    <w:rPr>
      <w:sz w:val="20"/>
      <w:szCs w:val="20"/>
    </w:rPr>
  </w:style>
  <w:style w:type="paragraph" w:customStyle="1" w:styleId="-">
    <w:name w:val="Ориентир-заголовок"/>
    <w:basedOn w:val="a3"/>
    <w:rsid w:val="00D819A2"/>
    <w:pPr>
      <w:spacing w:before="240" w:after="240"/>
      <w:ind w:firstLine="0"/>
      <w:jc w:val="center"/>
    </w:pPr>
    <w:rPr>
      <w:b/>
      <w:bCs/>
      <w:sz w:val="28"/>
      <w:szCs w:val="28"/>
    </w:rPr>
  </w:style>
  <w:style w:type="table" w:styleId="a4">
    <w:name w:val="Table Grid"/>
    <w:basedOn w:val="a1"/>
    <w:rsid w:val="007A0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E60BD"/>
    <w:rPr>
      <w:color w:val="0000FF"/>
      <w:u w:val="single"/>
    </w:rPr>
  </w:style>
  <w:style w:type="paragraph" w:styleId="a6">
    <w:name w:val="Body Text"/>
    <w:basedOn w:val="a"/>
    <w:link w:val="a7"/>
    <w:rsid w:val="00896B8F"/>
    <w:pPr>
      <w:spacing w:after="120" w:line="360" w:lineRule="auto"/>
      <w:ind w:firstLine="709"/>
      <w:jc w:val="both"/>
    </w:pPr>
  </w:style>
  <w:style w:type="character" w:customStyle="1" w:styleId="a7">
    <w:name w:val="Основной текст Знак"/>
    <w:link w:val="a6"/>
    <w:locked/>
    <w:rsid w:val="008E2379"/>
    <w:rPr>
      <w:sz w:val="24"/>
      <w:szCs w:val="24"/>
      <w:lang w:val="ru-RU" w:eastAsia="ru-RU" w:bidi="ar-SA"/>
    </w:rPr>
  </w:style>
  <w:style w:type="paragraph" w:styleId="a8">
    <w:name w:val="Normal (Web)"/>
    <w:basedOn w:val="a"/>
    <w:rsid w:val="009107C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ConsPlusTitle">
    <w:name w:val="ConsPlusTitle"/>
    <w:rsid w:val="005220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 Indent"/>
    <w:basedOn w:val="a"/>
    <w:rsid w:val="007D617B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7D617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20">
    <w:name w:val="Body Text 2"/>
    <w:basedOn w:val="a"/>
    <w:rsid w:val="009C4179"/>
    <w:pPr>
      <w:jc w:val="center"/>
    </w:pPr>
    <w:rPr>
      <w:sz w:val="26"/>
      <w:szCs w:val="20"/>
    </w:rPr>
  </w:style>
  <w:style w:type="paragraph" w:styleId="21">
    <w:name w:val="Body Text Indent 2"/>
    <w:basedOn w:val="a"/>
    <w:rsid w:val="009C4179"/>
    <w:pPr>
      <w:ind w:firstLine="720"/>
      <w:jc w:val="both"/>
    </w:pPr>
    <w:rPr>
      <w:szCs w:val="20"/>
    </w:rPr>
  </w:style>
  <w:style w:type="paragraph" w:styleId="aa">
    <w:name w:val="caption"/>
    <w:basedOn w:val="a"/>
    <w:next w:val="a"/>
    <w:qFormat/>
    <w:rsid w:val="009C4179"/>
    <w:pPr>
      <w:spacing w:before="120"/>
      <w:jc w:val="center"/>
    </w:pPr>
    <w:rPr>
      <w:b/>
      <w:caps/>
      <w:sz w:val="36"/>
      <w:szCs w:val="20"/>
    </w:rPr>
  </w:style>
  <w:style w:type="character" w:customStyle="1" w:styleId="ab">
    <w:name w:val="Название Знак"/>
    <w:link w:val="ac"/>
    <w:locked/>
    <w:rsid w:val="008E2379"/>
    <w:rPr>
      <w:b/>
      <w:bCs/>
      <w:sz w:val="28"/>
      <w:szCs w:val="24"/>
      <w:lang w:val="ru-RU" w:eastAsia="ru-RU" w:bidi="ar-SA"/>
    </w:rPr>
  </w:style>
  <w:style w:type="paragraph" w:styleId="ac">
    <w:name w:val="Title"/>
    <w:basedOn w:val="a"/>
    <w:link w:val="ab"/>
    <w:qFormat/>
    <w:rsid w:val="008E2379"/>
    <w:pPr>
      <w:jc w:val="center"/>
    </w:pPr>
    <w:rPr>
      <w:b/>
      <w:bCs/>
      <w:sz w:val="28"/>
    </w:rPr>
  </w:style>
  <w:style w:type="character" w:styleId="ad">
    <w:name w:val="FollowedHyperlink"/>
    <w:rsid w:val="008E2379"/>
    <w:rPr>
      <w:color w:val="800080"/>
      <w:u w:val="single"/>
    </w:rPr>
  </w:style>
  <w:style w:type="paragraph" w:customStyle="1" w:styleId="ae">
    <w:name w:val="Знак Знак Знак Знак Знак Знак Знак Знак Знак Знак"/>
    <w:basedOn w:val="a"/>
    <w:rsid w:val="00505A0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476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er"/>
    <w:basedOn w:val="a"/>
    <w:rsid w:val="008D24B8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D24B8"/>
  </w:style>
  <w:style w:type="character" w:customStyle="1" w:styleId="30">
    <w:name w:val="Заголовок 3 Знак"/>
    <w:link w:val="3"/>
    <w:semiHidden/>
    <w:rsid w:val="002551E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Doc">
    <w:name w:val="HeadDoc"/>
    <w:rsid w:val="002551EB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af2">
    <w:name w:val="Знак"/>
    <w:basedOn w:val="a"/>
    <w:rsid w:val="006B75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E69E4"/>
    <w:pPr>
      <w:ind w:left="708"/>
    </w:pPr>
  </w:style>
  <w:style w:type="paragraph" w:styleId="af4">
    <w:name w:val="header"/>
    <w:basedOn w:val="a"/>
    <w:link w:val="af5"/>
    <w:rsid w:val="00F36F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F36FEF"/>
    <w:rPr>
      <w:sz w:val="24"/>
      <w:szCs w:val="24"/>
    </w:rPr>
  </w:style>
  <w:style w:type="character" w:customStyle="1" w:styleId="af6">
    <w:name w:val="Гипертекстовая ссылка"/>
    <w:uiPriority w:val="99"/>
    <w:rsid w:val="006546AB"/>
    <w:rPr>
      <w:b/>
      <w:bCs/>
      <w:color w:val="106BBE"/>
      <w:sz w:val="26"/>
      <w:szCs w:val="26"/>
    </w:rPr>
  </w:style>
  <w:style w:type="character" w:customStyle="1" w:styleId="FontStyle38">
    <w:name w:val="Font Style38"/>
    <w:rsid w:val="00CE2B13"/>
    <w:rPr>
      <w:rFonts w:ascii="Times New Roman" w:hAnsi="Times New Roman"/>
      <w:sz w:val="26"/>
    </w:rPr>
  </w:style>
  <w:style w:type="paragraph" w:styleId="af7">
    <w:name w:val="Balloon Text"/>
    <w:basedOn w:val="a"/>
    <w:link w:val="af8"/>
    <w:rsid w:val="009E522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E5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CD2F3E-6472-4D2F-9CA2-C10DE769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</Company>
  <LinksUpToDate>false</LinksUpToDate>
  <CharactersWithSpaces>3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WS104</dc:creator>
  <cp:lastModifiedBy>USER</cp:lastModifiedBy>
  <cp:revision>3</cp:revision>
  <cp:lastPrinted>2018-08-07T07:48:00Z</cp:lastPrinted>
  <dcterms:created xsi:type="dcterms:W3CDTF">2018-08-08T05:13:00Z</dcterms:created>
  <dcterms:modified xsi:type="dcterms:W3CDTF">2018-08-08T05:48:00Z</dcterms:modified>
</cp:coreProperties>
</file>